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17C4C0" w14:textId="77777777" w:rsidR="002268F6" w:rsidRPr="00A90D97" w:rsidRDefault="00A57CF9">
      <w:pPr>
        <w:spacing w:line="0" w:lineRule="atLeast"/>
        <w:ind w:left="578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5440" behindDoc="1" locked="0" layoutInCell="1" allowOverlap="1" wp14:anchorId="7DA801DD" wp14:editId="315C733F">
            <wp:simplePos x="0" y="0"/>
            <wp:positionH relativeFrom="page">
              <wp:posOffset>4001770</wp:posOffset>
            </wp:positionH>
            <wp:positionV relativeFrom="page">
              <wp:posOffset>29845</wp:posOffset>
            </wp:positionV>
            <wp:extent cx="101600" cy="833755"/>
            <wp:effectExtent l="0" t="0" r="0" b="0"/>
            <wp:wrapNone/>
            <wp:docPr id="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F6" w:rsidRPr="00A90D97">
        <w:rPr>
          <w:rFonts w:ascii="Times New Roman" w:hAnsi="Times New Roman" w:cs="Times New Roman"/>
          <w:sz w:val="24"/>
          <w:szCs w:val="24"/>
        </w:rPr>
        <w:t>2.5cm</w:t>
      </w:r>
    </w:p>
    <w:p w14:paraId="43E3D949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138FC7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page" w:tblpX="181" w:tblpY="130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</w:tblGrid>
      <w:tr w:rsidR="00CD53BF" w:rsidRPr="00DD77A2" w14:paraId="1BB9BB3A" w14:textId="77777777" w:rsidTr="00CA5E39">
        <w:trPr>
          <w:cantSplit/>
          <w:trHeight w:val="3688"/>
        </w:trPr>
        <w:tc>
          <w:tcPr>
            <w:tcW w:w="885" w:type="dxa"/>
            <w:textDirection w:val="tbRl"/>
            <w:vAlign w:val="center"/>
          </w:tcPr>
          <w:p w14:paraId="4A8CEF00" w14:textId="77777777" w:rsidR="00CD53BF" w:rsidRPr="00DD77A2" w:rsidRDefault="00CD53BF" w:rsidP="00CD53BF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-SURNAME</w:t>
            </w:r>
          </w:p>
        </w:tc>
      </w:tr>
      <w:tr w:rsidR="00CD53BF" w:rsidRPr="00DD77A2" w14:paraId="0B7067B1" w14:textId="77777777" w:rsidTr="00CA5E39">
        <w:trPr>
          <w:cantSplit/>
          <w:trHeight w:val="3688"/>
        </w:trPr>
        <w:tc>
          <w:tcPr>
            <w:tcW w:w="885" w:type="dxa"/>
            <w:textDirection w:val="tbRl"/>
            <w:vAlign w:val="center"/>
          </w:tcPr>
          <w:p w14:paraId="3F506CF2" w14:textId="733062D2" w:rsidR="00CD53BF" w:rsidRPr="00DD77A2" w:rsidRDefault="00DB5282" w:rsidP="00CD53BF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THESIS TITLE</w:t>
            </w:r>
          </w:p>
        </w:tc>
      </w:tr>
      <w:tr w:rsidR="00CD53BF" w:rsidRPr="00DD77A2" w14:paraId="1E767213" w14:textId="77777777" w:rsidTr="00CA5E39">
        <w:trPr>
          <w:cantSplit/>
          <w:trHeight w:val="3688"/>
        </w:trPr>
        <w:tc>
          <w:tcPr>
            <w:tcW w:w="885" w:type="dxa"/>
            <w:textDirection w:val="tbRl"/>
            <w:vAlign w:val="center"/>
          </w:tcPr>
          <w:p w14:paraId="7246BABA" w14:textId="77777777" w:rsidR="00CD53BF" w:rsidRPr="00DD77A2" w:rsidRDefault="00CD53BF" w:rsidP="00CD53BF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TER/</w:t>
            </w:r>
            <w:proofErr w:type="spellStart"/>
            <w:r>
              <w:rPr>
                <w:sz w:val="32"/>
                <w:szCs w:val="32"/>
              </w:rPr>
              <w:t>PhD</w:t>
            </w:r>
            <w:proofErr w:type="spellEnd"/>
            <w:r>
              <w:rPr>
                <w:sz w:val="32"/>
                <w:szCs w:val="32"/>
              </w:rPr>
              <w:t xml:space="preserve"> THESIS</w:t>
            </w:r>
          </w:p>
        </w:tc>
      </w:tr>
      <w:tr w:rsidR="00CD53BF" w:rsidRPr="00DD77A2" w14:paraId="2CA996C5" w14:textId="77777777" w:rsidTr="00CA5E39">
        <w:trPr>
          <w:cantSplit/>
          <w:trHeight w:val="3688"/>
        </w:trPr>
        <w:tc>
          <w:tcPr>
            <w:tcW w:w="885" w:type="dxa"/>
            <w:textDirection w:val="tbRl"/>
            <w:vAlign w:val="center"/>
          </w:tcPr>
          <w:p w14:paraId="41030A29" w14:textId="77777777" w:rsidR="00CD53BF" w:rsidRPr="00DD77A2" w:rsidRDefault="00CD53BF" w:rsidP="00CD53BF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</w:t>
            </w:r>
          </w:p>
        </w:tc>
      </w:tr>
    </w:tbl>
    <w:p w14:paraId="647F78FE" w14:textId="15E1942F" w:rsidR="002268F6" w:rsidRPr="00A90D97" w:rsidRDefault="002268F6" w:rsidP="00C15206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5315ED" w14:textId="6D90E694" w:rsidR="00C15206" w:rsidRDefault="00C15206">
      <w:pPr>
        <w:spacing w:line="0" w:lineRule="atLeast"/>
        <w:ind w:right="-5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EAAA82" wp14:editId="376E8C59">
            <wp:extent cx="632460" cy="63246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" cy="6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A6D" w14:textId="77777777" w:rsidR="00C15206" w:rsidRDefault="00C15206" w:rsidP="00CD53BF">
      <w:pPr>
        <w:spacing w:line="0" w:lineRule="atLeast"/>
        <w:ind w:right="-599"/>
        <w:rPr>
          <w:rFonts w:ascii="Times New Roman" w:hAnsi="Times New Roman" w:cs="Times New Roman"/>
          <w:b/>
          <w:sz w:val="24"/>
          <w:szCs w:val="24"/>
        </w:rPr>
      </w:pPr>
    </w:p>
    <w:p w14:paraId="3348700F" w14:textId="6F7D0AC6" w:rsidR="002268F6" w:rsidRPr="00A90D97" w:rsidRDefault="002268F6">
      <w:pPr>
        <w:spacing w:line="0" w:lineRule="atLeast"/>
        <w:ind w:right="-5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NEAR EAST UNIVERSITY</w:t>
      </w:r>
    </w:p>
    <w:p w14:paraId="7CFFB0A2" w14:textId="77777777" w:rsidR="002268F6" w:rsidRPr="00A90D97" w:rsidRDefault="002268F6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28381A" w14:textId="7BAB6EA7" w:rsidR="002268F6" w:rsidRPr="00A90D97" w:rsidRDefault="00771AFE">
      <w:pPr>
        <w:spacing w:line="0" w:lineRule="atLeast"/>
        <w:ind w:right="-5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E OF GRADUATE STUDIES</w:t>
      </w:r>
    </w:p>
    <w:p w14:paraId="39FD2406" w14:textId="77777777" w:rsidR="002268F6" w:rsidRPr="00A90D97" w:rsidRDefault="002268F6">
      <w:pPr>
        <w:spacing w:line="1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5BC748" w14:textId="77777777" w:rsidR="002268F6" w:rsidRPr="00A90D97" w:rsidRDefault="002268F6">
      <w:pPr>
        <w:spacing w:line="0" w:lineRule="atLeast"/>
        <w:ind w:left="3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DEPARTMENT</w:t>
      </w:r>
      <w:r w:rsidR="00A57CF9" w:rsidRPr="00A90D97">
        <w:rPr>
          <w:rFonts w:ascii="Times New Roman" w:hAnsi="Times New Roman" w:cs="Times New Roman"/>
          <w:b/>
          <w:sz w:val="24"/>
          <w:szCs w:val="24"/>
        </w:rPr>
        <w:t xml:space="preserve"> OF ……………..</w:t>
      </w:r>
    </w:p>
    <w:p w14:paraId="3EF8EB79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6464" behindDoc="1" locked="0" layoutInCell="1" allowOverlap="1" wp14:anchorId="42BE0A62" wp14:editId="0FA12AEB">
            <wp:simplePos x="0" y="0"/>
            <wp:positionH relativeFrom="column">
              <wp:posOffset>3404870</wp:posOffset>
            </wp:positionH>
            <wp:positionV relativeFrom="paragraph">
              <wp:posOffset>353695</wp:posOffset>
            </wp:positionV>
            <wp:extent cx="101600" cy="833755"/>
            <wp:effectExtent l="0" t="0" r="0" b="0"/>
            <wp:wrapNone/>
            <wp:docPr id="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E053B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EB6533" w14:textId="277C9924" w:rsidR="002268F6" w:rsidRPr="00A90D97" w:rsidRDefault="003F64F8" w:rsidP="003F64F8">
      <w:pPr>
        <w:tabs>
          <w:tab w:val="left" w:pos="5902"/>
        </w:tabs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963B48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6D0642" w14:textId="77777777" w:rsidR="002268F6" w:rsidRPr="00A90D97" w:rsidRDefault="002268F6">
      <w:pPr>
        <w:spacing w:line="20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95E84B" w14:textId="77777777" w:rsidR="002268F6" w:rsidRPr="00A90D97" w:rsidRDefault="002268F6">
      <w:pPr>
        <w:spacing w:line="0" w:lineRule="atLeast"/>
        <w:ind w:left="588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4 lines gap</w:t>
      </w:r>
    </w:p>
    <w:p w14:paraId="71FD68AC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A5901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96654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920BB" w14:textId="77777777" w:rsidR="002268F6" w:rsidRPr="00A90D97" w:rsidRDefault="002268F6">
      <w:pPr>
        <w:spacing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294CAC" w14:textId="377C1BBE" w:rsidR="002268F6" w:rsidRPr="00A90D97" w:rsidRDefault="002268F6">
      <w:pPr>
        <w:tabs>
          <w:tab w:val="left" w:pos="2060"/>
          <w:tab w:val="left" w:pos="970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4.00 cm</w:t>
      </w:r>
      <w:r w:rsidRPr="00A90D97">
        <w:rPr>
          <w:rFonts w:ascii="Times New Roman" w:hAnsi="Times New Roman" w:cs="Times New Roman"/>
          <w:sz w:val="24"/>
          <w:szCs w:val="24"/>
        </w:rPr>
        <w:tab/>
      </w:r>
      <w:r w:rsidRPr="00A90D9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CD53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D53BF" w:rsidRPr="00A90D97">
        <w:rPr>
          <w:rFonts w:ascii="Times New Roman" w:hAnsi="Times New Roman" w:cs="Times New Roman"/>
          <w:sz w:val="24"/>
          <w:szCs w:val="24"/>
        </w:rPr>
        <w:t>2.5cm</w:t>
      </w:r>
    </w:p>
    <w:p w14:paraId="676F38CD" w14:textId="42E2910D" w:rsidR="002268F6" w:rsidRPr="00A90D97" w:rsidRDefault="002268F6">
      <w:pPr>
        <w:spacing w:line="1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E2F3E7" w14:textId="5B2E002E" w:rsidR="002268F6" w:rsidRPr="00A90D97" w:rsidRDefault="001722CE">
      <w:pPr>
        <w:spacing w:line="0" w:lineRule="atLeast"/>
        <w:ind w:right="-5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7488" behindDoc="1" locked="0" layoutInCell="1" allowOverlap="1" wp14:anchorId="34F840A1" wp14:editId="5B6899ED">
            <wp:simplePos x="0" y="0"/>
            <wp:positionH relativeFrom="column">
              <wp:posOffset>43180</wp:posOffset>
            </wp:positionH>
            <wp:positionV relativeFrom="paragraph">
              <wp:posOffset>33020</wp:posOffset>
            </wp:positionV>
            <wp:extent cx="954405" cy="101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F6" w:rsidRPr="00A90D97">
        <w:rPr>
          <w:rFonts w:ascii="Times New Roman" w:hAnsi="Times New Roman" w:cs="Times New Roman"/>
          <w:b/>
          <w:sz w:val="24"/>
          <w:szCs w:val="24"/>
        </w:rPr>
        <w:t>EVALUATION OF OPINIONS</w:t>
      </w:r>
      <w:r w:rsidR="00A57CF9" w:rsidRPr="00A90D97">
        <w:rPr>
          <w:rFonts w:ascii="Times New Roman" w:hAnsi="Times New Roman" w:cs="Times New Roman"/>
          <w:b/>
          <w:sz w:val="24"/>
          <w:szCs w:val="24"/>
        </w:rPr>
        <w:t xml:space="preserve"> OF TEACHERS</w:t>
      </w:r>
    </w:p>
    <w:p w14:paraId="0DB3C02F" w14:textId="30FB2EB2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8512" behindDoc="1" locked="0" layoutInCell="1" allowOverlap="1" wp14:anchorId="11502B64" wp14:editId="4B9D595E">
            <wp:simplePos x="0" y="0"/>
            <wp:positionH relativeFrom="column">
              <wp:posOffset>5876290</wp:posOffset>
            </wp:positionH>
            <wp:positionV relativeFrom="paragraph">
              <wp:posOffset>-144145</wp:posOffset>
            </wp:positionV>
            <wp:extent cx="982345" cy="1016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087B1" w14:textId="77777777" w:rsidR="002268F6" w:rsidRPr="00A90D97" w:rsidRDefault="002268F6">
      <w:pPr>
        <w:spacing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C2691F" w14:textId="77777777" w:rsidR="002268F6" w:rsidRPr="00A90D97" w:rsidRDefault="002268F6">
      <w:pPr>
        <w:spacing w:line="0" w:lineRule="atLeast"/>
        <w:ind w:left="16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0D97">
        <w:rPr>
          <w:rFonts w:ascii="Times New Roman" w:hAnsi="Times New Roman" w:cs="Times New Roman"/>
          <w:color w:val="FF0000"/>
          <w:sz w:val="24"/>
          <w:szCs w:val="24"/>
        </w:rPr>
        <w:t>(THE TITLE SHOULD NOT EXCEED 14 WORDS AND 3 LINES)</w:t>
      </w:r>
    </w:p>
    <w:p w14:paraId="1847793F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9536" behindDoc="1" locked="0" layoutInCell="1" allowOverlap="1" wp14:anchorId="6E7A5445" wp14:editId="65FFD533">
            <wp:simplePos x="0" y="0"/>
            <wp:positionH relativeFrom="column">
              <wp:posOffset>3404870</wp:posOffset>
            </wp:positionH>
            <wp:positionV relativeFrom="paragraph">
              <wp:posOffset>492125</wp:posOffset>
            </wp:positionV>
            <wp:extent cx="101600" cy="83375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31518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4CFDD4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B28C20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B686DB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607A97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4BD696" w14:textId="77777777" w:rsidR="002268F6" w:rsidRPr="00A90D97" w:rsidRDefault="002268F6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740943" w14:textId="77777777" w:rsidR="002268F6" w:rsidRPr="00A90D97" w:rsidRDefault="002268F6">
      <w:pPr>
        <w:spacing w:line="0" w:lineRule="atLeast"/>
        <w:ind w:left="588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5 lines gap</w:t>
      </w:r>
    </w:p>
    <w:p w14:paraId="45944833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A2A5EA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C3F698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D81755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040A38" w14:textId="77777777" w:rsidR="002268F6" w:rsidRPr="00A90D97" w:rsidRDefault="002268F6">
      <w:pPr>
        <w:spacing w:line="20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08E739" w14:textId="3AD1EE4E" w:rsidR="002268F6" w:rsidRPr="00A90D97" w:rsidRDefault="00A57CF9" w:rsidP="00A57CF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M</w:t>
      </w:r>
      <w:r w:rsidR="00DB5282">
        <w:rPr>
          <w:rFonts w:ascii="Times New Roman" w:hAnsi="Times New Roman" w:cs="Times New Roman"/>
          <w:b/>
          <w:sz w:val="24"/>
          <w:szCs w:val="24"/>
        </w:rPr>
        <w:t>.Sc.</w:t>
      </w:r>
      <w:r w:rsidR="002268F6" w:rsidRPr="00A90D97">
        <w:rPr>
          <w:rFonts w:ascii="Times New Roman" w:hAnsi="Times New Roman" w:cs="Times New Roman"/>
          <w:b/>
          <w:sz w:val="24"/>
          <w:szCs w:val="24"/>
        </w:rPr>
        <w:t xml:space="preserve"> THESIS</w:t>
      </w:r>
    </w:p>
    <w:p w14:paraId="399B7097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0560" behindDoc="1" locked="0" layoutInCell="1" allowOverlap="1" wp14:anchorId="22A2E25E" wp14:editId="5DD2E5A5">
            <wp:simplePos x="0" y="0"/>
            <wp:positionH relativeFrom="column">
              <wp:posOffset>3404870</wp:posOffset>
            </wp:positionH>
            <wp:positionV relativeFrom="paragraph">
              <wp:posOffset>310515</wp:posOffset>
            </wp:positionV>
            <wp:extent cx="101600" cy="833755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B2680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40C794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3552C2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B495B8" w14:textId="77777777" w:rsidR="002268F6" w:rsidRPr="00A90D97" w:rsidRDefault="002268F6">
      <w:pPr>
        <w:spacing w:line="29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E0AB5B" w14:textId="77777777" w:rsidR="002268F6" w:rsidRPr="00A90D97" w:rsidRDefault="002268F6">
      <w:pPr>
        <w:spacing w:line="0" w:lineRule="atLeast"/>
        <w:ind w:left="588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5 lines gap</w:t>
      </w:r>
    </w:p>
    <w:p w14:paraId="671A9108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ACAFC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89C850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D689B2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6D2E6E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9B17B7" w14:textId="77777777" w:rsidR="002268F6" w:rsidRPr="00A90D97" w:rsidRDefault="002268F6">
      <w:pPr>
        <w:spacing w:line="2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E99495" w14:textId="77777777" w:rsidR="002268F6" w:rsidRPr="00A90D97" w:rsidRDefault="002268F6">
      <w:pPr>
        <w:spacing w:line="0" w:lineRule="atLeast"/>
        <w:ind w:left="46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Name SURNAME</w:t>
      </w:r>
    </w:p>
    <w:p w14:paraId="42F5EE72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1584" behindDoc="1" locked="0" layoutInCell="1" allowOverlap="1" wp14:anchorId="7EC0DF4D" wp14:editId="4843908C">
            <wp:simplePos x="0" y="0"/>
            <wp:positionH relativeFrom="column">
              <wp:posOffset>3404870</wp:posOffset>
            </wp:positionH>
            <wp:positionV relativeFrom="paragraph">
              <wp:posOffset>108585</wp:posOffset>
            </wp:positionV>
            <wp:extent cx="101600" cy="833755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96ED7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AE2FBC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69FC10" w14:textId="77777777" w:rsidR="002268F6" w:rsidRPr="00A90D97" w:rsidRDefault="002268F6">
      <w:pPr>
        <w:spacing w:line="26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F7D792" w14:textId="77777777" w:rsidR="002268F6" w:rsidRPr="00A90D97" w:rsidRDefault="002268F6">
      <w:pPr>
        <w:spacing w:line="0" w:lineRule="atLeast"/>
        <w:ind w:left="588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4 lines gap</w:t>
      </w:r>
    </w:p>
    <w:p w14:paraId="7915A2C6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12829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29952E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0F1710" w14:textId="77777777" w:rsidR="002268F6" w:rsidRPr="00A90D97" w:rsidRDefault="002268F6">
      <w:pPr>
        <w:spacing w:line="3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F47291" w14:textId="77777777" w:rsidR="002268F6" w:rsidRPr="00A90D97" w:rsidRDefault="002268F6">
      <w:pPr>
        <w:spacing w:line="0" w:lineRule="atLeast"/>
        <w:ind w:right="-5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Nicosia</w:t>
      </w:r>
    </w:p>
    <w:p w14:paraId="3ADBEF88" w14:textId="77777777" w:rsidR="002268F6" w:rsidRPr="00A90D97" w:rsidRDefault="002268F6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80F97E" w14:textId="0E1063CB" w:rsidR="002268F6" w:rsidRPr="00A90D97" w:rsidRDefault="00CA5E39">
      <w:pPr>
        <w:spacing w:line="0" w:lineRule="atLeast"/>
        <w:ind w:right="-5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="002268F6" w:rsidRPr="00A90D97"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48F01C62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2608" behindDoc="1" locked="0" layoutInCell="1" allowOverlap="1" wp14:anchorId="630D2333" wp14:editId="0A0C3B4A">
            <wp:simplePos x="0" y="0"/>
            <wp:positionH relativeFrom="column">
              <wp:posOffset>3404870</wp:posOffset>
            </wp:positionH>
            <wp:positionV relativeFrom="paragraph">
              <wp:posOffset>31750</wp:posOffset>
            </wp:positionV>
            <wp:extent cx="101600" cy="83375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DABA0" w14:textId="77777777" w:rsidR="002268F6" w:rsidRPr="00A90D97" w:rsidRDefault="002268F6">
      <w:pPr>
        <w:spacing w:line="1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C33FEB" w14:textId="77777777" w:rsidR="002268F6" w:rsidRPr="00A90D97" w:rsidRDefault="002268F6" w:rsidP="00C15206">
      <w:pPr>
        <w:spacing w:line="176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780464" w14:textId="77777777" w:rsidR="002268F6" w:rsidRPr="00A90D97" w:rsidRDefault="002268F6">
      <w:pPr>
        <w:spacing w:line="0" w:lineRule="atLeast"/>
        <w:ind w:left="588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2.5cm</w:t>
      </w:r>
    </w:p>
    <w:p w14:paraId="534D715B" w14:textId="77777777" w:rsidR="002268F6" w:rsidRPr="00A90D97" w:rsidRDefault="002268F6">
      <w:pPr>
        <w:spacing w:line="0" w:lineRule="atLeast"/>
        <w:ind w:left="5880"/>
        <w:rPr>
          <w:rFonts w:ascii="Times New Roman" w:hAnsi="Times New Roman" w:cs="Times New Roman"/>
          <w:sz w:val="24"/>
          <w:szCs w:val="24"/>
        </w:rPr>
        <w:sectPr w:rsidR="002268F6" w:rsidRPr="00A90D97" w:rsidSect="002E55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38"/>
          <w:pgMar w:top="553" w:right="686" w:bottom="181" w:left="940" w:header="0" w:footer="0" w:gutter="0"/>
          <w:pgNumType w:start="0"/>
          <w:cols w:space="0" w:equalWidth="0">
            <w:col w:w="10280"/>
          </w:cols>
          <w:titlePg/>
          <w:docGrid w:linePitch="360"/>
        </w:sectPr>
      </w:pPr>
    </w:p>
    <w:p w14:paraId="5D0281CE" w14:textId="77777777" w:rsidR="002268F6" w:rsidRPr="00A90D97" w:rsidRDefault="00A57CF9">
      <w:pPr>
        <w:spacing w:line="0" w:lineRule="atLeast"/>
        <w:ind w:left="5820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3632" behindDoc="1" locked="0" layoutInCell="1" allowOverlap="1" wp14:anchorId="124B3E9B" wp14:editId="6BAD870A">
            <wp:simplePos x="0" y="0"/>
            <wp:positionH relativeFrom="page">
              <wp:posOffset>4001770</wp:posOffset>
            </wp:positionH>
            <wp:positionV relativeFrom="page">
              <wp:posOffset>29845</wp:posOffset>
            </wp:positionV>
            <wp:extent cx="101600" cy="833755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F6" w:rsidRPr="00A90D97">
        <w:rPr>
          <w:rFonts w:ascii="Times New Roman" w:hAnsi="Times New Roman" w:cs="Times New Roman"/>
          <w:sz w:val="24"/>
          <w:szCs w:val="24"/>
        </w:rPr>
        <w:t>2.5cm</w:t>
      </w:r>
    </w:p>
    <w:p w14:paraId="443A9C32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86F445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55C732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C791A0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2A4D09" w14:textId="77777777" w:rsidR="002268F6" w:rsidRPr="00A90D97" w:rsidRDefault="002268F6">
      <w:pPr>
        <w:spacing w:line="2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DA4F06" w14:textId="77777777" w:rsidR="002268F6" w:rsidRPr="00A90D97" w:rsidRDefault="002268F6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NEAR EAST UNIVERSITY</w:t>
      </w:r>
    </w:p>
    <w:p w14:paraId="621683A7" w14:textId="77777777" w:rsidR="002268F6" w:rsidRPr="00A90D97" w:rsidRDefault="002268F6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C57BC8" w14:textId="5D10BCA8" w:rsidR="002268F6" w:rsidRPr="00A90D97" w:rsidRDefault="00771AFE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E OF GRADUATE STUDIES</w:t>
      </w:r>
    </w:p>
    <w:p w14:paraId="772A6086" w14:textId="77777777" w:rsidR="002268F6" w:rsidRPr="00A90D97" w:rsidRDefault="002268F6">
      <w:pPr>
        <w:spacing w:line="1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C5EFB7" w14:textId="73A37A25" w:rsidR="002268F6" w:rsidRPr="00A90D97" w:rsidRDefault="002268F6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A57CF9" w:rsidRPr="00A90D97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14:paraId="5789FCD8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4656" behindDoc="1" locked="0" layoutInCell="1" allowOverlap="1" wp14:anchorId="7B227674" wp14:editId="742728AA">
            <wp:simplePos x="0" y="0"/>
            <wp:positionH relativeFrom="column">
              <wp:posOffset>3404870</wp:posOffset>
            </wp:positionH>
            <wp:positionV relativeFrom="paragraph">
              <wp:posOffset>205105</wp:posOffset>
            </wp:positionV>
            <wp:extent cx="101600" cy="83375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5E19A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9CC9CE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F6BD27" w14:textId="77777777" w:rsidR="002268F6" w:rsidRPr="00A90D97" w:rsidRDefault="002268F6">
      <w:pPr>
        <w:spacing w:line="3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C3486D" w14:textId="77777777" w:rsidR="002268F6" w:rsidRPr="00A90D97" w:rsidRDefault="002268F6">
      <w:pPr>
        <w:spacing w:line="0" w:lineRule="atLeast"/>
        <w:ind w:left="598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4 lines gap</w:t>
      </w:r>
    </w:p>
    <w:p w14:paraId="62BE4D78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AEE68F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CFE05B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DEC5D3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57DD10" w14:textId="77777777" w:rsidR="002268F6" w:rsidRPr="00A90D97" w:rsidRDefault="002268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C86523" w14:textId="5021CC2A" w:rsidR="002268F6" w:rsidRPr="00A90D97" w:rsidRDefault="002268F6">
      <w:pPr>
        <w:spacing w:line="0" w:lineRule="atLeast"/>
        <w:ind w:left="19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………………………………………………. ………………..</w:t>
      </w:r>
    </w:p>
    <w:p w14:paraId="32DCBDA4" w14:textId="68686456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5680" behindDoc="1" locked="0" layoutInCell="1" allowOverlap="1" wp14:anchorId="1D4FEA96" wp14:editId="704A4161">
            <wp:simplePos x="0" y="0"/>
            <wp:positionH relativeFrom="column">
              <wp:posOffset>-502285</wp:posOffset>
            </wp:positionH>
            <wp:positionV relativeFrom="paragraph">
              <wp:posOffset>96520</wp:posOffset>
            </wp:positionV>
            <wp:extent cx="1503045" cy="30861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12D2" w14:textId="77777777" w:rsidR="002268F6" w:rsidRPr="00A90D97" w:rsidRDefault="002268F6">
      <w:pPr>
        <w:spacing w:line="20" w:lineRule="exact"/>
        <w:rPr>
          <w:rFonts w:ascii="Times New Roman" w:hAnsi="Times New Roman" w:cs="Times New Roman"/>
          <w:sz w:val="24"/>
          <w:szCs w:val="24"/>
        </w:rPr>
        <w:sectPr w:rsidR="002268F6" w:rsidRPr="00A90D97" w:rsidSect="002E550E">
          <w:pgSz w:w="11900" w:h="16838"/>
          <w:pgMar w:top="620" w:right="326" w:bottom="181" w:left="940" w:header="0" w:footer="0" w:gutter="0"/>
          <w:pgNumType w:start="1"/>
          <w:cols w:space="0" w:equalWidth="0">
            <w:col w:w="10640"/>
          </w:cols>
          <w:docGrid w:linePitch="360"/>
        </w:sectPr>
      </w:pPr>
    </w:p>
    <w:p w14:paraId="6F32DEBF" w14:textId="77777777" w:rsidR="002268F6" w:rsidRPr="00A90D97" w:rsidRDefault="002268F6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984B23" w14:textId="77777777" w:rsidR="002268F6" w:rsidRPr="00A90D97" w:rsidRDefault="002268F6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4.00 cm</w:t>
      </w:r>
    </w:p>
    <w:tbl>
      <w:tblPr>
        <w:tblpPr w:leftFromText="180" w:rightFromText="180" w:vertAnchor="text" w:horzAnchor="page" w:tblpX="3296" w:tblpY="-405"/>
        <w:tblW w:w="7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9"/>
        <w:gridCol w:w="1060"/>
      </w:tblGrid>
      <w:tr w:rsidR="00A57CF9" w:rsidRPr="00A90D97" w14:paraId="7ACDA1CD" w14:textId="77777777" w:rsidTr="00A57CF9">
        <w:trPr>
          <w:trHeight w:val="336"/>
        </w:trPr>
        <w:tc>
          <w:tcPr>
            <w:tcW w:w="6259" w:type="dxa"/>
            <w:shd w:val="clear" w:color="auto" w:fill="auto"/>
            <w:vAlign w:val="bottom"/>
          </w:tcPr>
          <w:p w14:paraId="3B5CE731" w14:textId="3291D475" w:rsidR="00A57CF9" w:rsidRPr="00A90D97" w:rsidRDefault="00A57CF9" w:rsidP="00A57CF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61E130C" w14:textId="47611CD9" w:rsidR="00A57CF9" w:rsidRPr="00A90D97" w:rsidRDefault="00CA5E39" w:rsidP="00A57CF9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7CF9" w:rsidRPr="00A90D97">
              <w:rPr>
                <w:rFonts w:ascii="Times New Roman" w:hAnsi="Times New Roman" w:cs="Times New Roman"/>
                <w:sz w:val="24"/>
                <w:szCs w:val="24"/>
              </w:rPr>
              <w:t>2.5cm</w:t>
            </w:r>
          </w:p>
        </w:tc>
      </w:tr>
      <w:tr w:rsidR="00A57CF9" w:rsidRPr="00A90D97" w14:paraId="7F13B101" w14:textId="77777777" w:rsidTr="00A57CF9">
        <w:trPr>
          <w:trHeight w:val="150"/>
        </w:trPr>
        <w:tc>
          <w:tcPr>
            <w:tcW w:w="6259" w:type="dxa"/>
            <w:shd w:val="clear" w:color="auto" w:fill="auto"/>
            <w:vAlign w:val="bottom"/>
          </w:tcPr>
          <w:p w14:paraId="3DC52BC9" w14:textId="77777777" w:rsidR="00A57CF9" w:rsidRPr="00A90D97" w:rsidRDefault="00A57CF9" w:rsidP="00A57C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502D90AA" w14:textId="77777777" w:rsidR="00A57CF9" w:rsidRPr="00A90D97" w:rsidRDefault="00A57CF9" w:rsidP="00A57C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873A09" w14:textId="77777777" w:rsidR="002268F6" w:rsidRPr="00A90D97" w:rsidRDefault="002268F6">
      <w:pPr>
        <w:spacing w:line="15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br w:type="column"/>
      </w:r>
    </w:p>
    <w:p w14:paraId="2CCA2737" w14:textId="77777777" w:rsidR="002268F6" w:rsidRPr="00A90D97" w:rsidRDefault="002268F6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CF862" w14:textId="74BBF7A8" w:rsidR="002268F6" w:rsidRPr="00A90D97" w:rsidRDefault="002268F6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6AFF82" w14:textId="3BC22718" w:rsidR="00A57CF9" w:rsidRPr="00A90D97" w:rsidRDefault="00A57CF9">
      <w:pPr>
        <w:spacing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14:paraId="6E8C6E8C" w14:textId="6A18D114" w:rsidR="00A57CF9" w:rsidRPr="00A90D97" w:rsidRDefault="00CD53BF">
      <w:pPr>
        <w:spacing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6704" behindDoc="1" locked="0" layoutInCell="1" allowOverlap="1" wp14:anchorId="49D48701" wp14:editId="66738BEF">
            <wp:simplePos x="0" y="0"/>
            <wp:positionH relativeFrom="column">
              <wp:posOffset>4603750</wp:posOffset>
            </wp:positionH>
            <wp:positionV relativeFrom="paragraph">
              <wp:posOffset>106680</wp:posOffset>
            </wp:positionV>
            <wp:extent cx="982345" cy="10160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1B1B3" w14:textId="7AD8E9C0" w:rsidR="002268F6" w:rsidRPr="00A90D97" w:rsidRDefault="002268F6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0D97">
        <w:rPr>
          <w:rFonts w:ascii="Times New Roman" w:hAnsi="Times New Roman" w:cs="Times New Roman"/>
          <w:color w:val="FF0000"/>
          <w:sz w:val="24"/>
          <w:szCs w:val="24"/>
        </w:rPr>
        <w:t>(THE TITLE SHOULD NOT EXCEED 14 WORDS AND 3 LINES)</w:t>
      </w:r>
    </w:p>
    <w:p w14:paraId="4B8B01A9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7875B79B" wp14:editId="5711BA4E">
            <wp:simplePos x="0" y="0"/>
            <wp:positionH relativeFrom="column">
              <wp:posOffset>2376170</wp:posOffset>
            </wp:positionH>
            <wp:positionV relativeFrom="paragraph">
              <wp:posOffset>59690</wp:posOffset>
            </wp:positionV>
            <wp:extent cx="101600" cy="83375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B7DDF" w14:textId="77777777" w:rsidR="002268F6" w:rsidRPr="00A90D97" w:rsidRDefault="002268F6">
      <w:pPr>
        <w:spacing w:line="20" w:lineRule="exact"/>
        <w:rPr>
          <w:rFonts w:ascii="Times New Roman" w:hAnsi="Times New Roman" w:cs="Times New Roman"/>
          <w:sz w:val="24"/>
          <w:szCs w:val="24"/>
        </w:rPr>
        <w:sectPr w:rsidR="002268F6" w:rsidRPr="00A90D97">
          <w:type w:val="continuous"/>
          <w:pgSz w:w="11900" w:h="16838"/>
          <w:pgMar w:top="620" w:right="326" w:bottom="181" w:left="940" w:header="0" w:footer="0" w:gutter="0"/>
          <w:cols w:num="2" w:space="0" w:equalWidth="0">
            <w:col w:w="900" w:space="720"/>
            <w:col w:w="9020"/>
          </w:cols>
          <w:docGrid w:linePitch="360"/>
        </w:sectPr>
      </w:pPr>
    </w:p>
    <w:p w14:paraId="4FA8A6CF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142207" w14:textId="77777777" w:rsidR="002268F6" w:rsidRPr="00A90D97" w:rsidRDefault="002268F6">
      <w:pPr>
        <w:spacing w:line="2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A1D50" w14:textId="77777777" w:rsidR="002268F6" w:rsidRPr="00A90D97" w:rsidRDefault="002268F6">
      <w:pPr>
        <w:spacing w:line="0" w:lineRule="atLeast"/>
        <w:ind w:left="598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3 lines gap</w:t>
      </w:r>
    </w:p>
    <w:p w14:paraId="78F37DCB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2DDEF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06EB1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373E3" w14:textId="77777777" w:rsidR="002268F6" w:rsidRPr="00A90D97" w:rsidRDefault="002268F6">
      <w:pPr>
        <w:spacing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F1A169" w14:textId="1998F4A2" w:rsidR="002268F6" w:rsidRPr="00A90D97" w:rsidRDefault="00A57CF9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M</w:t>
      </w:r>
      <w:r w:rsidR="00DB5282">
        <w:rPr>
          <w:rFonts w:ascii="Times New Roman" w:hAnsi="Times New Roman" w:cs="Times New Roman"/>
          <w:b/>
          <w:sz w:val="24"/>
          <w:szCs w:val="24"/>
        </w:rPr>
        <w:t>.Sc.</w:t>
      </w:r>
      <w:r w:rsidR="002268F6" w:rsidRPr="00A90D97">
        <w:rPr>
          <w:rFonts w:ascii="Times New Roman" w:hAnsi="Times New Roman" w:cs="Times New Roman"/>
          <w:b/>
          <w:sz w:val="24"/>
          <w:szCs w:val="24"/>
        </w:rPr>
        <w:t xml:space="preserve"> THESIS</w:t>
      </w:r>
    </w:p>
    <w:p w14:paraId="41C9F9BC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5E252C0F" wp14:editId="5318209A">
            <wp:simplePos x="0" y="0"/>
            <wp:positionH relativeFrom="column">
              <wp:posOffset>3404870</wp:posOffset>
            </wp:positionH>
            <wp:positionV relativeFrom="paragraph">
              <wp:posOffset>137795</wp:posOffset>
            </wp:positionV>
            <wp:extent cx="101600" cy="833755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E6ACC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D41B95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32E631" w14:textId="77777777" w:rsidR="002268F6" w:rsidRPr="00A90D97" w:rsidRDefault="002268F6">
      <w:pPr>
        <w:spacing w:line="20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B5AF14" w14:textId="77777777" w:rsidR="002268F6" w:rsidRPr="00A90D97" w:rsidRDefault="002268F6">
      <w:pPr>
        <w:spacing w:line="0" w:lineRule="atLeast"/>
        <w:ind w:left="588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3 lines gap</w:t>
      </w:r>
    </w:p>
    <w:p w14:paraId="400A84D5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96AEC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CDCFE" w14:textId="77777777" w:rsidR="002268F6" w:rsidRPr="00A90D97" w:rsidRDefault="002268F6">
      <w:pPr>
        <w:spacing w:line="3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76D31D" w14:textId="77777777" w:rsidR="002268F6" w:rsidRPr="00A90D97" w:rsidRDefault="002268F6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Name SURNAME</w:t>
      </w:r>
    </w:p>
    <w:p w14:paraId="3E8DED61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FA79606" wp14:editId="3B335B77">
            <wp:simplePos x="0" y="0"/>
            <wp:positionH relativeFrom="column">
              <wp:posOffset>3404870</wp:posOffset>
            </wp:positionH>
            <wp:positionV relativeFrom="paragraph">
              <wp:posOffset>120650</wp:posOffset>
            </wp:positionV>
            <wp:extent cx="101600" cy="833755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88704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C08A0E" w14:textId="77777777" w:rsidR="002268F6" w:rsidRPr="00A90D97" w:rsidRDefault="002268F6">
      <w:pPr>
        <w:spacing w:line="36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7D209C" w14:textId="77777777" w:rsidR="002268F6" w:rsidRPr="00A90D97" w:rsidRDefault="002268F6">
      <w:pPr>
        <w:spacing w:line="0" w:lineRule="atLeast"/>
        <w:ind w:left="598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3 lines gap</w:t>
      </w:r>
    </w:p>
    <w:p w14:paraId="0A590599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387B0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D56B9A" w14:textId="77777777" w:rsidR="002268F6" w:rsidRPr="00A90D97" w:rsidRDefault="002268F6">
      <w:pPr>
        <w:spacing w:line="35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8DD087" w14:textId="77777777" w:rsidR="002268F6" w:rsidRPr="00A90D97" w:rsidRDefault="00A57CF9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Supervisor</w:t>
      </w:r>
    </w:p>
    <w:p w14:paraId="1685C63A" w14:textId="77777777" w:rsidR="002268F6" w:rsidRPr="00A90D97" w:rsidRDefault="002268F6">
      <w:pPr>
        <w:spacing w:line="1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126A3A" w14:textId="77777777" w:rsidR="002268F6" w:rsidRPr="00A90D97" w:rsidRDefault="002268F6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Title Name SURNAME</w:t>
      </w:r>
    </w:p>
    <w:p w14:paraId="4E81EDAA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3C48C4AA" wp14:editId="4EAD7ED4">
            <wp:simplePos x="0" y="0"/>
            <wp:positionH relativeFrom="column">
              <wp:posOffset>3404870</wp:posOffset>
            </wp:positionH>
            <wp:positionV relativeFrom="paragraph">
              <wp:posOffset>117475</wp:posOffset>
            </wp:positionV>
            <wp:extent cx="101600" cy="833755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76E3E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9D386A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89DF99" w14:textId="77777777" w:rsidR="002268F6" w:rsidRPr="00A90D97" w:rsidRDefault="002268F6">
      <w:pPr>
        <w:spacing w:line="2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53C70D" w14:textId="77777777" w:rsidR="002268F6" w:rsidRPr="00A90D97" w:rsidRDefault="002268F6">
      <w:pPr>
        <w:spacing w:line="0" w:lineRule="atLeast"/>
        <w:ind w:left="598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3 lines gap</w:t>
      </w:r>
    </w:p>
    <w:p w14:paraId="0E0808BB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439A97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8E7695" w14:textId="77777777" w:rsidR="002268F6" w:rsidRPr="00A90D97" w:rsidRDefault="002268F6">
      <w:pPr>
        <w:spacing w:line="2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682945" w14:textId="77777777" w:rsidR="002268F6" w:rsidRPr="00A90D97" w:rsidRDefault="002268F6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Nicosia</w:t>
      </w:r>
    </w:p>
    <w:p w14:paraId="7003E859" w14:textId="77777777" w:rsidR="002268F6" w:rsidRPr="00A90D97" w:rsidRDefault="002268F6">
      <w:pPr>
        <w:spacing w:line="1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F58595" w14:textId="7AAD3DCD" w:rsidR="002268F6" w:rsidRPr="00A90D97" w:rsidRDefault="00053808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="002268F6" w:rsidRPr="00A90D97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14:paraId="46128AA8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70E77962" wp14:editId="7B2893CB">
            <wp:simplePos x="0" y="0"/>
            <wp:positionH relativeFrom="column">
              <wp:posOffset>3404870</wp:posOffset>
            </wp:positionH>
            <wp:positionV relativeFrom="paragraph">
              <wp:posOffset>10795</wp:posOffset>
            </wp:positionV>
            <wp:extent cx="101600" cy="833755"/>
            <wp:effectExtent l="0" t="0" r="0" b="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E2D97" w14:textId="77777777" w:rsidR="002268F6" w:rsidRPr="00A90D97" w:rsidRDefault="002268F6">
      <w:pPr>
        <w:spacing w:line="20" w:lineRule="exact"/>
        <w:rPr>
          <w:rFonts w:ascii="Times New Roman" w:hAnsi="Times New Roman" w:cs="Times New Roman"/>
          <w:sz w:val="24"/>
          <w:szCs w:val="24"/>
        </w:rPr>
        <w:sectPr w:rsidR="002268F6" w:rsidRPr="00A90D97">
          <w:type w:val="continuous"/>
          <w:pgSz w:w="11900" w:h="16838"/>
          <w:pgMar w:top="620" w:right="326" w:bottom="181" w:left="940" w:header="0" w:footer="0" w:gutter="0"/>
          <w:cols w:space="0" w:equalWidth="0">
            <w:col w:w="10640"/>
          </w:cols>
          <w:docGrid w:linePitch="360"/>
        </w:sectPr>
      </w:pPr>
    </w:p>
    <w:p w14:paraId="4807DC89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A45613" w14:textId="77777777" w:rsidR="002268F6" w:rsidRPr="00A90D97" w:rsidRDefault="002268F6">
      <w:pPr>
        <w:spacing w:line="3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86FCBA" w14:textId="77777777" w:rsidR="002268F6" w:rsidRPr="00A90D97" w:rsidRDefault="002268F6">
      <w:pPr>
        <w:spacing w:line="0" w:lineRule="atLeast"/>
        <w:ind w:left="588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2.5cm</w:t>
      </w:r>
    </w:p>
    <w:p w14:paraId="349A6614" w14:textId="77777777" w:rsidR="002268F6" w:rsidRPr="00A90D97" w:rsidRDefault="002268F6">
      <w:pPr>
        <w:spacing w:line="0" w:lineRule="atLeast"/>
        <w:ind w:left="5880"/>
        <w:rPr>
          <w:rFonts w:ascii="Times New Roman" w:hAnsi="Times New Roman" w:cs="Times New Roman"/>
          <w:sz w:val="24"/>
          <w:szCs w:val="24"/>
        </w:rPr>
        <w:sectPr w:rsidR="002268F6" w:rsidRPr="00A90D97">
          <w:type w:val="continuous"/>
          <w:pgSz w:w="11900" w:h="16838"/>
          <w:pgMar w:top="620" w:right="326" w:bottom="181" w:left="940" w:header="0" w:footer="0" w:gutter="0"/>
          <w:cols w:space="0" w:equalWidth="0">
            <w:col w:w="10640"/>
          </w:cols>
          <w:docGrid w:linePitch="360"/>
        </w:sectPr>
      </w:pPr>
    </w:p>
    <w:p w14:paraId="224AE682" w14:textId="77777777" w:rsidR="002268F6" w:rsidRPr="00A90D97" w:rsidRDefault="0073517B">
      <w:pPr>
        <w:spacing w:line="0" w:lineRule="atLeast"/>
        <w:ind w:left="466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3"/>
      <w:bookmarkEnd w:id="2"/>
      <w:r w:rsidRPr="00A90D97">
        <w:rPr>
          <w:rFonts w:ascii="Times New Roman" w:hAnsi="Times New Roman" w:cs="Times New Roman"/>
          <w:b/>
          <w:sz w:val="24"/>
          <w:szCs w:val="24"/>
        </w:rPr>
        <w:t>Approval</w:t>
      </w:r>
    </w:p>
    <w:p w14:paraId="2E79C984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5EBAC1DD" wp14:editId="3DAC2383">
            <wp:simplePos x="0" y="0"/>
            <wp:positionH relativeFrom="column">
              <wp:posOffset>3082925</wp:posOffset>
            </wp:positionH>
            <wp:positionV relativeFrom="paragraph">
              <wp:posOffset>27305</wp:posOffset>
            </wp:positionV>
            <wp:extent cx="101600" cy="358775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4A0F3" w14:textId="77777777" w:rsidR="002268F6" w:rsidRPr="00A90D97" w:rsidRDefault="002268F6">
      <w:pPr>
        <w:spacing w:line="10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0F5582" w14:textId="77777777" w:rsidR="002268F6" w:rsidRPr="00A90D97" w:rsidRDefault="002268F6">
      <w:pPr>
        <w:spacing w:line="0" w:lineRule="atLeast"/>
        <w:ind w:left="526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1.5 Lines gap</w:t>
      </w:r>
    </w:p>
    <w:p w14:paraId="06501DCB" w14:textId="77777777" w:rsidR="002268F6" w:rsidRPr="00A90D97" w:rsidRDefault="002268F6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D58AA" w14:textId="33C4D072" w:rsidR="00A57CF9" w:rsidRPr="00A90D97" w:rsidRDefault="00A57CF9" w:rsidP="00A57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We certify that we have read the thesis submitted by …………………… titled </w:t>
      </w:r>
      <w:r w:rsidRPr="00A90D97">
        <w:rPr>
          <w:rFonts w:ascii="Times New Roman" w:hAnsi="Times New Roman" w:cs="Times New Roman"/>
          <w:b/>
          <w:sz w:val="24"/>
          <w:szCs w:val="24"/>
        </w:rPr>
        <w:t>“………………………………………. (</w:t>
      </w:r>
      <w:proofErr w:type="gramStart"/>
      <w:r w:rsidRPr="00A90D97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A90D97">
        <w:rPr>
          <w:rFonts w:ascii="Times New Roman" w:hAnsi="Times New Roman" w:cs="Times New Roman"/>
          <w:b/>
          <w:sz w:val="24"/>
          <w:szCs w:val="24"/>
        </w:rPr>
        <w:t xml:space="preserve"> bold)</w:t>
      </w:r>
      <w:r w:rsidRPr="00A90D97">
        <w:rPr>
          <w:rFonts w:ascii="Times New Roman" w:hAnsi="Times New Roman" w:cs="Times New Roman"/>
          <w:sz w:val="24"/>
          <w:szCs w:val="24"/>
        </w:rPr>
        <w:t>” and that in our combined opinion it is fully adequate, in scope and in quality, as a thesis for the degree of Master of Educational Sciences.</w:t>
      </w:r>
    </w:p>
    <w:p w14:paraId="1BBF3FE9" w14:textId="77777777" w:rsidR="00A57CF9" w:rsidRPr="00A90D97" w:rsidRDefault="00A57CF9" w:rsidP="00A57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3926F" w14:textId="306424D3" w:rsidR="00A57CF9" w:rsidRPr="00A90D97" w:rsidRDefault="00F14F5F" w:rsidP="00A57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ing Committee</w:t>
      </w:r>
      <w:r w:rsidR="00A57CF9" w:rsidRPr="00A90D97">
        <w:rPr>
          <w:rFonts w:ascii="Times New Roman" w:hAnsi="Times New Roman" w:cs="Times New Roman"/>
          <w:sz w:val="24"/>
          <w:szCs w:val="24"/>
        </w:rPr>
        <w:t xml:space="preserve">              Name-Surname                                        Signature</w:t>
      </w:r>
    </w:p>
    <w:p w14:paraId="0B155610" w14:textId="77777777" w:rsidR="00A57CF9" w:rsidRPr="00A90D97" w:rsidRDefault="00A57CF9" w:rsidP="00A57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88580B" w14:textId="0FAB87C0" w:rsidR="00A57CF9" w:rsidRPr="00A90D97" w:rsidRDefault="00A57CF9" w:rsidP="00A57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Head of the Committee:  ………………………………</w:t>
      </w:r>
      <w:r w:rsidRPr="00A90D97">
        <w:rPr>
          <w:rFonts w:ascii="Times New Roman" w:hAnsi="Times New Roman" w:cs="Times New Roman"/>
          <w:sz w:val="24"/>
          <w:szCs w:val="24"/>
        </w:rPr>
        <w:tab/>
      </w:r>
      <w:r w:rsidRPr="00A90D97">
        <w:rPr>
          <w:rFonts w:ascii="Times New Roman" w:hAnsi="Times New Roman" w:cs="Times New Roman"/>
          <w:sz w:val="24"/>
          <w:szCs w:val="24"/>
        </w:rPr>
        <w:tab/>
        <w:t xml:space="preserve">…..…..……………   </w:t>
      </w:r>
    </w:p>
    <w:p w14:paraId="5D7DA6B7" w14:textId="1EC1D5B1" w:rsidR="00F14F5F" w:rsidRDefault="00F14F5F" w:rsidP="00A57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Committee Member</w:t>
      </w:r>
      <w:r w:rsidR="00053808" w:rsidRPr="00053808">
        <w:rPr>
          <w:rFonts w:ascii="Times New Roman" w:hAnsi="Times New Roman" w:cs="Times New Roman"/>
          <w:sz w:val="24"/>
          <w:szCs w:val="24"/>
        </w:rPr>
        <w:t>*</w:t>
      </w:r>
      <w:r w:rsidR="00053808">
        <w:rPr>
          <w:rFonts w:ascii="Times New Roman" w:hAnsi="Times New Roman" w:cs="Times New Roman"/>
          <w:sz w:val="24"/>
          <w:szCs w:val="24"/>
        </w:rPr>
        <w:softHyphen/>
      </w:r>
      <w:r w:rsidRPr="00A90D97">
        <w:rPr>
          <w:rFonts w:ascii="Times New Roman" w:hAnsi="Times New Roman" w:cs="Times New Roman"/>
          <w:sz w:val="24"/>
          <w:szCs w:val="24"/>
        </w:rPr>
        <w:t>:       ………………………………</w:t>
      </w:r>
      <w:r w:rsidRPr="00A90D97">
        <w:rPr>
          <w:rFonts w:ascii="Times New Roman" w:hAnsi="Times New Roman" w:cs="Times New Roman"/>
          <w:sz w:val="24"/>
          <w:szCs w:val="24"/>
        </w:rPr>
        <w:tab/>
      </w:r>
      <w:r w:rsidRPr="00A90D97">
        <w:rPr>
          <w:rFonts w:ascii="Times New Roman" w:hAnsi="Times New Roman" w:cs="Times New Roman"/>
          <w:sz w:val="24"/>
          <w:szCs w:val="24"/>
        </w:rPr>
        <w:tab/>
        <w:t>…..…..……………</w:t>
      </w:r>
    </w:p>
    <w:p w14:paraId="00C5A219" w14:textId="6211B3F6" w:rsidR="00A57CF9" w:rsidRPr="00A90D97" w:rsidRDefault="00A57CF9" w:rsidP="00A57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Supervisor:                      ………………………………</w:t>
      </w:r>
      <w:r w:rsidRPr="00A90D97">
        <w:rPr>
          <w:rFonts w:ascii="Times New Roman" w:hAnsi="Times New Roman" w:cs="Times New Roman"/>
          <w:sz w:val="24"/>
          <w:szCs w:val="24"/>
        </w:rPr>
        <w:tab/>
      </w:r>
      <w:r w:rsidRPr="00A90D97">
        <w:rPr>
          <w:rFonts w:ascii="Times New Roman" w:hAnsi="Times New Roman" w:cs="Times New Roman"/>
          <w:sz w:val="24"/>
          <w:szCs w:val="24"/>
        </w:rPr>
        <w:tab/>
        <w:t>…..…..……………</w:t>
      </w:r>
    </w:p>
    <w:p w14:paraId="3FB75F30" w14:textId="77777777" w:rsidR="00A57CF9" w:rsidRPr="00A90D97" w:rsidRDefault="00A57CF9" w:rsidP="00A57C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26B6F" w14:textId="7298558A" w:rsidR="00F14F5F" w:rsidRPr="00A90D97" w:rsidRDefault="00F14F5F" w:rsidP="00F14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Approved by the </w:t>
      </w:r>
      <w:r>
        <w:rPr>
          <w:rFonts w:ascii="Times New Roman" w:hAnsi="Times New Roman" w:cs="Times New Roman"/>
          <w:sz w:val="24"/>
          <w:szCs w:val="24"/>
        </w:rPr>
        <w:t>Head of the Department</w:t>
      </w:r>
    </w:p>
    <w:p w14:paraId="4E90711E" w14:textId="77777777" w:rsidR="00F14F5F" w:rsidRPr="00A90D97" w:rsidRDefault="00F14F5F" w:rsidP="00F14F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0660A" w14:textId="7E2F5C8F" w:rsidR="00F14F5F" w:rsidRDefault="00F14F5F" w:rsidP="00F14F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…../…../20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9FED115" w14:textId="4277E5CF" w:rsidR="00F14F5F" w:rsidRDefault="00F14F5F" w:rsidP="00F14F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B817C2" w14:textId="0B9AB5A0" w:rsidR="00BC5B3F" w:rsidRPr="00A90D97" w:rsidRDefault="00BC5B3F" w:rsidP="00F14F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256754D1" w14:textId="748B3C65" w:rsidR="00F14F5F" w:rsidRDefault="00053808" w:rsidP="00F14F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, Name-Surname</w:t>
      </w:r>
    </w:p>
    <w:p w14:paraId="1C98EDB3" w14:textId="7D378081" w:rsidR="00053808" w:rsidRDefault="00053808" w:rsidP="00F14F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Department </w:t>
      </w:r>
    </w:p>
    <w:p w14:paraId="17764765" w14:textId="77777777" w:rsidR="00A57CF9" w:rsidRPr="00A90D97" w:rsidRDefault="00A57CF9" w:rsidP="00A57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635830" w14:textId="77777777" w:rsidR="00F14F5F" w:rsidRDefault="00F14F5F" w:rsidP="00A57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9DA8E3" w14:textId="4238C17B" w:rsidR="00A57CF9" w:rsidRPr="00A90D97" w:rsidRDefault="00A57CF9" w:rsidP="00A57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Approved by the </w:t>
      </w:r>
      <w:r w:rsidR="00CA49F1">
        <w:rPr>
          <w:rFonts w:ascii="Times New Roman" w:hAnsi="Times New Roman" w:cs="Times New Roman"/>
          <w:sz w:val="24"/>
          <w:szCs w:val="24"/>
        </w:rPr>
        <w:t>Institute of Graduate Studies</w:t>
      </w:r>
    </w:p>
    <w:p w14:paraId="4E64D2F9" w14:textId="77777777" w:rsidR="00A57CF9" w:rsidRPr="00A90D97" w:rsidRDefault="00A57CF9" w:rsidP="00F14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E7161" w14:textId="251E9A10" w:rsidR="00A57CF9" w:rsidRPr="00A90D97" w:rsidRDefault="00A57CF9" w:rsidP="00A57CF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…../…../20</w:t>
      </w:r>
      <w:r w:rsidR="00CA49F1">
        <w:rPr>
          <w:rFonts w:ascii="Times New Roman" w:hAnsi="Times New Roman" w:cs="Times New Roman"/>
          <w:sz w:val="24"/>
          <w:szCs w:val="24"/>
        </w:rPr>
        <w:t>…</w:t>
      </w:r>
    </w:p>
    <w:p w14:paraId="4AB7D4C2" w14:textId="77777777" w:rsidR="00593B16" w:rsidRPr="00A90D97" w:rsidRDefault="00593B16" w:rsidP="00F14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4A92D" w14:textId="650098FB" w:rsidR="00A57CF9" w:rsidRDefault="00A57CF9" w:rsidP="00A57CF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A90D97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A90D97">
        <w:rPr>
          <w:rFonts w:ascii="Times New Roman" w:hAnsi="Times New Roman" w:cs="Times New Roman"/>
          <w:sz w:val="24"/>
          <w:szCs w:val="24"/>
        </w:rPr>
        <w:t xml:space="preserve"> </w:t>
      </w:r>
      <w:r w:rsidR="00771AFE">
        <w:rPr>
          <w:rFonts w:ascii="Times New Roman" w:hAnsi="Times New Roman" w:cs="Times New Roman"/>
          <w:sz w:val="24"/>
          <w:szCs w:val="24"/>
        </w:rPr>
        <w:t>K</w:t>
      </w:r>
      <w:r w:rsidR="00053808">
        <w:rPr>
          <w:rFonts w:ascii="Times New Roman" w:hAnsi="Times New Roman" w:cs="Times New Roman"/>
          <w:sz w:val="24"/>
          <w:szCs w:val="24"/>
        </w:rPr>
        <w:t>emal</w:t>
      </w:r>
      <w:r w:rsidR="0077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AFE">
        <w:rPr>
          <w:rFonts w:ascii="Times New Roman" w:hAnsi="Times New Roman" w:cs="Times New Roman"/>
          <w:sz w:val="24"/>
          <w:szCs w:val="24"/>
        </w:rPr>
        <w:t>Hüsnü</w:t>
      </w:r>
      <w:proofErr w:type="spellEnd"/>
      <w:r w:rsidR="00771AFE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771AFE">
        <w:rPr>
          <w:rFonts w:ascii="Times New Roman" w:hAnsi="Times New Roman" w:cs="Times New Roman"/>
          <w:sz w:val="24"/>
          <w:szCs w:val="24"/>
        </w:rPr>
        <w:t>B</w:t>
      </w:r>
      <w:r w:rsidR="00053808">
        <w:rPr>
          <w:rFonts w:ascii="Times New Roman" w:hAnsi="Times New Roman" w:cs="Times New Roman"/>
          <w:sz w:val="24"/>
          <w:szCs w:val="24"/>
        </w:rPr>
        <w:t>aşer</w:t>
      </w:r>
      <w:proofErr w:type="spellEnd"/>
    </w:p>
    <w:p w14:paraId="04F147CE" w14:textId="3E4B7CB1" w:rsidR="00CA49F1" w:rsidRPr="00A90D97" w:rsidRDefault="00053808" w:rsidP="00F14F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the Institute</w:t>
      </w:r>
    </w:p>
    <w:p w14:paraId="247F54BF" w14:textId="77777777" w:rsidR="00A57CF9" w:rsidRPr="00A90D97" w:rsidRDefault="00A57CF9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</w:pPr>
    </w:p>
    <w:p w14:paraId="728FF47A" w14:textId="77777777" w:rsidR="00A57CF9" w:rsidRPr="00A90D97" w:rsidRDefault="00A57CF9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</w:pPr>
    </w:p>
    <w:p w14:paraId="5F58CE03" w14:textId="77777777" w:rsidR="00A57CF9" w:rsidRPr="00A90D97" w:rsidRDefault="00A57CF9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</w:pPr>
    </w:p>
    <w:p w14:paraId="02FB54AE" w14:textId="766F8C4B" w:rsidR="002268F6" w:rsidRPr="00CA49F1" w:rsidRDefault="002268F6" w:rsidP="00A57CF9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49F1">
        <w:rPr>
          <w:rFonts w:ascii="Times New Roman" w:hAnsi="Times New Roman" w:cs="Times New Roman"/>
          <w:color w:val="FF0000"/>
          <w:sz w:val="24"/>
          <w:szCs w:val="24"/>
        </w:rPr>
        <w:t xml:space="preserve">*This </w:t>
      </w:r>
      <w:r w:rsidR="0073517B" w:rsidRPr="00CA49F1">
        <w:rPr>
          <w:rFonts w:ascii="Times New Roman" w:hAnsi="Times New Roman" w:cs="Times New Roman"/>
          <w:color w:val="FF0000"/>
          <w:sz w:val="24"/>
          <w:szCs w:val="24"/>
        </w:rPr>
        <w:t>will be amended to</w:t>
      </w:r>
      <w:r w:rsidRPr="00CA49F1">
        <w:rPr>
          <w:rFonts w:ascii="Times New Roman" w:hAnsi="Times New Roman" w:cs="Times New Roman"/>
          <w:color w:val="FF0000"/>
          <w:sz w:val="24"/>
          <w:szCs w:val="24"/>
        </w:rPr>
        <w:t xml:space="preserve"> accommodate </w:t>
      </w:r>
      <w:r w:rsidR="0073517B" w:rsidRPr="00CA49F1">
        <w:rPr>
          <w:rFonts w:ascii="Times New Roman" w:hAnsi="Times New Roman" w:cs="Times New Roman"/>
          <w:color w:val="FF0000"/>
          <w:sz w:val="24"/>
          <w:szCs w:val="24"/>
        </w:rPr>
        <w:t>five</w:t>
      </w:r>
      <w:r w:rsidRPr="00CA49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775A" w:rsidRPr="003F775A">
        <w:rPr>
          <w:rFonts w:ascii="Times New Roman" w:hAnsi="Times New Roman" w:cs="Times New Roman"/>
          <w:color w:val="FF0000"/>
          <w:sz w:val="24"/>
          <w:szCs w:val="24"/>
          <w:lang w:val="en-US"/>
        </w:rPr>
        <w:t>committee</w:t>
      </w:r>
      <w:r w:rsidRPr="00CA49F1">
        <w:rPr>
          <w:rFonts w:ascii="Times New Roman" w:hAnsi="Times New Roman" w:cs="Times New Roman"/>
          <w:color w:val="FF0000"/>
          <w:sz w:val="24"/>
          <w:szCs w:val="24"/>
        </w:rPr>
        <w:t xml:space="preserve"> members if this is a </w:t>
      </w:r>
      <w:r w:rsidR="00A57CF9" w:rsidRPr="00CA49F1">
        <w:rPr>
          <w:rFonts w:ascii="Times New Roman" w:hAnsi="Times New Roman" w:cs="Times New Roman"/>
          <w:color w:val="FF0000"/>
          <w:sz w:val="24"/>
          <w:szCs w:val="24"/>
        </w:rPr>
        <w:t>PhD</w:t>
      </w:r>
      <w:r w:rsidRPr="00CA49F1">
        <w:rPr>
          <w:rFonts w:ascii="Times New Roman" w:hAnsi="Times New Roman" w:cs="Times New Roman"/>
          <w:color w:val="FF0000"/>
          <w:sz w:val="24"/>
          <w:szCs w:val="24"/>
        </w:rPr>
        <w:t xml:space="preserve"> Thesis.</w:t>
      </w:r>
    </w:p>
    <w:p w14:paraId="7EEC3F25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3F7306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2C9328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164789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C34317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468F4C" w14:textId="483AE7B5" w:rsidR="002268F6" w:rsidRPr="003F775A" w:rsidRDefault="00A57CF9" w:rsidP="00830BD5">
      <w:pPr>
        <w:pStyle w:val="Balk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" w:name="page4"/>
      <w:bookmarkStart w:id="4" w:name="_Declaration"/>
      <w:bookmarkEnd w:id="3"/>
      <w:bookmarkEnd w:id="4"/>
      <w:r w:rsidRPr="00A90D97">
        <w:rPr>
          <w:rFonts w:ascii="Times New Roman" w:hAnsi="Times New Roman" w:cs="Times New Roman"/>
          <w:b/>
          <w:sz w:val="24"/>
          <w:szCs w:val="24"/>
        </w:rPr>
        <w:br w:type="page"/>
      </w:r>
      <w:r w:rsidR="002268F6" w:rsidRPr="003F775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eclaration</w:t>
      </w:r>
    </w:p>
    <w:p w14:paraId="22F446EE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872" behindDoc="1" locked="0" layoutInCell="1" allowOverlap="1" wp14:anchorId="0FDB2578" wp14:editId="65392E01">
            <wp:simplePos x="0" y="0"/>
            <wp:positionH relativeFrom="column">
              <wp:posOffset>3111500</wp:posOffset>
            </wp:positionH>
            <wp:positionV relativeFrom="paragraph">
              <wp:posOffset>67945</wp:posOffset>
            </wp:positionV>
            <wp:extent cx="101600" cy="358775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1D6BB" w14:textId="77777777" w:rsidR="002268F6" w:rsidRPr="00A90D97" w:rsidRDefault="002268F6">
      <w:pPr>
        <w:spacing w:line="1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A7753D" w14:textId="77777777" w:rsidR="002268F6" w:rsidRPr="00A90D97" w:rsidRDefault="002268F6">
      <w:pPr>
        <w:spacing w:line="0" w:lineRule="atLeast"/>
        <w:ind w:left="532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1.5 Lines gap</w:t>
      </w:r>
    </w:p>
    <w:p w14:paraId="69496C91" w14:textId="77777777" w:rsidR="002268F6" w:rsidRPr="00A90D97" w:rsidRDefault="002268F6">
      <w:pPr>
        <w:spacing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D6D47C" w14:textId="3350D923" w:rsidR="002268F6" w:rsidRPr="00A90D97" w:rsidRDefault="00A57CF9" w:rsidP="00A57CF9">
      <w:pPr>
        <w:spacing w:line="357" w:lineRule="auto"/>
        <w:ind w:left="8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I hereby declare that all information, documents, analysis and results in this thesis have been collected and presented according to the academic rules and ethical guidelines of </w:t>
      </w:r>
      <w:r w:rsidR="00593B16">
        <w:rPr>
          <w:rFonts w:ascii="Times New Roman" w:hAnsi="Times New Roman" w:cs="Times New Roman"/>
          <w:sz w:val="24"/>
          <w:szCs w:val="24"/>
        </w:rPr>
        <w:t>Institute of Graduate Studies</w:t>
      </w:r>
      <w:r w:rsidRPr="00A90D97">
        <w:rPr>
          <w:rFonts w:ascii="Times New Roman" w:hAnsi="Times New Roman" w:cs="Times New Roman"/>
          <w:sz w:val="24"/>
          <w:szCs w:val="24"/>
        </w:rPr>
        <w:t>, Near East University. I also declare that as required by these rules and conduct, I have fully cited and referenced information and data that are not original to this study.</w:t>
      </w:r>
    </w:p>
    <w:p w14:paraId="0CA282C6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7FA4B8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DF08E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663D06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3FC93F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186D53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26D128" w14:textId="77777777" w:rsidR="002268F6" w:rsidRPr="00A90D97" w:rsidRDefault="002268F6">
      <w:pPr>
        <w:spacing w:line="2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32DAB9" w14:textId="77777777" w:rsidR="002268F6" w:rsidRPr="00A90D97" w:rsidRDefault="002268F6">
      <w:pPr>
        <w:spacing w:line="0" w:lineRule="atLeast"/>
        <w:ind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Name and Surname of the Student</w:t>
      </w:r>
    </w:p>
    <w:p w14:paraId="0BFDDA54" w14:textId="77777777" w:rsidR="002268F6" w:rsidRPr="00A90D97" w:rsidRDefault="002268F6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AD8A61" w14:textId="77777777" w:rsidR="002268F6" w:rsidRPr="00A90D97" w:rsidRDefault="002268F6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…../…../…..</w:t>
      </w:r>
    </w:p>
    <w:p w14:paraId="30A2781E" w14:textId="77777777" w:rsidR="002268F6" w:rsidRPr="00A90D97" w:rsidRDefault="002268F6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E1AB13" w14:textId="26935FA2" w:rsidR="002268F6" w:rsidRDefault="00053808" w:rsidP="0005380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Day/Month/Year</w:t>
      </w:r>
    </w:p>
    <w:p w14:paraId="6A7FE3F9" w14:textId="77777777" w:rsidR="00053808" w:rsidRDefault="00053808" w:rsidP="00053808">
      <w:pPr>
        <w:rPr>
          <w:rFonts w:ascii="Times New Roman" w:hAnsi="Times New Roman" w:cs="Times New Roman"/>
          <w:sz w:val="24"/>
          <w:szCs w:val="24"/>
        </w:rPr>
      </w:pPr>
    </w:p>
    <w:p w14:paraId="2A053E7E" w14:textId="6135DD83" w:rsidR="00053808" w:rsidRPr="00053808" w:rsidRDefault="00053808" w:rsidP="00053808">
      <w:pPr>
        <w:rPr>
          <w:rFonts w:ascii="Times New Roman" w:hAnsi="Times New Roman" w:cs="Times New Roman"/>
          <w:sz w:val="24"/>
          <w:szCs w:val="24"/>
        </w:rPr>
        <w:sectPr w:rsidR="00053808" w:rsidRPr="00053808">
          <w:pgSz w:w="11900" w:h="16838"/>
          <w:pgMar w:top="1415" w:right="1406" w:bottom="1440" w:left="1440" w:header="0" w:footer="0" w:gutter="0"/>
          <w:cols w:space="0" w:equalWidth="0">
            <w:col w:w="9060"/>
          </w:cols>
          <w:docGrid w:linePitch="360"/>
        </w:sectPr>
      </w:pPr>
    </w:p>
    <w:p w14:paraId="263B41EA" w14:textId="48541719" w:rsidR="002268F6" w:rsidRPr="00A90D97" w:rsidRDefault="00AE62EA" w:rsidP="00A57CF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age5"/>
      <w:bookmarkEnd w:id="5"/>
      <w:r w:rsidRPr="00A90D97">
        <w:rPr>
          <w:rFonts w:ascii="Times New Roman" w:hAnsi="Times New Roman" w:cs="Times New Roman"/>
          <w:b/>
          <w:sz w:val="24"/>
          <w:szCs w:val="24"/>
        </w:rPr>
        <w:t>Acknowledgments</w:t>
      </w:r>
    </w:p>
    <w:p w14:paraId="4A5C7530" w14:textId="77777777" w:rsidR="002268F6" w:rsidRPr="00A90D97" w:rsidRDefault="00A57CF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896" behindDoc="1" locked="0" layoutInCell="1" allowOverlap="1" wp14:anchorId="5DA6CC28" wp14:editId="62F2F4AB">
            <wp:simplePos x="0" y="0"/>
            <wp:positionH relativeFrom="column">
              <wp:posOffset>3111500</wp:posOffset>
            </wp:positionH>
            <wp:positionV relativeFrom="paragraph">
              <wp:posOffset>67945</wp:posOffset>
            </wp:positionV>
            <wp:extent cx="101600" cy="358775"/>
            <wp:effectExtent l="0" t="0" r="0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8A1B4" w14:textId="77777777" w:rsidR="002268F6" w:rsidRPr="00A90D97" w:rsidRDefault="002268F6">
      <w:pPr>
        <w:spacing w:line="1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306C7A" w14:textId="77777777" w:rsidR="002268F6" w:rsidRPr="00A90D97" w:rsidRDefault="002268F6">
      <w:pPr>
        <w:spacing w:line="0" w:lineRule="atLeast"/>
        <w:ind w:left="532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1.5 Lines gap</w:t>
      </w:r>
    </w:p>
    <w:p w14:paraId="02BE685B" w14:textId="77777777" w:rsidR="002268F6" w:rsidRPr="00A90D97" w:rsidRDefault="002268F6">
      <w:pPr>
        <w:spacing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B60AFA" w14:textId="5CB05C5A" w:rsidR="002268F6" w:rsidRPr="00A90D97" w:rsidRDefault="002268F6">
      <w:pPr>
        <w:spacing w:line="354" w:lineRule="auto"/>
        <w:ind w:left="8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The text </w:t>
      </w:r>
      <w:r w:rsidR="00AE62EA" w:rsidRPr="00A90D97">
        <w:rPr>
          <w:rFonts w:ascii="Times New Roman" w:hAnsi="Times New Roman" w:cs="Times New Roman"/>
          <w:sz w:val="24"/>
          <w:szCs w:val="24"/>
        </w:rPr>
        <w:t>in which people are acknowledged for their</w:t>
      </w:r>
      <w:r w:rsidRPr="00A90D97">
        <w:rPr>
          <w:rFonts w:ascii="Times New Roman" w:hAnsi="Times New Roman" w:cs="Times New Roman"/>
          <w:sz w:val="24"/>
          <w:szCs w:val="24"/>
        </w:rPr>
        <w:t xml:space="preserve"> contributions in the thesis goes here </w:t>
      </w:r>
      <w:r w:rsidR="0019562C" w:rsidRPr="00A90D97">
        <w:rPr>
          <w:rFonts w:ascii="Times New Roman" w:hAnsi="Times New Roman" w:cs="Times New Roman"/>
          <w:sz w:val="24"/>
          <w:szCs w:val="24"/>
        </w:rPr>
        <w:t xml:space="preserve">along </w:t>
      </w:r>
      <w:r w:rsidRPr="00A90D97">
        <w:rPr>
          <w:rFonts w:ascii="Times New Roman" w:hAnsi="Times New Roman" w:cs="Times New Roman"/>
          <w:sz w:val="24"/>
          <w:szCs w:val="24"/>
        </w:rPr>
        <w:t>with their names</w:t>
      </w:r>
      <w:r w:rsidR="00AE62EA" w:rsidRPr="00A90D97">
        <w:rPr>
          <w:rFonts w:ascii="Times New Roman" w:hAnsi="Times New Roman" w:cs="Times New Roman"/>
          <w:sz w:val="24"/>
          <w:szCs w:val="24"/>
        </w:rPr>
        <w:t xml:space="preserve"> as well as their titles if they are academics</w:t>
      </w:r>
      <w:r w:rsidRPr="00A90D97">
        <w:rPr>
          <w:rFonts w:ascii="Times New Roman" w:hAnsi="Times New Roman" w:cs="Times New Roman"/>
          <w:sz w:val="24"/>
          <w:szCs w:val="24"/>
        </w:rPr>
        <w:t>.</w:t>
      </w:r>
    </w:p>
    <w:p w14:paraId="2BD00133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CACCFA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268FA7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61C4AC" w14:textId="74F0600E" w:rsidR="002268F6" w:rsidRPr="00053808" w:rsidRDefault="00053808" w:rsidP="00053808">
      <w:pPr>
        <w:tabs>
          <w:tab w:val="left" w:pos="7668"/>
        </w:tabs>
        <w:spacing w:line="22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053808">
        <w:rPr>
          <w:rFonts w:ascii="Times New Roman" w:eastAsia="Times New Roman" w:hAnsi="Times New Roman" w:cs="Times New Roman"/>
          <w:b/>
          <w:bCs/>
          <w:sz w:val="24"/>
          <w:szCs w:val="24"/>
        </w:rPr>
        <w:t>Name and Surname of Student</w:t>
      </w:r>
    </w:p>
    <w:p w14:paraId="0BC2CD82" w14:textId="5D06FB44" w:rsidR="002268F6" w:rsidRPr="00A90D97" w:rsidRDefault="002268F6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52B198" w14:textId="77777777" w:rsidR="002268F6" w:rsidRPr="00A90D97" w:rsidRDefault="002268F6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  <w:sectPr w:rsidR="002268F6" w:rsidRPr="00A90D97">
          <w:pgSz w:w="11900" w:h="16838"/>
          <w:pgMar w:top="1415" w:right="1426" w:bottom="1440" w:left="1440" w:header="0" w:footer="0" w:gutter="0"/>
          <w:cols w:space="0" w:equalWidth="0">
            <w:col w:w="9040"/>
          </w:cols>
          <w:docGrid w:linePitch="360"/>
        </w:sectPr>
      </w:pPr>
    </w:p>
    <w:p w14:paraId="68D8A23E" w14:textId="7A4DDE6A" w:rsidR="002268F6" w:rsidRPr="00A90D97" w:rsidRDefault="00692342" w:rsidP="00F045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age6"/>
      <w:bookmarkEnd w:id="6"/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372316" wp14:editId="16880187">
                <wp:simplePos x="0" y="0"/>
                <wp:positionH relativeFrom="column">
                  <wp:posOffset>3262399</wp:posOffset>
                </wp:positionH>
                <wp:positionV relativeFrom="paragraph">
                  <wp:posOffset>354965</wp:posOffset>
                </wp:positionV>
                <wp:extent cx="1226127" cy="255848"/>
                <wp:effectExtent l="0" t="0" r="1905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27" cy="2558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DD9312" w14:textId="07B1C8FA" w:rsidR="00692342" w:rsidRPr="00692342" w:rsidRDefault="00692342">
                            <w:pPr>
                              <w:rPr>
                                <w:sz w:val="16"/>
                              </w:rPr>
                            </w:pPr>
                            <w:r w:rsidRPr="00692342">
                              <w:rPr>
                                <w:sz w:val="16"/>
                              </w:rPr>
                              <w:t>1.5 lines spa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7231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56.9pt;margin-top:27.95pt;width:96.55pt;height:20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" filled="f" strokecolor="black [3213]" strokeweight=".5pt">
                <v:textbox>
                  <w:txbxContent>
                    <w:p w14:paraId="11DD9312" w14:textId="07B1C8FA" w:rsidR="00692342" w:rsidRPr="00692342" w:rsidRDefault="00692342">
                      <w:pPr>
                        <w:rPr>
                          <w:sz w:val="16"/>
                        </w:rPr>
                      </w:pPr>
                      <w:r w:rsidRPr="00692342">
                        <w:rPr>
                          <w:sz w:val="16"/>
                        </w:rPr>
                        <w:t>1.5 lines spacing</w:t>
                      </w:r>
                    </w:p>
                  </w:txbxContent>
                </v:textbox>
              </v:shape>
            </w:pict>
          </mc:Fallback>
        </mc:AlternateContent>
      </w:r>
      <w:r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3144A4" wp14:editId="6C373A12">
                <wp:simplePos x="0" y="0"/>
                <wp:positionH relativeFrom="column">
                  <wp:posOffset>3262745</wp:posOffset>
                </wp:positionH>
                <wp:positionV relativeFrom="paragraph">
                  <wp:posOffset>362239</wp:posOffset>
                </wp:positionV>
                <wp:extent cx="0" cy="249381"/>
                <wp:effectExtent l="63500" t="25400" r="63500" b="304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AA1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56.9pt;margin-top:28.5pt;width:0;height:19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802F2"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B0F287" wp14:editId="670A2004">
                <wp:simplePos x="0" y="0"/>
                <wp:positionH relativeFrom="column">
                  <wp:posOffset>4849091</wp:posOffset>
                </wp:positionH>
                <wp:positionV relativeFrom="paragraph">
                  <wp:posOffset>-60326</wp:posOffset>
                </wp:positionV>
                <wp:extent cx="380365" cy="1911927"/>
                <wp:effectExtent l="0" t="0" r="26035" b="19050"/>
                <wp:wrapNone/>
                <wp:docPr id="32" name="Righ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911927"/>
                        </a:xfrm>
                        <a:prstGeom prst="rightBrace">
                          <a:avLst>
                            <a:gd name="adj1" fmla="val 8333"/>
                            <a:gd name="adj2" fmla="val 502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F22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2" o:spid="_x0000_s1026" type="#_x0000_t88" style="position:absolute;margin-left:381.8pt;margin-top:-4.75pt;width:29.95pt;height:15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" adj="358,10853" strokecolor="black [3200]" strokeweight=".5pt">
                <v:stroke joinstyle="miter"/>
              </v:shape>
            </w:pict>
          </mc:Fallback>
        </mc:AlternateContent>
      </w:r>
      <w:r w:rsidR="001802F2"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E8F6B5" wp14:editId="33397C71">
                <wp:simplePos x="0" y="0"/>
                <wp:positionH relativeFrom="column">
                  <wp:posOffset>5160645</wp:posOffset>
                </wp:positionH>
                <wp:positionV relativeFrom="paragraph">
                  <wp:posOffset>-74353</wp:posOffset>
                </wp:positionV>
                <wp:extent cx="1384935" cy="1454727"/>
                <wp:effectExtent l="0" t="0" r="1206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1454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6FCB6" w14:textId="31B3B7DF" w:rsidR="00E0188E" w:rsidRDefault="00E0188E">
                            <w:r>
                              <w:t>This section should all be bold</w:t>
                            </w:r>
                            <w:r w:rsidR="001802F2">
                              <w:t xml:space="preserve"> and 12 size font</w:t>
                            </w:r>
                            <w:r>
                              <w:t xml:space="preserve">. First letters of the words should be capitalised. </w:t>
                            </w:r>
                          </w:p>
                          <w:p w14:paraId="0BE33CC7" w14:textId="77777777" w:rsidR="00E0188E" w:rsidRDefault="00E0188E"/>
                          <w:p w14:paraId="46E66706" w14:textId="6FA27EB8" w:rsidR="00E0188E" w:rsidRDefault="00E0188E">
                            <w:r>
                              <w:t xml:space="preserve">The full name and title of the supervisor should be add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F6B5" id="Text Box 33" o:spid="_x0000_s1027" type="#_x0000_t202" style="position:absolute;left:0;text-align:left;margin-left:406.35pt;margin-top:-5.85pt;width:109.05pt;height:114.5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" fillcolor="white [3201]" strokeweight=".5pt">
                <v:textbox>
                  <w:txbxContent>
                    <w:p w14:paraId="0166FCB6" w14:textId="31B3B7DF" w:rsidR="00E0188E" w:rsidRDefault="00E0188E">
                      <w:r>
                        <w:t>This section should all be bold</w:t>
                      </w:r>
                      <w:r w:rsidR="001802F2">
                        <w:t xml:space="preserve"> and 12 size font</w:t>
                      </w:r>
                      <w:r>
                        <w:t xml:space="preserve">. First letters of the words should be capitalised. </w:t>
                      </w:r>
                    </w:p>
                    <w:p w14:paraId="0BE33CC7" w14:textId="77777777" w:rsidR="00E0188E" w:rsidRDefault="00E0188E"/>
                    <w:p w14:paraId="46E66706" w14:textId="6FA27EB8" w:rsidR="00E0188E" w:rsidRDefault="00E0188E">
                      <w:r>
                        <w:t xml:space="preserve">The full name and title of the supervisor should be added.  </w:t>
                      </w:r>
                    </w:p>
                  </w:txbxContent>
                </v:textbox>
              </v:shape>
            </w:pict>
          </mc:Fallback>
        </mc:AlternateContent>
      </w:r>
      <w:r w:rsidR="0062485C" w:rsidRPr="00A90D97"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  <w:r w:rsidR="00C130E8" w:rsidRPr="00A90D97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14:paraId="59D51151" w14:textId="1F6B8158" w:rsidR="002268F6" w:rsidRPr="00A90D97" w:rsidRDefault="002268F6" w:rsidP="00F045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D144C" w14:textId="4D9ECC17" w:rsidR="00F04559" w:rsidRPr="00A90D97" w:rsidRDefault="00F04559" w:rsidP="0005380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eastAsia="Times New Roman" w:hAnsi="Times New Roman" w:cs="Times New Roman"/>
          <w:b/>
          <w:sz w:val="24"/>
          <w:szCs w:val="24"/>
        </w:rPr>
        <w:t>Title of the Thesis</w:t>
      </w:r>
      <w:r w:rsidR="00692342"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B20AE8" wp14:editId="3189B50B">
                <wp:simplePos x="0" y="0"/>
                <wp:positionH relativeFrom="column">
                  <wp:posOffset>3262630</wp:posOffset>
                </wp:positionH>
                <wp:positionV relativeFrom="paragraph">
                  <wp:posOffset>187902</wp:posOffset>
                </wp:positionV>
                <wp:extent cx="1226127" cy="207356"/>
                <wp:effectExtent l="0" t="0" r="19050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27" cy="2073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21B52" w14:textId="77777777" w:rsidR="00692342" w:rsidRPr="00692342" w:rsidRDefault="00692342" w:rsidP="00692342">
                            <w:pPr>
                              <w:rPr>
                                <w:sz w:val="18"/>
                              </w:rPr>
                            </w:pPr>
                            <w:r w:rsidRPr="00692342">
                              <w:rPr>
                                <w:sz w:val="18"/>
                              </w:rPr>
                              <w:t>1.5 lines spa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0AE8" id="Text Box 37" o:spid="_x0000_s1028" type="#_x0000_t202" style="position:absolute;left:0;text-align:left;margin-left:256.9pt;margin-top:14.8pt;width:96.55pt;height:16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" filled="f" strokeweight=".5pt">
                <v:textbox>
                  <w:txbxContent>
                    <w:p w14:paraId="2BE21B52" w14:textId="77777777" w:rsidR="00692342" w:rsidRPr="00692342" w:rsidRDefault="00692342" w:rsidP="00692342">
                      <w:pPr>
                        <w:rPr>
                          <w:sz w:val="18"/>
                        </w:rPr>
                      </w:pPr>
                      <w:r w:rsidRPr="00692342">
                        <w:rPr>
                          <w:sz w:val="18"/>
                        </w:rPr>
                        <w:t>1.5 lines spacing</w:t>
                      </w:r>
                    </w:p>
                  </w:txbxContent>
                </v:textbox>
              </v:shape>
            </w:pict>
          </mc:Fallback>
        </mc:AlternateContent>
      </w:r>
      <w:r w:rsidR="00692342" w:rsidRPr="00A90D9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277C38" wp14:editId="49FE44B2">
                <wp:simplePos x="0" y="0"/>
                <wp:positionH relativeFrom="column">
                  <wp:posOffset>3262745</wp:posOffset>
                </wp:positionH>
                <wp:positionV relativeFrom="paragraph">
                  <wp:posOffset>135139</wp:posOffset>
                </wp:positionV>
                <wp:extent cx="0" cy="249381"/>
                <wp:effectExtent l="63500" t="25400" r="63500" b="304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185AB" id="Straight Arrow Connector 35" o:spid="_x0000_s1026" type="#_x0000_t32" style="position:absolute;margin-left:256.9pt;margin-top:10.65pt;width:0;height:19.6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D2EBA82" w14:textId="21798D18" w:rsidR="00F04559" w:rsidRPr="00A90D97" w:rsidRDefault="00F04559" w:rsidP="00F045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D94E38" w14:textId="0E9A94A3" w:rsidR="00053808" w:rsidRDefault="00053808" w:rsidP="00C348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eastAsia="Times New Roman" w:hAnsi="Times New Roman" w:cs="Times New Roman"/>
          <w:b/>
          <w:sz w:val="24"/>
          <w:szCs w:val="24"/>
        </w:rPr>
        <w:t>Student’s Surname, Name</w:t>
      </w:r>
    </w:p>
    <w:p w14:paraId="32675C8B" w14:textId="403B5930" w:rsidR="007F42C6" w:rsidRPr="00A90D97" w:rsidRDefault="007F42C6" w:rsidP="00C348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eastAsia="Times New Roman" w:hAnsi="Times New Roman" w:cs="Times New Roman"/>
          <w:b/>
          <w:sz w:val="24"/>
          <w:szCs w:val="24"/>
        </w:rPr>
        <w:t>MA/PhD, Department of …………………………</w:t>
      </w:r>
    </w:p>
    <w:p w14:paraId="002363A1" w14:textId="79AF0C3C" w:rsidR="007F42C6" w:rsidRPr="00A90D97" w:rsidRDefault="00E0188E" w:rsidP="00C348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eastAsia="Times New Roman" w:hAnsi="Times New Roman" w:cs="Times New Roman"/>
          <w:b/>
          <w:sz w:val="24"/>
          <w:szCs w:val="24"/>
        </w:rPr>
        <w:t>………. (Month), ………… (Year), …………… (number) pages</w:t>
      </w:r>
    </w:p>
    <w:p w14:paraId="21A64694" w14:textId="3B2C9937" w:rsidR="00F04559" w:rsidRPr="00A90D97" w:rsidRDefault="00053808" w:rsidP="00053808">
      <w:pPr>
        <w:tabs>
          <w:tab w:val="center" w:pos="5284"/>
          <w:tab w:val="left" w:pos="6480"/>
        </w:tabs>
        <w:spacing w:line="276" w:lineRule="auto"/>
        <w:ind w:left="820" w:right="12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7846E74" wp14:editId="6DB25618">
                <wp:simplePos x="0" y="0"/>
                <wp:positionH relativeFrom="column">
                  <wp:posOffset>3520440</wp:posOffset>
                </wp:positionH>
                <wp:positionV relativeFrom="paragraph">
                  <wp:posOffset>7620</wp:posOffset>
                </wp:positionV>
                <wp:extent cx="1508760" cy="321310"/>
                <wp:effectExtent l="0" t="0" r="0" b="254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87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98404" w14:textId="77777777" w:rsidR="00053808" w:rsidRPr="00692342" w:rsidRDefault="00053808" w:rsidP="00053808">
                            <w:pPr>
                              <w:rPr>
                                <w:sz w:val="18"/>
                              </w:rPr>
                            </w:pPr>
                            <w:r w:rsidRPr="00692342">
                              <w:rPr>
                                <w:sz w:val="18"/>
                              </w:rPr>
                              <w:t>1.5 lines spacing</w:t>
                            </w:r>
                          </w:p>
                          <w:p w14:paraId="1E8E15BC" w14:textId="4F563D46" w:rsidR="00053808" w:rsidRDefault="00053808" w:rsidP="00053808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46E74" id="Metin Kutusu 1" o:spid="_x0000_s1029" type="#_x0000_t202" style="position:absolute;left:0;text-align:left;margin-left:277.2pt;margin-top:.6pt;width:118.8pt;height:25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" stroked="f">
                <v:textbox>
                  <w:txbxContent>
                    <w:p w14:paraId="3A798404" w14:textId="77777777" w:rsidR="00053808" w:rsidRPr="00692342" w:rsidRDefault="00053808" w:rsidP="00053808">
                      <w:pPr>
                        <w:rPr>
                          <w:sz w:val="18"/>
                        </w:rPr>
                      </w:pPr>
                      <w:r w:rsidRPr="00692342">
                        <w:rPr>
                          <w:sz w:val="18"/>
                        </w:rPr>
                        <w:t>1.5 lines spacing</w:t>
                      </w:r>
                    </w:p>
                    <w:p w14:paraId="1E8E15BC" w14:textId="4F563D46" w:rsidR="00053808" w:rsidRDefault="00053808" w:rsidP="000538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5A12C9" wp14:editId="112F46A8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0" cy="333375"/>
                <wp:effectExtent l="76200" t="38100" r="76200" b="47625"/>
                <wp:wrapNone/>
                <wp:docPr id="3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EC0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0;margin-top:3.6pt;width:0;height:26.25pt;z-index:251685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">
                <v:stroke startarrow="block"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7DB9BC" w14:textId="5815F880" w:rsidR="00053808" w:rsidRDefault="00053808" w:rsidP="00C130E8">
      <w:pPr>
        <w:spacing w:line="276" w:lineRule="auto"/>
        <w:ind w:left="820" w:right="12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211EB7" w14:textId="1BDE445E" w:rsidR="002268F6" w:rsidRPr="00A90D97" w:rsidRDefault="00AE62EA" w:rsidP="00C130E8">
      <w:pPr>
        <w:spacing w:line="276" w:lineRule="auto"/>
        <w:ind w:left="820" w:right="12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providing a summary of the work should be written here.</w:t>
      </w:r>
      <w:r w:rsidR="002268F6" w:rsidRPr="00A90D97">
        <w:rPr>
          <w:rFonts w:ascii="Times New Roman" w:hAnsi="Times New Roman" w:cs="Times New Roman"/>
          <w:sz w:val="24"/>
          <w:szCs w:val="24"/>
        </w:rPr>
        <w:t xml:space="preserve"> </w:t>
      </w:r>
      <w:r w:rsidRPr="00A90D97">
        <w:rPr>
          <w:rFonts w:ascii="Times New Roman" w:hAnsi="Times New Roman" w:cs="Times New Roman"/>
          <w:sz w:val="24"/>
          <w:szCs w:val="24"/>
        </w:rPr>
        <w:t xml:space="preserve">Ensure that </w:t>
      </w:r>
      <w:proofErr w:type="gramStart"/>
      <w:r w:rsidRPr="00A90D97">
        <w:rPr>
          <w:rFonts w:ascii="Times New Roman" w:hAnsi="Times New Roman" w:cs="Times New Roman"/>
          <w:sz w:val="24"/>
          <w:szCs w:val="24"/>
        </w:rPr>
        <w:t>the</w:t>
      </w:r>
      <w:r w:rsidR="002268F6" w:rsidRPr="00A90D97">
        <w:rPr>
          <w:rFonts w:ascii="Times New Roman" w:hAnsi="Times New Roman" w:cs="Times New Roman"/>
          <w:sz w:val="24"/>
          <w:szCs w:val="24"/>
        </w:rPr>
        <w:t xml:space="preserve"> </w:t>
      </w:r>
      <w:r w:rsidR="0062485C" w:rsidRPr="00A90D97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2268F6" w:rsidRPr="00A90D97">
        <w:rPr>
          <w:rFonts w:ascii="Times New Roman" w:hAnsi="Times New Roman" w:cs="Times New Roman"/>
          <w:sz w:val="24"/>
          <w:szCs w:val="24"/>
        </w:rPr>
        <w:t xml:space="preserve"> </w:t>
      </w:r>
      <w:r w:rsidR="0073517B" w:rsidRPr="00A90D97">
        <w:rPr>
          <w:rFonts w:ascii="Times New Roman" w:hAnsi="Times New Roman" w:cs="Times New Roman"/>
          <w:sz w:val="24"/>
          <w:szCs w:val="24"/>
        </w:rPr>
        <w:t>section</w:t>
      </w:r>
      <w:r w:rsidR="002268F6" w:rsidRPr="00A90D97">
        <w:rPr>
          <w:rFonts w:ascii="Times New Roman" w:hAnsi="Times New Roman" w:cs="Times New Roman"/>
          <w:sz w:val="24"/>
          <w:szCs w:val="24"/>
        </w:rPr>
        <w:t xml:space="preserve"> include</w:t>
      </w:r>
      <w:r w:rsidR="0062485C" w:rsidRPr="00A90D97">
        <w:rPr>
          <w:rFonts w:ascii="Times New Roman" w:hAnsi="Times New Roman" w:cs="Times New Roman"/>
          <w:sz w:val="24"/>
          <w:szCs w:val="24"/>
        </w:rPr>
        <w:t>s</w:t>
      </w:r>
      <w:r w:rsidR="002268F6" w:rsidRPr="00A90D97">
        <w:rPr>
          <w:rFonts w:ascii="Times New Roman" w:hAnsi="Times New Roman" w:cs="Times New Roman"/>
          <w:sz w:val="24"/>
          <w:szCs w:val="24"/>
        </w:rPr>
        <w:t xml:space="preserve"> brief information about important method</w:t>
      </w:r>
      <w:r w:rsidRPr="00A90D97">
        <w:rPr>
          <w:rFonts w:ascii="Times New Roman" w:hAnsi="Times New Roman" w:cs="Times New Roman"/>
          <w:sz w:val="24"/>
          <w:szCs w:val="24"/>
        </w:rPr>
        <w:t>s</w:t>
      </w:r>
      <w:r w:rsidR="002268F6" w:rsidRPr="00A90D97">
        <w:rPr>
          <w:rFonts w:ascii="Times New Roman" w:hAnsi="Times New Roman" w:cs="Times New Roman"/>
          <w:sz w:val="24"/>
          <w:szCs w:val="24"/>
        </w:rPr>
        <w:t>, findings and recommendations.</w:t>
      </w:r>
    </w:p>
    <w:p w14:paraId="68A43BFA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9DDC6E" w14:textId="77777777" w:rsidR="002268F6" w:rsidRPr="00A90D97" w:rsidRDefault="002268F6">
      <w:pPr>
        <w:spacing w:line="2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1E5667" w14:textId="77777777" w:rsidR="002268F6" w:rsidRPr="00A90D97" w:rsidRDefault="002268F6">
      <w:pPr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b/>
          <w:i/>
          <w:sz w:val="24"/>
          <w:szCs w:val="24"/>
        </w:rPr>
        <w:t>Key Words</w:t>
      </w:r>
      <w:r w:rsidRPr="00A90D97">
        <w:rPr>
          <w:rFonts w:ascii="Times New Roman" w:hAnsi="Times New Roman" w:cs="Times New Roman"/>
          <w:i/>
          <w:sz w:val="24"/>
          <w:szCs w:val="24"/>
        </w:rPr>
        <w:t>:</w:t>
      </w:r>
      <w:r w:rsidRPr="00A90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0D97">
        <w:rPr>
          <w:rFonts w:ascii="Times New Roman" w:hAnsi="Times New Roman" w:cs="Times New Roman"/>
          <w:sz w:val="24"/>
          <w:szCs w:val="24"/>
        </w:rPr>
        <w:t>Keywords,</w:t>
      </w:r>
      <w:r w:rsidRPr="00A90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0D97">
        <w:rPr>
          <w:rFonts w:ascii="Times New Roman" w:hAnsi="Times New Roman" w:cs="Times New Roman"/>
          <w:sz w:val="24"/>
          <w:szCs w:val="24"/>
        </w:rPr>
        <w:t>……………,</w:t>
      </w:r>
      <w:r w:rsidRPr="00A90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0D97">
        <w:rPr>
          <w:rFonts w:ascii="Times New Roman" w:hAnsi="Times New Roman" w:cs="Times New Roman"/>
          <w:sz w:val="24"/>
          <w:szCs w:val="24"/>
        </w:rPr>
        <w:t>…………………., ………………,</w:t>
      </w:r>
    </w:p>
    <w:p w14:paraId="34E5A3BB" w14:textId="77777777" w:rsidR="002268F6" w:rsidRPr="00A90D97" w:rsidRDefault="002268F6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C70F81" w14:textId="38067BFA" w:rsidR="002268F6" w:rsidRPr="00A90D97" w:rsidRDefault="002268F6">
      <w:pPr>
        <w:spacing w:line="0" w:lineRule="atLeast"/>
        <w:ind w:left="8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D353E" w:rsidRPr="00A90D9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ll keywords are written </w:t>
      </w:r>
      <w:r w:rsidR="00AE62EA" w:rsidRPr="00A90D97">
        <w:rPr>
          <w:rFonts w:ascii="Times New Roman" w:hAnsi="Times New Roman" w:cs="Times New Roman"/>
          <w:color w:val="FF0000"/>
          <w:sz w:val="24"/>
          <w:szCs w:val="24"/>
        </w:rPr>
        <w:t>in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lower case. The words are separated with commas</w:t>
      </w:r>
    </w:p>
    <w:p w14:paraId="37AAA826" w14:textId="77777777" w:rsidR="002268F6" w:rsidRPr="00A90D97" w:rsidRDefault="002268F6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17CF1" w14:textId="77777777" w:rsidR="002268F6" w:rsidRPr="00A90D97" w:rsidRDefault="002268F6">
      <w:pPr>
        <w:spacing w:line="0" w:lineRule="atLeast"/>
        <w:ind w:left="8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 </w:t>
      </w:r>
      <w:r w:rsidR="00AE62EA" w:rsidRPr="00A90D9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nd cannot be written </w:t>
      </w:r>
      <w:r w:rsidRPr="00A90D97">
        <w:rPr>
          <w:rFonts w:ascii="Times New Roman" w:hAnsi="Times New Roman" w:cs="Times New Roman"/>
          <w:color w:val="FF0000"/>
          <w:sz w:val="24"/>
          <w:szCs w:val="24"/>
          <w:u w:val="single"/>
        </w:rPr>
        <w:t>in italics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>. A maximum of 5 keywords can be written.)</w:t>
      </w:r>
    </w:p>
    <w:p w14:paraId="3922F9CD" w14:textId="77777777" w:rsidR="002268F6" w:rsidRPr="00A90D97" w:rsidRDefault="002268F6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  <w:sectPr w:rsidR="002268F6" w:rsidRPr="00A90D97">
          <w:pgSz w:w="11900" w:h="16838"/>
          <w:pgMar w:top="1415" w:right="146" w:bottom="1440" w:left="1440" w:header="0" w:footer="0" w:gutter="0"/>
          <w:cols w:space="0" w:equalWidth="0">
            <w:col w:w="10320"/>
          </w:cols>
          <w:docGrid w:linePitch="360"/>
        </w:sectPr>
      </w:pPr>
    </w:p>
    <w:p w14:paraId="6E375101" w14:textId="77777777" w:rsidR="00FD5C38" w:rsidRDefault="00FD5C38" w:rsidP="00FD5C38">
      <w:pPr>
        <w:rPr>
          <w:rFonts w:ascii="Times New Roman" w:hAnsi="Times New Roman" w:cs="Times New Roman"/>
          <w:sz w:val="24"/>
          <w:szCs w:val="24"/>
        </w:rPr>
      </w:pPr>
      <w:bookmarkStart w:id="7" w:name="page7"/>
      <w:bookmarkEnd w:id="7"/>
    </w:p>
    <w:p w14:paraId="5B2B72F8" w14:textId="26BED9F7" w:rsidR="00FD5C38" w:rsidRDefault="00FD5C38" w:rsidP="00FD5C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72E08A" wp14:editId="3D3148B3">
                <wp:simplePos x="0" y="0"/>
                <wp:positionH relativeFrom="column">
                  <wp:posOffset>4480560</wp:posOffset>
                </wp:positionH>
                <wp:positionV relativeFrom="paragraph">
                  <wp:posOffset>90170</wp:posOffset>
                </wp:positionV>
                <wp:extent cx="1531620" cy="2011680"/>
                <wp:effectExtent l="0" t="0" r="11430" b="26670"/>
                <wp:wrapNone/>
                <wp:docPr id="22" name="Metin Kutus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011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00F52C0" w14:textId="167DA26A" w:rsidR="00FD5C38" w:rsidRDefault="00FD5C38" w:rsidP="00FD5C38">
                            <w:r>
                              <w:t>Student’s</w:t>
                            </w:r>
                            <w:r w:rsidR="002D0A6D">
                              <w:t xml:space="preserve"> </w:t>
                            </w:r>
                            <w:r>
                              <w:t xml:space="preserve">full name, Department, Supervisor’s name, date of completion and number of pages should all be 12 font, bold and only first letter capitalised.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E08A" id="Metin Kutusu 22" o:spid="_x0000_s1030" type="#_x0000_t202" style="position:absolute;left:0;text-align:left;margin-left:352.8pt;margin-top:7.1pt;width:120.6pt;height:158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" fillcolor="white [3201]" strokeweight=".5pt">
                <v:textbox>
                  <w:txbxContent>
                    <w:p w14:paraId="400F52C0" w14:textId="167DA26A" w:rsidR="00FD5C38" w:rsidRDefault="00FD5C38" w:rsidP="00FD5C38">
                      <w:r>
                        <w:t>Student’s</w:t>
                      </w:r>
                      <w:r w:rsidR="002D0A6D">
                        <w:t xml:space="preserve"> </w:t>
                      </w:r>
                      <w:r>
                        <w:t xml:space="preserve">full name, Department, Supervisor’s name, date of completion and number of pages should all be 12 font, bold and only first letter capitalis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1D09D7" wp14:editId="6DE58D2E">
                <wp:simplePos x="0" y="0"/>
                <wp:positionH relativeFrom="column">
                  <wp:posOffset>4036060</wp:posOffset>
                </wp:positionH>
                <wp:positionV relativeFrom="paragraph">
                  <wp:posOffset>-46990</wp:posOffset>
                </wp:positionV>
                <wp:extent cx="355600" cy="2321560"/>
                <wp:effectExtent l="0" t="0" r="44450" b="21590"/>
                <wp:wrapNone/>
                <wp:docPr id="2" name="Sağ Ayra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5600" cy="2321560"/>
                        </a:xfrm>
                        <a:prstGeom prst="rightBrace">
                          <a:avLst>
                            <a:gd name="adj1" fmla="val 15989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A90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2" o:spid="_x0000_s1026" type="#_x0000_t88" style="position:absolute;margin-left:317.8pt;margin-top:-3.7pt;width:28pt;height:182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" adj="529" strokecolor="black [3213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 </w:t>
      </w:r>
    </w:p>
    <w:p w14:paraId="2CE68B9B" w14:textId="77777777" w:rsidR="00FD5C38" w:rsidRDefault="00FD5C38" w:rsidP="00FD5C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868849" w14:textId="77777777" w:rsidR="00FD5C38" w:rsidRDefault="00FD5C38" w:rsidP="00FD5C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tle of Study</w:t>
      </w:r>
    </w:p>
    <w:p w14:paraId="7B271D3A" w14:textId="77777777" w:rsidR="00FD5C38" w:rsidRDefault="00FD5C38" w:rsidP="00FD5C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992991" w14:textId="77777777" w:rsidR="00FD5C38" w:rsidRDefault="00FD5C38" w:rsidP="00FD5C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rname, Name</w:t>
      </w:r>
    </w:p>
    <w:p w14:paraId="5CDC5DF1" w14:textId="77777777" w:rsidR="00FD5C38" w:rsidRDefault="00FD5C38" w:rsidP="00FD5C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/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hD,  Departmen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………………………</w:t>
      </w:r>
    </w:p>
    <w:p w14:paraId="3CEA31C0" w14:textId="77777777" w:rsidR="00FD5C38" w:rsidRDefault="00FD5C38" w:rsidP="00FD5C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……… 2019, ……. pages</w:t>
      </w:r>
    </w:p>
    <w:p w14:paraId="7F83708F" w14:textId="77777777" w:rsidR="00FD5C38" w:rsidRDefault="00FD5C38" w:rsidP="00FD5C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8207AC" w14:textId="77777777" w:rsidR="00FD5C38" w:rsidRDefault="00FD5C38" w:rsidP="00FD5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6D36B6" w14:textId="77777777" w:rsidR="00FD5C38" w:rsidRDefault="00FD5C38" w:rsidP="00FD5C3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words: </w:t>
      </w:r>
      <w:r>
        <w:rPr>
          <w:rFonts w:ascii="Times New Roman" w:hAnsi="Times New Roman" w:cs="Times New Roman"/>
          <w:sz w:val="24"/>
          <w:szCs w:val="24"/>
          <w:lang w:val="en-US"/>
        </w:rPr>
        <w:t>keyword1</w:t>
      </w:r>
      <w:r>
        <w:rPr>
          <w:rFonts w:ascii="Times New Roman" w:hAnsi="Times New Roman" w:cs="Times New Roman"/>
          <w:sz w:val="24"/>
          <w:szCs w:val="24"/>
        </w:rPr>
        <w:t xml:space="preserve">, ……………, …………………., ………………, ………………. </w:t>
      </w: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keywords are written in lowercase.)</w:t>
      </w:r>
    </w:p>
    <w:p w14:paraId="43D8CD3E" w14:textId="77777777" w:rsidR="00FD5C38" w:rsidRDefault="00FD5C38" w:rsidP="00FD5C3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A6C587B" w14:textId="77777777" w:rsidR="002268F6" w:rsidRPr="00A90D97" w:rsidRDefault="002268F6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  <w:sectPr w:rsidR="002268F6" w:rsidRPr="00A90D97">
          <w:pgSz w:w="11900" w:h="16838"/>
          <w:pgMar w:top="1415" w:right="166" w:bottom="1440" w:left="1440" w:header="0" w:footer="0" w:gutter="0"/>
          <w:cols w:space="0" w:equalWidth="0">
            <w:col w:w="10300"/>
          </w:cols>
          <w:docGrid w:linePitch="360"/>
        </w:sectPr>
      </w:pPr>
    </w:p>
    <w:p w14:paraId="198B2673" w14:textId="7504615D" w:rsidR="002268F6" w:rsidRPr="00A90D97" w:rsidRDefault="00830BD5">
      <w:pPr>
        <w:spacing w:line="0" w:lineRule="atLeast"/>
        <w:ind w:left="438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age8"/>
      <w:bookmarkEnd w:id="8"/>
      <w:r w:rsidRPr="00A90D97">
        <w:rPr>
          <w:rFonts w:ascii="Times New Roman" w:hAnsi="Times New Roman" w:cs="Times New Roman"/>
          <w:b/>
          <w:sz w:val="24"/>
          <w:szCs w:val="24"/>
        </w:rPr>
        <w:t xml:space="preserve">Table of </w:t>
      </w:r>
      <w:r w:rsidR="002268F6" w:rsidRPr="00A90D97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0A4ED35C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0F3223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327A8" w14:textId="77777777" w:rsidR="002268F6" w:rsidRPr="00A90D97" w:rsidRDefault="002268F6">
      <w:pPr>
        <w:spacing w:line="30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BA259E" w14:textId="012B708B" w:rsidR="002268F6" w:rsidRPr="00A90D97" w:rsidRDefault="003F1931" w:rsidP="009E05E0">
      <w:pPr>
        <w:tabs>
          <w:tab w:val="left" w:leader="dot" w:pos="8900"/>
        </w:tabs>
        <w:spacing w:line="36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Approval</w:t>
      </w:r>
      <w:r w:rsidR="002268F6" w:rsidRPr="00A90D97">
        <w:rPr>
          <w:rFonts w:ascii="Times New Roman" w:hAnsi="Times New Roman" w:cs="Times New Roman"/>
          <w:sz w:val="24"/>
          <w:szCs w:val="24"/>
        </w:rPr>
        <w:tab/>
      </w:r>
      <w:hyperlink w:anchor="page3" w:history="1">
        <w:r w:rsidR="002268F6" w:rsidRPr="00A90D97">
          <w:rPr>
            <w:rFonts w:ascii="Times New Roman" w:hAnsi="Times New Roman" w:cs="Times New Roman"/>
            <w:sz w:val="24"/>
            <w:szCs w:val="24"/>
          </w:rPr>
          <w:t>1</w:t>
        </w:r>
      </w:hyperlink>
    </w:p>
    <w:p w14:paraId="1AF6C129" w14:textId="17CE3D19" w:rsidR="002268F6" w:rsidRPr="00A90D97" w:rsidRDefault="002268F6" w:rsidP="009E05E0">
      <w:pPr>
        <w:tabs>
          <w:tab w:val="left" w:leader="dot" w:pos="8900"/>
        </w:tabs>
        <w:spacing w:line="36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Declaration</w:t>
      </w:r>
      <w:r w:rsidRPr="00A90D97">
        <w:rPr>
          <w:rFonts w:ascii="Times New Roman" w:hAnsi="Times New Roman" w:cs="Times New Roman"/>
          <w:sz w:val="24"/>
          <w:szCs w:val="24"/>
        </w:rPr>
        <w:tab/>
      </w:r>
      <w:hyperlink w:anchor="page4" w:history="1">
        <w:r w:rsidRPr="00A90D97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p w14:paraId="16E470AA" w14:textId="1EB74749" w:rsidR="002268F6" w:rsidRPr="00A90D97" w:rsidRDefault="00A971AC" w:rsidP="009E05E0">
      <w:pPr>
        <w:tabs>
          <w:tab w:val="left" w:leader="dot" w:pos="8900"/>
        </w:tabs>
        <w:spacing w:line="36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hyperlink w:anchor="page5" w:history="1">
        <w:r w:rsidR="00AE62EA" w:rsidRPr="00A90D97">
          <w:rPr>
            <w:rFonts w:ascii="Times New Roman" w:hAnsi="Times New Roman" w:cs="Times New Roman"/>
            <w:sz w:val="24"/>
            <w:szCs w:val="24"/>
          </w:rPr>
          <w:t>Acknowledgements</w:t>
        </w:r>
      </w:hyperlink>
      <w:r w:rsidR="002268F6" w:rsidRPr="00A90D97">
        <w:rPr>
          <w:rFonts w:ascii="Times New Roman" w:hAnsi="Times New Roman" w:cs="Times New Roman"/>
          <w:sz w:val="24"/>
          <w:szCs w:val="24"/>
        </w:rPr>
        <w:tab/>
      </w:r>
      <w:hyperlink w:anchor="page5" w:history="1">
        <w:r w:rsidR="002268F6" w:rsidRPr="00A90D97">
          <w:rPr>
            <w:rFonts w:ascii="Times New Roman" w:hAnsi="Times New Roman" w:cs="Times New Roman"/>
            <w:sz w:val="24"/>
            <w:szCs w:val="24"/>
          </w:rPr>
          <w:t>3</w:t>
        </w:r>
      </w:hyperlink>
    </w:p>
    <w:p w14:paraId="56572E4F" w14:textId="746C45BD" w:rsidR="002268F6" w:rsidRPr="00A90D97" w:rsidRDefault="00A971AC" w:rsidP="009E05E0">
      <w:pPr>
        <w:tabs>
          <w:tab w:val="left" w:leader="dot" w:pos="8900"/>
        </w:tabs>
        <w:spacing w:line="36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hyperlink w:anchor="page6" w:history="1">
        <w:r w:rsidR="00830BD5" w:rsidRPr="00A90D97">
          <w:rPr>
            <w:rFonts w:ascii="Times New Roman" w:hAnsi="Times New Roman" w:cs="Times New Roman"/>
            <w:sz w:val="24"/>
            <w:szCs w:val="24"/>
          </w:rPr>
          <w:t>Abstract</w:t>
        </w:r>
      </w:hyperlink>
      <w:r w:rsidR="002268F6" w:rsidRPr="00A90D97">
        <w:rPr>
          <w:rFonts w:ascii="Times New Roman" w:hAnsi="Times New Roman" w:cs="Times New Roman"/>
          <w:sz w:val="24"/>
          <w:szCs w:val="24"/>
        </w:rPr>
        <w:tab/>
      </w:r>
      <w:hyperlink w:anchor="page6" w:history="1">
        <w:r w:rsidR="002268F6" w:rsidRPr="00A90D97">
          <w:rPr>
            <w:rFonts w:ascii="Times New Roman" w:hAnsi="Times New Roman" w:cs="Times New Roman"/>
            <w:sz w:val="24"/>
            <w:szCs w:val="24"/>
          </w:rPr>
          <w:t>4</w:t>
        </w:r>
      </w:hyperlink>
    </w:p>
    <w:p w14:paraId="16748FE0" w14:textId="6DDA7115" w:rsidR="002268F6" w:rsidRPr="00A90D97" w:rsidRDefault="00A971AC" w:rsidP="009E05E0">
      <w:pPr>
        <w:tabs>
          <w:tab w:val="left" w:leader="dot" w:pos="8900"/>
        </w:tabs>
        <w:spacing w:line="36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hyperlink w:anchor="page6" w:history="1">
        <w:r w:rsidR="00FD5C38">
          <w:rPr>
            <w:rFonts w:ascii="Times New Roman" w:hAnsi="Times New Roman" w:cs="Times New Roman"/>
            <w:sz w:val="24"/>
            <w:szCs w:val="24"/>
          </w:rPr>
          <w:t>Summary</w:t>
        </w:r>
      </w:hyperlink>
      <w:r w:rsidR="002268F6" w:rsidRPr="00A90D97">
        <w:rPr>
          <w:rFonts w:ascii="Times New Roman" w:hAnsi="Times New Roman" w:cs="Times New Roman"/>
          <w:sz w:val="24"/>
          <w:szCs w:val="24"/>
        </w:rPr>
        <w:tab/>
      </w:r>
      <w:hyperlink w:anchor="page6" w:history="1">
        <w:r w:rsidR="002268F6" w:rsidRPr="00A90D97">
          <w:rPr>
            <w:rFonts w:ascii="Times New Roman" w:hAnsi="Times New Roman" w:cs="Times New Roman"/>
            <w:sz w:val="24"/>
            <w:szCs w:val="24"/>
          </w:rPr>
          <w:t>5</w:t>
        </w:r>
      </w:hyperlink>
    </w:p>
    <w:p w14:paraId="3D3C090D" w14:textId="732742E5" w:rsidR="002268F6" w:rsidRPr="00A90D97" w:rsidRDefault="00A971AC" w:rsidP="009E05E0">
      <w:pPr>
        <w:tabs>
          <w:tab w:val="left" w:leader="dot" w:pos="8900"/>
        </w:tabs>
        <w:spacing w:line="36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hyperlink w:anchor="page8" w:history="1">
        <w:r w:rsidR="00830BD5" w:rsidRPr="00A90D97">
          <w:rPr>
            <w:rFonts w:ascii="Times New Roman" w:hAnsi="Times New Roman" w:cs="Times New Roman"/>
            <w:sz w:val="24"/>
            <w:szCs w:val="24"/>
          </w:rPr>
          <w:t>Table</w:t>
        </w:r>
      </w:hyperlink>
      <w:r w:rsidR="00830BD5" w:rsidRPr="00A90D97">
        <w:rPr>
          <w:rFonts w:ascii="Times New Roman" w:hAnsi="Times New Roman" w:cs="Times New Roman"/>
          <w:sz w:val="24"/>
          <w:szCs w:val="24"/>
        </w:rPr>
        <w:t xml:space="preserve"> of Contents </w:t>
      </w:r>
      <w:r w:rsidR="002268F6" w:rsidRPr="00A90D97">
        <w:rPr>
          <w:rFonts w:ascii="Times New Roman" w:hAnsi="Times New Roman" w:cs="Times New Roman"/>
          <w:sz w:val="24"/>
          <w:szCs w:val="24"/>
        </w:rPr>
        <w:tab/>
      </w:r>
      <w:r w:rsidR="00FD5C38">
        <w:rPr>
          <w:rFonts w:ascii="Times New Roman" w:hAnsi="Times New Roman" w:cs="Times New Roman"/>
          <w:sz w:val="24"/>
          <w:szCs w:val="24"/>
        </w:rPr>
        <w:t>6</w:t>
      </w:r>
    </w:p>
    <w:p w14:paraId="241D63FA" w14:textId="07BB1CD3" w:rsidR="009E05E0" w:rsidRDefault="002268F6" w:rsidP="009E05E0">
      <w:pPr>
        <w:tabs>
          <w:tab w:val="left" w:leader="dot" w:pos="8900"/>
        </w:tabs>
        <w:spacing w:line="36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List of Tables</w:t>
      </w:r>
      <w:r w:rsidR="00FD5C38">
        <w:rPr>
          <w:rFonts w:ascii="Times New Roman" w:hAnsi="Times New Roman" w:cs="Times New Roman"/>
          <w:sz w:val="24"/>
          <w:szCs w:val="24"/>
        </w:rPr>
        <w:t>/</w:t>
      </w:r>
      <w:r w:rsidR="00FD5C38" w:rsidRPr="00FD5C38">
        <w:rPr>
          <w:rFonts w:ascii="Times New Roman" w:hAnsi="Times New Roman" w:cs="Times New Roman"/>
          <w:sz w:val="24"/>
          <w:szCs w:val="24"/>
        </w:rPr>
        <w:t xml:space="preserve"> </w:t>
      </w:r>
      <w:r w:rsidR="00FD5C38" w:rsidRPr="00A90D97">
        <w:rPr>
          <w:rFonts w:ascii="Times New Roman" w:hAnsi="Times New Roman" w:cs="Times New Roman"/>
          <w:sz w:val="24"/>
          <w:szCs w:val="24"/>
        </w:rPr>
        <w:t xml:space="preserve">List of </w:t>
      </w:r>
      <w:r w:rsidR="00FD5C38">
        <w:rPr>
          <w:rFonts w:ascii="Times New Roman" w:hAnsi="Times New Roman" w:cs="Times New Roman"/>
          <w:sz w:val="24"/>
          <w:szCs w:val="24"/>
        </w:rPr>
        <w:t>Figures</w:t>
      </w:r>
      <w:r w:rsidR="009E05E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D5C38">
        <w:rPr>
          <w:rFonts w:ascii="Times New Roman" w:hAnsi="Times New Roman" w:cs="Times New Roman"/>
          <w:sz w:val="24"/>
          <w:szCs w:val="24"/>
        </w:rPr>
        <w:t>…..7</w:t>
      </w:r>
    </w:p>
    <w:p w14:paraId="5B6B2940" w14:textId="7316A0DC" w:rsidR="002268F6" w:rsidRPr="00A90D97" w:rsidRDefault="009E05E0" w:rsidP="009E05E0">
      <w:pPr>
        <w:tabs>
          <w:tab w:val="left" w:leader="dot" w:pos="8900"/>
        </w:tabs>
        <w:spacing w:line="36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</w:t>
      </w:r>
      <w:hyperlink w:anchor="page10" w:history="1">
        <w:r w:rsidR="004F4AA7" w:rsidRPr="00A90D97">
          <w:rPr>
            <w:rFonts w:ascii="Times New Roman" w:hAnsi="Times New Roman" w:cs="Times New Roman"/>
            <w:sz w:val="24"/>
            <w:szCs w:val="24"/>
          </w:rPr>
          <w:t>Abbreviations</w:t>
        </w:r>
      </w:hyperlink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D5C38">
        <w:rPr>
          <w:rFonts w:ascii="Times New Roman" w:hAnsi="Times New Roman" w:cs="Times New Roman"/>
          <w:sz w:val="24"/>
          <w:szCs w:val="24"/>
        </w:rPr>
        <w:t>…8</w:t>
      </w:r>
    </w:p>
    <w:p w14:paraId="391A5DF5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935473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1B8E75" w14:textId="77777777" w:rsidR="002268F6" w:rsidRPr="00A90D97" w:rsidRDefault="002268F6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34C756" w14:textId="77777777" w:rsidR="002268F6" w:rsidRPr="00A90D97" w:rsidRDefault="00A971AC">
      <w:pPr>
        <w:spacing w:line="0" w:lineRule="atLeast"/>
        <w:ind w:left="4440"/>
        <w:rPr>
          <w:rFonts w:ascii="Times New Roman" w:eastAsia="Times New Roman" w:hAnsi="Times New Roman" w:cs="Times New Roman"/>
          <w:sz w:val="24"/>
          <w:szCs w:val="24"/>
        </w:rPr>
      </w:pPr>
      <w:hyperlink w:anchor="page12" w:history="1">
        <w:r w:rsidR="002268F6" w:rsidRPr="00A90D97">
          <w:rPr>
            <w:rFonts w:ascii="Times New Roman" w:hAnsi="Times New Roman" w:cs="Times New Roman"/>
            <w:sz w:val="24"/>
            <w:szCs w:val="24"/>
          </w:rPr>
          <w:t>CHAPTER I</w:t>
        </w:r>
      </w:hyperlink>
    </w:p>
    <w:p w14:paraId="05D02E39" w14:textId="77777777" w:rsidR="002268F6" w:rsidRPr="00A90D97" w:rsidRDefault="002268F6">
      <w:pPr>
        <w:spacing w:line="1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CDF0B6" w14:textId="6F0DE3A5" w:rsidR="002268F6" w:rsidRPr="00A90D97" w:rsidRDefault="00A971AC" w:rsidP="00F2224E">
      <w:pPr>
        <w:tabs>
          <w:tab w:val="left" w:leader="dot" w:pos="8900"/>
        </w:tabs>
        <w:spacing w:line="36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hyperlink w:anchor="page12" w:history="1">
        <w:r w:rsidR="002268F6" w:rsidRPr="00A90D97">
          <w:rPr>
            <w:rFonts w:ascii="Times New Roman" w:hAnsi="Times New Roman" w:cs="Times New Roman"/>
            <w:sz w:val="24"/>
            <w:szCs w:val="24"/>
          </w:rPr>
          <w:t>Introduction</w:t>
        </w:r>
      </w:hyperlink>
      <w:r w:rsidR="00751A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D5C38">
        <w:rPr>
          <w:rFonts w:ascii="Times New Roman" w:hAnsi="Times New Roman" w:cs="Times New Roman"/>
          <w:sz w:val="24"/>
          <w:szCs w:val="24"/>
        </w:rPr>
        <w:t>9</w:t>
      </w:r>
    </w:p>
    <w:p w14:paraId="455791A9" w14:textId="218EF464" w:rsidR="002268F6" w:rsidRPr="00A90D97" w:rsidRDefault="009133D5" w:rsidP="00F2224E">
      <w:pPr>
        <w:tabs>
          <w:tab w:val="left" w:leader="dot" w:pos="8900"/>
        </w:tabs>
        <w:spacing w:line="360" w:lineRule="auto"/>
        <w:ind w:left="1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the Problem</w:t>
      </w:r>
      <w:r w:rsidR="00751A0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</w:t>
      </w:r>
      <w:r w:rsidR="00FD5C38">
        <w:rPr>
          <w:rFonts w:ascii="Times New Roman" w:hAnsi="Times New Roman" w:cs="Times New Roman"/>
          <w:sz w:val="24"/>
          <w:szCs w:val="24"/>
        </w:rPr>
        <w:t>9</w:t>
      </w:r>
    </w:p>
    <w:p w14:paraId="302466E9" w14:textId="0410C3E9" w:rsidR="008A1D5B" w:rsidRDefault="009133D5" w:rsidP="00F2224E">
      <w:pPr>
        <w:tabs>
          <w:tab w:val="left" w:leader="dot" w:pos="8780"/>
        </w:tabs>
        <w:spacing w:line="360" w:lineRule="auto"/>
        <w:ind w:left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the Stud</w:t>
      </w:r>
      <w:r w:rsidR="00F2224E">
        <w:rPr>
          <w:rFonts w:ascii="Times New Roman" w:hAnsi="Times New Roman" w:cs="Times New Roman"/>
          <w:sz w:val="24"/>
          <w:szCs w:val="24"/>
        </w:rPr>
        <w:t>y …………………………………………………………..…1</w:t>
      </w:r>
      <w:r w:rsidR="00FD5C38">
        <w:rPr>
          <w:rFonts w:ascii="Times New Roman" w:hAnsi="Times New Roman" w:cs="Times New Roman"/>
          <w:sz w:val="24"/>
          <w:szCs w:val="24"/>
        </w:rPr>
        <w:t>0</w:t>
      </w:r>
    </w:p>
    <w:p w14:paraId="67B378CD" w14:textId="1BACCF88" w:rsidR="002268F6" w:rsidRPr="00A90D97" w:rsidRDefault="0073237A" w:rsidP="00F2224E">
      <w:pPr>
        <w:tabs>
          <w:tab w:val="left" w:leader="dot" w:pos="8780"/>
        </w:tabs>
        <w:spacing w:line="360" w:lineRule="auto"/>
        <w:ind w:left="1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Questions / Hypothes</w:t>
      </w:r>
      <w:r w:rsidR="008A1D5B">
        <w:rPr>
          <w:rFonts w:ascii="Times New Roman" w:hAnsi="Times New Roman" w:cs="Times New Roman"/>
          <w:sz w:val="24"/>
          <w:szCs w:val="24"/>
        </w:rPr>
        <w:t>es</w:t>
      </w:r>
      <w:r w:rsidR="00751A0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1</w:t>
      </w:r>
      <w:r w:rsidR="00FD5C38">
        <w:rPr>
          <w:rFonts w:ascii="Times New Roman" w:hAnsi="Times New Roman" w:cs="Times New Roman"/>
          <w:sz w:val="24"/>
          <w:szCs w:val="24"/>
        </w:rPr>
        <w:t>0</w:t>
      </w:r>
    </w:p>
    <w:p w14:paraId="6578EC77" w14:textId="1FB51A63" w:rsidR="002268F6" w:rsidRPr="00A90D97" w:rsidRDefault="008A1D5B" w:rsidP="00F2224E">
      <w:pPr>
        <w:tabs>
          <w:tab w:val="left" w:leader="dot" w:pos="8780"/>
        </w:tabs>
        <w:spacing w:line="360" w:lineRule="auto"/>
        <w:ind w:left="1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ce of the Study</w:t>
      </w:r>
      <w:r w:rsidR="00751A0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1</w:t>
      </w:r>
      <w:r w:rsidR="00FD5C38">
        <w:rPr>
          <w:rFonts w:ascii="Times New Roman" w:hAnsi="Times New Roman" w:cs="Times New Roman"/>
          <w:sz w:val="24"/>
          <w:szCs w:val="24"/>
        </w:rPr>
        <w:t>1</w:t>
      </w:r>
    </w:p>
    <w:p w14:paraId="0BEBC5BA" w14:textId="0DAC23A0" w:rsidR="002268F6" w:rsidRPr="00A90D97" w:rsidRDefault="002268F6" w:rsidP="00F2224E">
      <w:pPr>
        <w:tabs>
          <w:tab w:val="left" w:leader="dot" w:pos="8780"/>
        </w:tabs>
        <w:spacing w:line="360" w:lineRule="auto"/>
        <w:ind w:left="10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Limitations</w:t>
      </w:r>
      <w:r w:rsidRPr="00A90D97">
        <w:rPr>
          <w:rFonts w:ascii="Times New Roman" w:hAnsi="Times New Roman" w:cs="Times New Roman"/>
          <w:sz w:val="24"/>
          <w:szCs w:val="24"/>
        </w:rPr>
        <w:tab/>
        <w:t>1</w:t>
      </w:r>
      <w:r w:rsidR="00FD5C38">
        <w:rPr>
          <w:rFonts w:ascii="Times New Roman" w:hAnsi="Times New Roman" w:cs="Times New Roman"/>
          <w:sz w:val="24"/>
          <w:szCs w:val="24"/>
        </w:rPr>
        <w:t>2</w:t>
      </w:r>
    </w:p>
    <w:p w14:paraId="6F0D373A" w14:textId="5A3158F4" w:rsidR="002268F6" w:rsidRPr="00A90D97" w:rsidRDefault="008A1D5B" w:rsidP="00F2224E">
      <w:pPr>
        <w:tabs>
          <w:tab w:val="left" w:leader="dot" w:pos="8780"/>
        </w:tabs>
        <w:spacing w:line="360" w:lineRule="auto"/>
        <w:ind w:left="1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</w:t>
      </w:r>
      <w:r w:rsidR="00F2224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tion of Terms</w:t>
      </w:r>
      <w:r w:rsidR="002268F6" w:rsidRPr="00A90D97">
        <w:rPr>
          <w:rFonts w:ascii="Times New Roman" w:hAnsi="Times New Roman" w:cs="Times New Roman"/>
          <w:sz w:val="24"/>
          <w:szCs w:val="24"/>
        </w:rPr>
        <w:tab/>
        <w:t>1</w:t>
      </w:r>
      <w:r w:rsidR="00FD5C38">
        <w:rPr>
          <w:rFonts w:ascii="Times New Roman" w:hAnsi="Times New Roman" w:cs="Times New Roman"/>
          <w:sz w:val="24"/>
          <w:szCs w:val="24"/>
        </w:rPr>
        <w:t>2</w:t>
      </w:r>
    </w:p>
    <w:p w14:paraId="57D2437C" w14:textId="77777777" w:rsidR="002268F6" w:rsidRPr="00A90D97" w:rsidRDefault="002268F6" w:rsidP="00F222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3C2BD" w14:textId="77777777" w:rsidR="002268F6" w:rsidRPr="00A90D97" w:rsidRDefault="00A971AC">
      <w:pPr>
        <w:spacing w:line="0" w:lineRule="atLeast"/>
        <w:ind w:left="4400"/>
        <w:rPr>
          <w:rFonts w:ascii="Times New Roman" w:eastAsia="Times New Roman" w:hAnsi="Times New Roman" w:cs="Times New Roman"/>
          <w:sz w:val="24"/>
          <w:szCs w:val="24"/>
        </w:rPr>
      </w:pPr>
      <w:hyperlink w:anchor="page13" w:history="1">
        <w:r w:rsidR="002268F6" w:rsidRPr="00A90D97">
          <w:rPr>
            <w:rFonts w:ascii="Times New Roman" w:hAnsi="Times New Roman" w:cs="Times New Roman"/>
            <w:sz w:val="24"/>
            <w:szCs w:val="24"/>
          </w:rPr>
          <w:t>CHAPTER II</w:t>
        </w:r>
      </w:hyperlink>
    </w:p>
    <w:p w14:paraId="4C02AC91" w14:textId="77777777" w:rsidR="002268F6" w:rsidRPr="00A90D97" w:rsidRDefault="002268F6">
      <w:pPr>
        <w:spacing w:line="1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A323B3" w14:textId="13C6D47E" w:rsidR="002268F6" w:rsidRPr="00A90D97" w:rsidRDefault="00A971AC">
      <w:pPr>
        <w:tabs>
          <w:tab w:val="left" w:leader="dot" w:pos="8780"/>
        </w:tabs>
        <w:spacing w:line="0" w:lineRule="atLeast"/>
        <w:ind w:left="840"/>
        <w:rPr>
          <w:rFonts w:ascii="Times New Roman" w:eastAsia="Times New Roman" w:hAnsi="Times New Roman" w:cs="Times New Roman"/>
          <w:sz w:val="24"/>
          <w:szCs w:val="24"/>
        </w:rPr>
      </w:pPr>
      <w:hyperlink w:anchor="page13" w:history="1">
        <w:r w:rsidR="00830BD5" w:rsidRPr="00A90D97">
          <w:rPr>
            <w:rFonts w:ascii="Times New Roman" w:hAnsi="Times New Roman" w:cs="Times New Roman"/>
            <w:sz w:val="24"/>
            <w:szCs w:val="24"/>
          </w:rPr>
          <w:t>Literature</w:t>
        </w:r>
      </w:hyperlink>
      <w:r w:rsidR="00830BD5" w:rsidRPr="00A90D97">
        <w:rPr>
          <w:rFonts w:ascii="Times New Roman" w:hAnsi="Times New Roman" w:cs="Times New Roman"/>
          <w:sz w:val="24"/>
          <w:szCs w:val="24"/>
        </w:rPr>
        <w:t xml:space="preserve"> Review</w:t>
      </w:r>
      <w:r w:rsidR="002268F6" w:rsidRPr="00A90D97">
        <w:rPr>
          <w:rFonts w:ascii="Times New Roman" w:hAnsi="Times New Roman" w:cs="Times New Roman"/>
          <w:sz w:val="24"/>
          <w:szCs w:val="24"/>
        </w:rPr>
        <w:tab/>
        <w:t>1</w:t>
      </w:r>
      <w:r w:rsidR="00F27072">
        <w:rPr>
          <w:rFonts w:ascii="Times New Roman" w:hAnsi="Times New Roman" w:cs="Times New Roman"/>
          <w:sz w:val="24"/>
          <w:szCs w:val="24"/>
        </w:rPr>
        <w:t>4</w:t>
      </w:r>
    </w:p>
    <w:p w14:paraId="169D4885" w14:textId="77777777" w:rsidR="002268F6" w:rsidRPr="00A90D97" w:rsidRDefault="002268F6">
      <w:pPr>
        <w:spacing w:line="1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7144ED" w14:textId="24DAAC14" w:rsidR="002268F6" w:rsidRPr="00A90D97" w:rsidRDefault="002268F6" w:rsidP="00751A02">
      <w:pPr>
        <w:tabs>
          <w:tab w:val="left" w:leader="dot" w:pos="8780"/>
        </w:tabs>
        <w:spacing w:line="0" w:lineRule="atLeast"/>
        <w:ind w:left="10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Theoretical </w:t>
      </w:r>
      <w:r w:rsidR="003F1931" w:rsidRPr="00A90D97">
        <w:rPr>
          <w:rFonts w:ascii="Times New Roman" w:hAnsi="Times New Roman" w:cs="Times New Roman"/>
          <w:sz w:val="24"/>
          <w:szCs w:val="24"/>
        </w:rPr>
        <w:t>Framework</w:t>
      </w:r>
      <w:r w:rsidRPr="00A90D97">
        <w:rPr>
          <w:rFonts w:ascii="Times New Roman" w:hAnsi="Times New Roman" w:cs="Times New Roman"/>
          <w:sz w:val="24"/>
          <w:szCs w:val="24"/>
        </w:rPr>
        <w:tab/>
        <w:t>1</w:t>
      </w:r>
      <w:r w:rsidR="00F27072">
        <w:rPr>
          <w:rFonts w:ascii="Times New Roman" w:hAnsi="Times New Roman" w:cs="Times New Roman"/>
          <w:sz w:val="24"/>
          <w:szCs w:val="24"/>
        </w:rPr>
        <w:t>4</w:t>
      </w:r>
    </w:p>
    <w:p w14:paraId="316E1742" w14:textId="77777777" w:rsidR="002268F6" w:rsidRPr="00A90D97" w:rsidRDefault="002268F6">
      <w:pPr>
        <w:spacing w:line="1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7F0CAD" w14:textId="1BB549BD" w:rsidR="002268F6" w:rsidRPr="00A90D97" w:rsidRDefault="002268F6">
      <w:pPr>
        <w:tabs>
          <w:tab w:val="left" w:leader="dot" w:pos="8900"/>
        </w:tabs>
        <w:spacing w:line="0" w:lineRule="atLeast"/>
        <w:ind w:left="10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Related Researc</w:t>
      </w:r>
      <w:r w:rsidR="00D31696">
        <w:rPr>
          <w:rFonts w:ascii="Times New Roman" w:hAnsi="Times New Roman" w:cs="Times New Roman"/>
          <w:sz w:val="24"/>
          <w:szCs w:val="24"/>
        </w:rPr>
        <w:t>h</w:t>
      </w:r>
      <w:r w:rsidR="006F044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FD5C38">
        <w:rPr>
          <w:rFonts w:ascii="Times New Roman" w:hAnsi="Times New Roman" w:cs="Times New Roman"/>
          <w:sz w:val="24"/>
          <w:szCs w:val="24"/>
        </w:rPr>
        <w:t>23</w:t>
      </w:r>
    </w:p>
    <w:p w14:paraId="1016308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5153AF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043ED5" w14:textId="77777777" w:rsidR="002268F6" w:rsidRPr="00A90D97" w:rsidRDefault="002268F6">
      <w:pPr>
        <w:spacing w:line="2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EB5E8D" w14:textId="77777777" w:rsidR="002268F6" w:rsidRPr="00A90D97" w:rsidRDefault="00A971AC">
      <w:pPr>
        <w:spacing w:line="0" w:lineRule="atLeast"/>
        <w:ind w:left="4360"/>
        <w:rPr>
          <w:rFonts w:ascii="Times New Roman" w:eastAsia="Times New Roman" w:hAnsi="Times New Roman" w:cs="Times New Roman"/>
          <w:sz w:val="24"/>
          <w:szCs w:val="24"/>
        </w:rPr>
      </w:pPr>
      <w:hyperlink w:anchor="page14" w:history="1">
        <w:r w:rsidR="002268F6" w:rsidRPr="00A90D97">
          <w:rPr>
            <w:rFonts w:ascii="Times New Roman" w:hAnsi="Times New Roman" w:cs="Times New Roman"/>
            <w:sz w:val="24"/>
            <w:szCs w:val="24"/>
          </w:rPr>
          <w:t>CHAPTER III</w:t>
        </w:r>
      </w:hyperlink>
    </w:p>
    <w:p w14:paraId="229713A7" w14:textId="77777777" w:rsidR="002268F6" w:rsidRPr="00A90D97" w:rsidRDefault="002268F6">
      <w:pPr>
        <w:spacing w:line="1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9A4801" w14:textId="4B92A2CE" w:rsidR="002268F6" w:rsidRPr="00A90D97" w:rsidRDefault="002268F6" w:rsidP="00FE6E4B">
      <w:pPr>
        <w:tabs>
          <w:tab w:val="left" w:leader="dot" w:pos="8900"/>
        </w:tabs>
        <w:spacing w:line="36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Method</w:t>
      </w:r>
      <w:r w:rsidR="00F016FF">
        <w:rPr>
          <w:rFonts w:ascii="Times New Roman" w:hAnsi="Times New Roman" w:cs="Times New Roman"/>
          <w:sz w:val="24"/>
          <w:szCs w:val="24"/>
        </w:rPr>
        <w:t>ology……………………………………………………………………….</w:t>
      </w:r>
      <w:r w:rsidR="00FD5C38">
        <w:rPr>
          <w:rFonts w:ascii="Times New Roman" w:hAnsi="Times New Roman" w:cs="Times New Roman"/>
          <w:sz w:val="24"/>
          <w:szCs w:val="24"/>
        </w:rPr>
        <w:t>29</w:t>
      </w:r>
    </w:p>
    <w:p w14:paraId="338D25C9" w14:textId="3067BF6F" w:rsidR="002268F6" w:rsidRPr="00A90D97" w:rsidRDefault="00830BD5" w:rsidP="00FE6E4B">
      <w:pPr>
        <w:tabs>
          <w:tab w:val="left" w:leader="dot" w:pos="8900"/>
        </w:tabs>
        <w:spacing w:line="360" w:lineRule="auto"/>
        <w:ind w:left="10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Research Design</w:t>
      </w:r>
      <w:r w:rsidR="00F016F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D56338">
        <w:rPr>
          <w:rFonts w:ascii="Times New Roman" w:hAnsi="Times New Roman" w:cs="Times New Roman"/>
          <w:sz w:val="24"/>
          <w:szCs w:val="24"/>
        </w:rPr>
        <w:t>..</w:t>
      </w:r>
      <w:r w:rsidR="00F016FF">
        <w:rPr>
          <w:rFonts w:ascii="Times New Roman" w:hAnsi="Times New Roman" w:cs="Times New Roman"/>
          <w:sz w:val="24"/>
          <w:szCs w:val="24"/>
        </w:rPr>
        <w:t>……….</w:t>
      </w:r>
      <w:r w:rsidR="00FD5C38">
        <w:rPr>
          <w:rFonts w:ascii="Times New Roman" w:hAnsi="Times New Roman" w:cs="Times New Roman"/>
          <w:sz w:val="24"/>
          <w:szCs w:val="24"/>
        </w:rPr>
        <w:t>29</w:t>
      </w:r>
    </w:p>
    <w:p w14:paraId="2386510E" w14:textId="155E5B62" w:rsidR="002268F6" w:rsidRPr="00A90D97" w:rsidRDefault="00830BD5" w:rsidP="00FE6E4B">
      <w:pPr>
        <w:tabs>
          <w:tab w:val="left" w:leader="dot" w:pos="8900"/>
        </w:tabs>
        <w:spacing w:line="360" w:lineRule="auto"/>
        <w:ind w:left="10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Participants</w:t>
      </w:r>
      <w:r w:rsidR="00241B21">
        <w:rPr>
          <w:rFonts w:ascii="Times New Roman" w:hAnsi="Times New Roman" w:cs="Times New Roman"/>
          <w:sz w:val="24"/>
          <w:szCs w:val="24"/>
        </w:rPr>
        <w:t xml:space="preserve"> / Population &amp; The Sample / Study Group ...</w:t>
      </w:r>
      <w:r w:rsidR="00D56338">
        <w:rPr>
          <w:rFonts w:ascii="Times New Roman" w:hAnsi="Times New Roman" w:cs="Times New Roman"/>
          <w:sz w:val="24"/>
          <w:szCs w:val="24"/>
        </w:rPr>
        <w:t>………………………</w:t>
      </w:r>
      <w:r w:rsidR="00FD5C38">
        <w:rPr>
          <w:rFonts w:ascii="Times New Roman" w:hAnsi="Times New Roman" w:cs="Times New Roman"/>
          <w:sz w:val="24"/>
          <w:szCs w:val="24"/>
        </w:rPr>
        <w:t>30</w:t>
      </w:r>
    </w:p>
    <w:p w14:paraId="72E03AAF" w14:textId="591BE4E5" w:rsidR="002268F6" w:rsidRDefault="002268F6" w:rsidP="00FE6E4B">
      <w:pPr>
        <w:tabs>
          <w:tab w:val="left" w:leader="dot" w:pos="8900"/>
        </w:tabs>
        <w:spacing w:line="360" w:lineRule="auto"/>
        <w:ind w:left="104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Data </w:t>
      </w:r>
      <w:r w:rsidR="003F1931" w:rsidRPr="00A90D97">
        <w:rPr>
          <w:rFonts w:ascii="Times New Roman" w:hAnsi="Times New Roman" w:cs="Times New Roman"/>
          <w:sz w:val="24"/>
          <w:szCs w:val="24"/>
        </w:rPr>
        <w:t xml:space="preserve">Collection </w:t>
      </w:r>
      <w:r w:rsidRPr="00A90D97">
        <w:rPr>
          <w:rFonts w:ascii="Times New Roman" w:hAnsi="Times New Roman" w:cs="Times New Roman"/>
          <w:sz w:val="24"/>
          <w:szCs w:val="24"/>
        </w:rPr>
        <w:t>Tools</w:t>
      </w:r>
      <w:r w:rsidR="00241B21">
        <w:rPr>
          <w:rFonts w:ascii="Times New Roman" w:hAnsi="Times New Roman" w:cs="Times New Roman"/>
          <w:sz w:val="24"/>
          <w:szCs w:val="24"/>
        </w:rPr>
        <w:t>/Materials …………………………………………………</w:t>
      </w:r>
      <w:r w:rsidR="00FD5C38">
        <w:rPr>
          <w:rFonts w:ascii="Times New Roman" w:hAnsi="Times New Roman" w:cs="Times New Roman"/>
          <w:sz w:val="24"/>
          <w:szCs w:val="24"/>
        </w:rPr>
        <w:t>33</w:t>
      </w:r>
    </w:p>
    <w:p w14:paraId="4A3DEF2E" w14:textId="3E7621BA" w:rsidR="00DB7761" w:rsidRDefault="00DB7761" w:rsidP="00FE6E4B">
      <w:pPr>
        <w:tabs>
          <w:tab w:val="left" w:leader="dot" w:pos="8900"/>
        </w:tabs>
        <w:spacing w:line="360" w:lineRule="auto"/>
        <w:ind w:left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Collection Procedures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D5C38">
        <w:rPr>
          <w:rFonts w:ascii="Times New Roman" w:hAnsi="Times New Roman" w:cs="Times New Roman"/>
          <w:sz w:val="24"/>
          <w:szCs w:val="24"/>
        </w:rPr>
        <w:t>34</w:t>
      </w:r>
    </w:p>
    <w:p w14:paraId="60A6EB0B" w14:textId="4A450DC2" w:rsidR="00DB7761" w:rsidRDefault="00DB7761" w:rsidP="00FE6E4B">
      <w:pPr>
        <w:tabs>
          <w:tab w:val="left" w:leader="dot" w:pos="8900"/>
        </w:tabs>
        <w:spacing w:line="360" w:lineRule="auto"/>
        <w:ind w:left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Analysis P</w:t>
      </w:r>
      <w:r w:rsidR="00FD5C38">
        <w:rPr>
          <w:rFonts w:ascii="Times New Roman" w:eastAsia="Times New Roman" w:hAnsi="Times New Roman" w:cs="Times New Roman"/>
          <w:sz w:val="24"/>
          <w:szCs w:val="24"/>
        </w:rPr>
        <w:t xml:space="preserve">lan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27072">
        <w:rPr>
          <w:rFonts w:ascii="Times New Roman" w:hAnsi="Times New Roman" w:cs="Times New Roman"/>
          <w:sz w:val="24"/>
          <w:szCs w:val="24"/>
        </w:rPr>
        <w:t>..</w:t>
      </w:r>
      <w:r w:rsidR="00FD5C38">
        <w:rPr>
          <w:rFonts w:ascii="Times New Roman" w:hAnsi="Times New Roman" w:cs="Times New Roman"/>
          <w:sz w:val="24"/>
          <w:szCs w:val="24"/>
        </w:rPr>
        <w:t>35</w:t>
      </w:r>
    </w:p>
    <w:p w14:paraId="7E6F7AB6" w14:textId="77777777" w:rsidR="002268F6" w:rsidRPr="00A90D97" w:rsidRDefault="002268F6" w:rsidP="00FE6E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6F845" w14:textId="29C565E7" w:rsidR="002268F6" w:rsidRPr="00A90D97" w:rsidRDefault="002268F6" w:rsidP="00FE6E4B">
      <w:pPr>
        <w:spacing w:line="360" w:lineRule="auto"/>
        <w:ind w:left="43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CHAPTER IV</w:t>
      </w:r>
    </w:p>
    <w:p w14:paraId="6FAA9F4B" w14:textId="2DDEA09C" w:rsidR="002268F6" w:rsidRPr="00A90D97" w:rsidRDefault="002268F6" w:rsidP="00FE6E4B">
      <w:pPr>
        <w:tabs>
          <w:tab w:val="left" w:leader="dot" w:pos="8900"/>
        </w:tabs>
        <w:spacing w:line="36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Findings and </w:t>
      </w:r>
      <w:r w:rsidR="00C252F0">
        <w:rPr>
          <w:rFonts w:ascii="Times New Roman" w:hAnsi="Times New Roman" w:cs="Times New Roman"/>
          <w:sz w:val="24"/>
          <w:szCs w:val="24"/>
        </w:rPr>
        <w:t>Discussion …………………………………………………………</w:t>
      </w:r>
      <w:r w:rsidR="00326C43">
        <w:rPr>
          <w:rFonts w:ascii="Times New Roman" w:hAnsi="Times New Roman" w:cs="Times New Roman"/>
          <w:sz w:val="24"/>
          <w:szCs w:val="24"/>
        </w:rPr>
        <w:t>…</w:t>
      </w:r>
      <w:r w:rsidR="00FD5C38">
        <w:rPr>
          <w:rFonts w:ascii="Times New Roman" w:hAnsi="Times New Roman" w:cs="Times New Roman"/>
          <w:sz w:val="24"/>
          <w:szCs w:val="24"/>
        </w:rPr>
        <w:t>3</w:t>
      </w:r>
      <w:r w:rsidR="00F27072">
        <w:rPr>
          <w:rFonts w:ascii="Times New Roman" w:hAnsi="Times New Roman" w:cs="Times New Roman"/>
          <w:sz w:val="24"/>
          <w:szCs w:val="24"/>
        </w:rPr>
        <w:t>6</w:t>
      </w:r>
    </w:p>
    <w:p w14:paraId="4C9F5371" w14:textId="77777777" w:rsidR="002268F6" w:rsidRPr="00A90D97" w:rsidRDefault="002268F6" w:rsidP="00FE6E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0A30D" w14:textId="6E6CA73C" w:rsidR="002268F6" w:rsidRPr="00A90D97" w:rsidRDefault="00A971AC" w:rsidP="00FE6E4B">
      <w:pPr>
        <w:spacing w:line="360" w:lineRule="auto"/>
        <w:ind w:left="4380"/>
        <w:rPr>
          <w:rFonts w:ascii="Times New Roman" w:eastAsia="Times New Roman" w:hAnsi="Times New Roman" w:cs="Times New Roman"/>
          <w:sz w:val="24"/>
          <w:szCs w:val="24"/>
        </w:rPr>
      </w:pPr>
      <w:hyperlink w:anchor="page16" w:history="1">
        <w:r w:rsidR="002268F6" w:rsidRPr="00A90D97">
          <w:rPr>
            <w:rFonts w:ascii="Times New Roman" w:hAnsi="Times New Roman" w:cs="Times New Roman"/>
            <w:sz w:val="24"/>
            <w:szCs w:val="24"/>
          </w:rPr>
          <w:t>CHAPTER V</w:t>
        </w:r>
      </w:hyperlink>
    </w:p>
    <w:p w14:paraId="7D0FF0ED" w14:textId="3680ED0A" w:rsidR="00FD5C38" w:rsidRDefault="00FD5C38" w:rsidP="00FE6E4B">
      <w:pPr>
        <w:tabs>
          <w:tab w:val="left" w:leader="dot" w:pos="8900"/>
        </w:tabs>
        <w:spacing w:line="36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………………………………………………………………………60</w:t>
      </w:r>
    </w:p>
    <w:p w14:paraId="5EE0B091" w14:textId="6CE289D5" w:rsidR="00FD5C38" w:rsidRPr="00A90D97" w:rsidRDefault="00A971AC" w:rsidP="00FD5C38">
      <w:pPr>
        <w:spacing w:line="360" w:lineRule="auto"/>
        <w:ind w:left="4380"/>
        <w:rPr>
          <w:rFonts w:ascii="Times New Roman" w:eastAsia="Times New Roman" w:hAnsi="Times New Roman" w:cs="Times New Roman"/>
          <w:sz w:val="24"/>
          <w:szCs w:val="24"/>
        </w:rPr>
      </w:pPr>
      <w:hyperlink w:anchor="page16" w:history="1">
        <w:r w:rsidR="00FD5C38" w:rsidRPr="00A90D97">
          <w:rPr>
            <w:rFonts w:ascii="Times New Roman" w:hAnsi="Times New Roman" w:cs="Times New Roman"/>
            <w:sz w:val="24"/>
            <w:szCs w:val="24"/>
          </w:rPr>
          <w:t>CHAPTER V</w:t>
        </w:r>
      </w:hyperlink>
      <w:r w:rsidR="00FD5C38">
        <w:rPr>
          <w:rFonts w:ascii="Times New Roman" w:hAnsi="Times New Roman" w:cs="Times New Roman"/>
          <w:sz w:val="24"/>
          <w:szCs w:val="24"/>
        </w:rPr>
        <w:t>I</w:t>
      </w:r>
    </w:p>
    <w:p w14:paraId="0B127A0B" w14:textId="77777777" w:rsidR="00FD5C38" w:rsidRDefault="00FD5C38" w:rsidP="00FE6E4B">
      <w:pPr>
        <w:tabs>
          <w:tab w:val="left" w:leader="dot" w:pos="8900"/>
        </w:tabs>
        <w:spacing w:line="360" w:lineRule="auto"/>
        <w:ind w:left="840"/>
        <w:rPr>
          <w:rFonts w:ascii="Times New Roman" w:hAnsi="Times New Roman" w:cs="Times New Roman"/>
          <w:sz w:val="24"/>
          <w:szCs w:val="24"/>
        </w:rPr>
      </w:pPr>
    </w:p>
    <w:p w14:paraId="2A19B0C6" w14:textId="1FF5BF8E" w:rsidR="002268F6" w:rsidRPr="00A90D97" w:rsidRDefault="00C252F0" w:rsidP="00FE6E4B">
      <w:pPr>
        <w:tabs>
          <w:tab w:val="left" w:leader="dot" w:pos="8900"/>
        </w:tabs>
        <w:spacing w:line="36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Conclusio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D97">
        <w:rPr>
          <w:rFonts w:ascii="Times New Roman" w:hAnsi="Times New Roman" w:cs="Times New Roman"/>
          <w:sz w:val="24"/>
          <w:szCs w:val="24"/>
        </w:rPr>
        <w:t>nd Recommendations</w:t>
      </w:r>
      <w:r w:rsidR="00FE6E4B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.</w:t>
      </w:r>
      <w:r w:rsidR="00326C43">
        <w:rPr>
          <w:rFonts w:ascii="Times New Roman" w:hAnsi="Times New Roman" w:cs="Times New Roman"/>
          <w:sz w:val="24"/>
          <w:szCs w:val="24"/>
        </w:rPr>
        <w:t>.</w:t>
      </w:r>
      <w:r w:rsidR="00FD5C38">
        <w:rPr>
          <w:rFonts w:ascii="Times New Roman" w:hAnsi="Times New Roman" w:cs="Times New Roman"/>
          <w:sz w:val="24"/>
          <w:szCs w:val="24"/>
        </w:rPr>
        <w:t>69</w:t>
      </w:r>
    </w:p>
    <w:p w14:paraId="1B25DE64" w14:textId="024C8A75" w:rsidR="002268F6" w:rsidRDefault="00C55F2A" w:rsidP="00C55F2A">
      <w:pPr>
        <w:tabs>
          <w:tab w:val="left" w:leader="dot" w:pos="8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  <w:hyperlink w:anchor="page17" w:history="1">
        <w:r w:rsidR="002D0A6D">
          <w:rPr>
            <w:rFonts w:ascii="Times New Roman" w:hAnsi="Times New Roman" w:cs="Times New Roman"/>
            <w:sz w:val="24"/>
            <w:szCs w:val="24"/>
          </w:rPr>
          <w:t xml:space="preserve">Recommendations </w:t>
        </w:r>
        <w:r>
          <w:rPr>
            <w:rFonts w:ascii="Times New Roman" w:hAnsi="Times New Roman" w:cs="Times New Roman"/>
            <w:sz w:val="24"/>
            <w:szCs w:val="24"/>
          </w:rPr>
          <w:t>…</w:t>
        </w:r>
        <w:r w:rsidR="002D0A6D">
          <w:rPr>
            <w:rFonts w:ascii="Times New Roman" w:hAnsi="Times New Roman" w:cs="Times New Roman"/>
            <w:sz w:val="24"/>
            <w:szCs w:val="24"/>
          </w:rPr>
          <w:t>…...</w:t>
        </w:r>
        <w:r>
          <w:rPr>
            <w:rFonts w:ascii="Times New Roman" w:hAnsi="Times New Roman" w:cs="Times New Roman"/>
            <w:sz w:val="24"/>
            <w:szCs w:val="24"/>
          </w:rPr>
          <w:t>………………………………………………………</w:t>
        </w:r>
      </w:hyperlink>
      <w:r w:rsidR="00FE6E4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71</w:t>
      </w:r>
    </w:p>
    <w:p w14:paraId="6273A876" w14:textId="49FDC42F" w:rsidR="00C55F2A" w:rsidRPr="00A90D97" w:rsidRDefault="00C55F2A" w:rsidP="00C55F2A">
      <w:pPr>
        <w:tabs>
          <w:tab w:val="left" w:leader="dot" w:pos="890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D0A6D">
        <w:rPr>
          <w:rFonts w:ascii="Times New Roman" w:hAnsi="Times New Roman" w:cs="Times New Roman"/>
          <w:sz w:val="24"/>
          <w:szCs w:val="24"/>
        </w:rPr>
        <w:t>Recommendations</w:t>
      </w:r>
      <w:r>
        <w:rPr>
          <w:rFonts w:ascii="Times New Roman" w:hAnsi="Times New Roman" w:cs="Times New Roman"/>
          <w:sz w:val="24"/>
          <w:szCs w:val="24"/>
        </w:rPr>
        <w:t xml:space="preserve"> According to Findings………………………………………71</w:t>
      </w:r>
    </w:p>
    <w:p w14:paraId="75D62D9E" w14:textId="48750716" w:rsidR="002268F6" w:rsidRDefault="004F4AA7" w:rsidP="00FE6E4B">
      <w:pPr>
        <w:tabs>
          <w:tab w:val="left" w:leader="dot" w:pos="8900"/>
        </w:tabs>
        <w:spacing w:line="360" w:lineRule="auto"/>
        <w:ind w:left="104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Recommendation</w:t>
      </w:r>
      <w:r w:rsidR="00FE6E4B">
        <w:rPr>
          <w:rFonts w:ascii="Times New Roman" w:hAnsi="Times New Roman" w:cs="Times New Roman"/>
          <w:sz w:val="24"/>
          <w:szCs w:val="24"/>
        </w:rPr>
        <w:t>s for Further Research ……………………………………...….</w:t>
      </w:r>
      <w:r w:rsidR="00C55F2A">
        <w:rPr>
          <w:rFonts w:ascii="Times New Roman" w:hAnsi="Times New Roman" w:cs="Times New Roman"/>
          <w:sz w:val="24"/>
          <w:szCs w:val="24"/>
        </w:rPr>
        <w:t>72</w:t>
      </w:r>
      <w:r w:rsidR="00FE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13D7A" w14:textId="5A1F7B55" w:rsidR="00FE6E4B" w:rsidRDefault="00FE6E4B" w:rsidP="00FE6E4B">
      <w:pPr>
        <w:tabs>
          <w:tab w:val="left" w:leader="dot" w:pos="8900"/>
        </w:tabs>
        <w:spacing w:line="36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……………………………………………………………………..</w:t>
      </w:r>
      <w:r w:rsidR="00C55F2A">
        <w:rPr>
          <w:rFonts w:ascii="Times New Roman" w:hAnsi="Times New Roman" w:cs="Times New Roman"/>
          <w:sz w:val="24"/>
          <w:szCs w:val="24"/>
        </w:rPr>
        <w:t>73</w:t>
      </w:r>
    </w:p>
    <w:p w14:paraId="0C2DCEF1" w14:textId="1DB4E461" w:rsidR="002268F6" w:rsidRPr="00A90D97" w:rsidRDefault="00A971AC" w:rsidP="00FE6E4B">
      <w:pPr>
        <w:tabs>
          <w:tab w:val="left" w:leader="dot" w:pos="8900"/>
        </w:tabs>
        <w:spacing w:line="36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hyperlink w:anchor="page19" w:history="1">
        <w:r w:rsidR="002268F6" w:rsidRPr="00A90D97">
          <w:rPr>
            <w:rFonts w:ascii="Times New Roman" w:hAnsi="Times New Roman" w:cs="Times New Roman"/>
            <w:sz w:val="24"/>
            <w:szCs w:val="24"/>
          </w:rPr>
          <w:t>APPENDICES</w:t>
        </w:r>
      </w:hyperlink>
      <w:r w:rsidR="00FE6E4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.</w:t>
      </w:r>
      <w:r w:rsidR="00C55F2A">
        <w:rPr>
          <w:rFonts w:ascii="Times New Roman" w:hAnsi="Times New Roman" w:cs="Times New Roman"/>
          <w:sz w:val="24"/>
          <w:szCs w:val="24"/>
        </w:rPr>
        <w:t>84</w:t>
      </w:r>
    </w:p>
    <w:p w14:paraId="5468A108" w14:textId="77777777" w:rsidR="002268F6" w:rsidRPr="00A90D97" w:rsidRDefault="002268F6">
      <w:pPr>
        <w:spacing w:line="1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C47AA8" w14:textId="77777777" w:rsidR="00FB6029" w:rsidRDefault="00FB6029">
      <w:pPr>
        <w:rPr>
          <w:rFonts w:ascii="Times New Roman" w:hAnsi="Times New Roman" w:cs="Times New Roman"/>
          <w:sz w:val="24"/>
          <w:szCs w:val="24"/>
        </w:rPr>
      </w:pPr>
      <w:bookmarkStart w:id="9" w:name="page10"/>
      <w:bookmarkEnd w:id="9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06D5DB" w14:textId="61B83887" w:rsidR="001F7CAC" w:rsidRPr="00C55F2A" w:rsidRDefault="001F7CAC" w:rsidP="00C55F2A">
      <w:pPr>
        <w:spacing w:line="0" w:lineRule="atLeast"/>
        <w:ind w:left="4120"/>
        <w:rPr>
          <w:rFonts w:ascii="Times New Roman" w:hAnsi="Times New Roman" w:cs="Times New Roman"/>
          <w:b/>
          <w:sz w:val="24"/>
          <w:szCs w:val="24"/>
        </w:rPr>
      </w:pPr>
    </w:p>
    <w:p w14:paraId="35A1E684" w14:textId="5874E1CA" w:rsidR="002268F6" w:rsidRPr="00A90D97" w:rsidRDefault="002268F6">
      <w:pPr>
        <w:spacing w:line="0" w:lineRule="atLeast"/>
        <w:ind w:left="4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List of Tables</w:t>
      </w:r>
    </w:p>
    <w:p w14:paraId="1F152EE5" w14:textId="77777777" w:rsidR="002268F6" w:rsidRPr="00A90D97" w:rsidRDefault="002268F6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B4D1F9" w14:textId="77777777" w:rsidR="002268F6" w:rsidRPr="00A90D97" w:rsidRDefault="002268F6">
      <w:pPr>
        <w:spacing w:line="0" w:lineRule="atLeast"/>
        <w:ind w:left="8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Page</w:t>
      </w:r>
    </w:p>
    <w:p w14:paraId="55E7FB92" w14:textId="77777777" w:rsidR="002268F6" w:rsidRPr="00A90D97" w:rsidRDefault="002268F6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AB0022" w14:textId="77777777" w:rsidR="002268F6" w:rsidRPr="00A90D97" w:rsidRDefault="002268F6">
      <w:pPr>
        <w:tabs>
          <w:tab w:val="left" w:pos="818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Pr="00A90D97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A90D97">
        <w:rPr>
          <w:rFonts w:ascii="Times New Roman" w:hAnsi="Times New Roman" w:cs="Times New Roman"/>
          <w:sz w:val="24"/>
          <w:szCs w:val="24"/>
        </w:rPr>
        <w:tab/>
        <w:t>….</w:t>
      </w:r>
    </w:p>
    <w:p w14:paraId="1E30E801" w14:textId="77777777" w:rsidR="002268F6" w:rsidRPr="00A90D97" w:rsidRDefault="002268F6">
      <w:pPr>
        <w:tabs>
          <w:tab w:val="left" w:pos="8180"/>
        </w:tabs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  <w:sectPr w:rsidR="002268F6" w:rsidRPr="00A90D97">
          <w:pgSz w:w="11900" w:h="16838"/>
          <w:pgMar w:top="1415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733A1843" w14:textId="7A00D205" w:rsidR="001F7CAC" w:rsidRDefault="001F7CAC">
      <w:pPr>
        <w:rPr>
          <w:rFonts w:ascii="Times New Roman" w:hAnsi="Times New Roman" w:cs="Times New Roman"/>
          <w:b/>
          <w:sz w:val="24"/>
          <w:szCs w:val="24"/>
        </w:rPr>
      </w:pPr>
      <w:bookmarkStart w:id="10" w:name="page11"/>
      <w:bookmarkEnd w:id="10"/>
    </w:p>
    <w:p w14:paraId="5541250F" w14:textId="410FFE7C" w:rsidR="002268F6" w:rsidRPr="00A90D97" w:rsidRDefault="001F7CAC">
      <w:pPr>
        <w:spacing w:line="0" w:lineRule="atLeast"/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FB6029">
        <w:rPr>
          <w:rFonts w:ascii="Times New Roman" w:hAnsi="Times New Roman" w:cs="Times New Roman"/>
          <w:b/>
          <w:sz w:val="24"/>
          <w:szCs w:val="24"/>
        </w:rPr>
        <w:t>Abbreviations</w:t>
      </w:r>
    </w:p>
    <w:p w14:paraId="3F37A137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30A2FB" w14:textId="77777777" w:rsidR="002268F6" w:rsidRPr="00A90D97" w:rsidRDefault="002268F6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E95584" w14:textId="77777777" w:rsidR="002268F6" w:rsidRPr="00A90D97" w:rsidRDefault="002268F6">
      <w:pPr>
        <w:tabs>
          <w:tab w:val="left" w:pos="25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TRNC:</w:t>
      </w:r>
      <w:r w:rsidRPr="00A90D97">
        <w:rPr>
          <w:rFonts w:ascii="Times New Roman" w:hAnsi="Times New Roman" w:cs="Times New Roman"/>
          <w:sz w:val="24"/>
          <w:szCs w:val="24"/>
        </w:rPr>
        <w:tab/>
        <w:t>Turkish Republic of North Cyprus</w:t>
      </w:r>
    </w:p>
    <w:p w14:paraId="5A829D17" w14:textId="77777777" w:rsidR="002268F6" w:rsidRPr="00A90D97" w:rsidRDefault="002268F6">
      <w:pPr>
        <w:spacing w:line="3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D16A06" w14:textId="77777777" w:rsidR="002268F6" w:rsidRPr="00A90D97" w:rsidRDefault="002268F6">
      <w:pPr>
        <w:tabs>
          <w:tab w:val="left" w:pos="25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MNE:</w:t>
      </w:r>
      <w:r w:rsidRPr="00A90D97">
        <w:rPr>
          <w:rFonts w:ascii="Times New Roman" w:hAnsi="Times New Roman" w:cs="Times New Roman"/>
          <w:sz w:val="24"/>
          <w:szCs w:val="24"/>
        </w:rPr>
        <w:tab/>
        <w:t>Ministry of National Education</w:t>
      </w:r>
    </w:p>
    <w:p w14:paraId="7FDD4CE1" w14:textId="77777777" w:rsidR="002268F6" w:rsidRPr="00A90D97" w:rsidRDefault="002268F6">
      <w:pPr>
        <w:tabs>
          <w:tab w:val="left" w:pos="2500"/>
        </w:tabs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  <w:sectPr w:rsidR="002268F6" w:rsidRPr="00A90D97">
          <w:pgSz w:w="11900" w:h="16838"/>
          <w:pgMar w:top="1415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67DB58BC" w14:textId="77777777" w:rsidR="002268F6" w:rsidRPr="00A90D97" w:rsidRDefault="002268F6">
      <w:pPr>
        <w:spacing w:line="0" w:lineRule="atLeast"/>
        <w:ind w:right="-8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page12"/>
      <w:bookmarkEnd w:id="11"/>
      <w:r w:rsidRPr="00A90D97">
        <w:rPr>
          <w:rFonts w:ascii="Times New Roman" w:hAnsi="Times New Roman" w:cs="Times New Roman"/>
          <w:b/>
          <w:sz w:val="24"/>
          <w:szCs w:val="24"/>
        </w:rPr>
        <w:t>CHAPTER I</w:t>
      </w:r>
    </w:p>
    <w:p w14:paraId="64E80E05" w14:textId="77777777" w:rsidR="002268F6" w:rsidRPr="00A90D97" w:rsidRDefault="002268F6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6EBAF8" w14:textId="77777777" w:rsidR="002268F6" w:rsidRPr="00A90D97" w:rsidRDefault="002268F6">
      <w:pPr>
        <w:spacing w:line="0" w:lineRule="atLeast"/>
        <w:ind w:right="-8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4079E2C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4BF545" w14:textId="77777777" w:rsidR="002268F6" w:rsidRPr="00A90D97" w:rsidRDefault="002268F6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3D5793" w14:textId="0952DE76" w:rsidR="002268F6" w:rsidRPr="00B510A8" w:rsidRDefault="002268F6" w:rsidP="00B510A8">
      <w:pPr>
        <w:spacing w:line="350" w:lineRule="auto"/>
        <w:ind w:left="820" w:right="266" w:firstLine="708"/>
        <w:rPr>
          <w:rFonts w:ascii="Times New Roman" w:eastAsia="Times New Roman" w:hAnsi="Times New Roman" w:cs="Times New Roman"/>
          <w:sz w:val="24"/>
          <w:szCs w:val="24"/>
        </w:rPr>
        <w:sectPr w:rsidR="002268F6" w:rsidRPr="00B510A8">
          <w:pgSz w:w="11900" w:h="16838"/>
          <w:pgMar w:top="1415" w:right="1440" w:bottom="1440" w:left="1440" w:header="0" w:footer="0" w:gutter="0"/>
          <w:cols w:space="0" w:equalWidth="0">
            <w:col w:w="9026"/>
          </w:cols>
          <w:docGrid w:linePitch="360"/>
        </w:sectPr>
      </w:pPr>
      <w:r w:rsidRPr="00A90D97">
        <w:rPr>
          <w:rFonts w:ascii="Times New Roman" w:hAnsi="Times New Roman" w:cs="Times New Roman"/>
          <w:sz w:val="24"/>
          <w:szCs w:val="24"/>
        </w:rPr>
        <w:t>This chapter includes the problems, aims, importance, limitations and related descriptions of the research.</w:t>
      </w:r>
      <w:r w:rsidR="00B5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0A8" w:rsidRPr="00B510A8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B510A8" w:rsidRPr="00B510A8">
        <w:rPr>
          <w:rFonts w:ascii="Times New Roman" w:hAnsi="Times New Roman" w:cs="Times New Roman"/>
          <w:color w:val="FF0000"/>
          <w:sz w:val="24"/>
          <w:szCs w:val="24"/>
        </w:rPr>
        <w:t xml:space="preserve">The chapters following this one can be organised based on the content and methodology used in the study. </w:t>
      </w:r>
      <w:r w:rsidR="00B510A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E556A8F" w14:textId="77777777" w:rsidR="002268F6" w:rsidRPr="00A90D97" w:rsidRDefault="002268F6" w:rsidP="00830BD5">
      <w:pPr>
        <w:spacing w:line="0" w:lineRule="atLeast"/>
        <w:ind w:right="-8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page13"/>
      <w:bookmarkEnd w:id="12"/>
      <w:r w:rsidRPr="00A90D97">
        <w:rPr>
          <w:rFonts w:ascii="Times New Roman" w:hAnsi="Times New Roman" w:cs="Times New Roman"/>
          <w:b/>
          <w:sz w:val="24"/>
          <w:szCs w:val="24"/>
        </w:rPr>
        <w:t>CHAPTER II</w:t>
      </w:r>
    </w:p>
    <w:p w14:paraId="0DE5C6B8" w14:textId="77777777" w:rsidR="002268F6" w:rsidRPr="00A90D97" w:rsidRDefault="002268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05415B" w14:textId="526CB499" w:rsidR="002268F6" w:rsidRPr="00A90D97" w:rsidRDefault="00830BD5" w:rsidP="00A90D97">
      <w:pPr>
        <w:spacing w:line="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Literature Review</w:t>
      </w:r>
    </w:p>
    <w:p w14:paraId="3BA928F5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95243B" w14:textId="77777777" w:rsidR="002268F6" w:rsidRPr="00A90D97" w:rsidRDefault="002268F6">
      <w:pPr>
        <w:spacing w:line="3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9BD47B" w14:textId="77777777" w:rsidR="002268F6" w:rsidRPr="00A90D97" w:rsidRDefault="002268F6">
      <w:pPr>
        <w:spacing w:line="354" w:lineRule="auto"/>
        <w:ind w:left="820" w:right="10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Research related conceptual definitions, descriptions and information related to the subject </w:t>
      </w:r>
      <w:r w:rsidR="003F1931" w:rsidRPr="00A90D97">
        <w:rPr>
          <w:rFonts w:ascii="Times New Roman" w:hAnsi="Times New Roman" w:cs="Times New Roman"/>
          <w:sz w:val="24"/>
          <w:szCs w:val="24"/>
        </w:rPr>
        <w:t>that already exists</w:t>
      </w:r>
      <w:r w:rsidRPr="00A90D97">
        <w:rPr>
          <w:rFonts w:ascii="Times New Roman" w:hAnsi="Times New Roman" w:cs="Times New Roman"/>
          <w:sz w:val="24"/>
          <w:szCs w:val="24"/>
        </w:rPr>
        <w:t xml:space="preserve"> in the literature </w:t>
      </w:r>
      <w:r w:rsidR="003F1931" w:rsidRPr="00A90D97">
        <w:rPr>
          <w:rFonts w:ascii="Times New Roman" w:hAnsi="Times New Roman" w:cs="Times New Roman"/>
          <w:sz w:val="24"/>
          <w:szCs w:val="24"/>
        </w:rPr>
        <w:t>are</w:t>
      </w:r>
      <w:r w:rsidRPr="00A90D97">
        <w:rPr>
          <w:rFonts w:ascii="Times New Roman" w:hAnsi="Times New Roman" w:cs="Times New Roman"/>
          <w:sz w:val="24"/>
          <w:szCs w:val="24"/>
        </w:rPr>
        <w:t xml:space="preserve"> given in this chapter.</w:t>
      </w:r>
    </w:p>
    <w:p w14:paraId="543365D9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D716B7" w14:textId="77777777" w:rsidR="002268F6" w:rsidRPr="00A90D97" w:rsidRDefault="002268F6">
      <w:pPr>
        <w:spacing w:line="2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8F3F00" w14:textId="77777777" w:rsidR="002268F6" w:rsidRPr="00A90D97" w:rsidRDefault="003F1931">
      <w:pPr>
        <w:spacing w:line="0" w:lineRule="atLeast"/>
        <w:ind w:left="8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Theoretical Framework</w:t>
      </w:r>
      <w:r w:rsidR="002268F6" w:rsidRPr="00A90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8F6" w:rsidRPr="00A90D97">
        <w:rPr>
          <w:rFonts w:ascii="Times New Roman" w:hAnsi="Times New Roman" w:cs="Times New Roman"/>
          <w:color w:val="FF0000"/>
          <w:sz w:val="24"/>
          <w:szCs w:val="24"/>
        </w:rPr>
        <w:t>(2nd level title)</w:t>
      </w:r>
    </w:p>
    <w:p w14:paraId="3270B8A5" w14:textId="77777777" w:rsidR="002268F6" w:rsidRPr="00A90D97" w:rsidRDefault="002268F6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685D05" w14:textId="77777777" w:rsidR="002268F6" w:rsidRPr="00A90D97" w:rsidRDefault="002268F6">
      <w:pPr>
        <w:spacing w:line="0" w:lineRule="atLeast"/>
        <w:ind w:left="15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Related paragraph continues in the line below.</w:t>
      </w:r>
    </w:p>
    <w:p w14:paraId="23C562CF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6C5871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89DE8F" w14:textId="77777777" w:rsidR="002268F6" w:rsidRPr="00A90D97" w:rsidRDefault="002268F6">
      <w:pPr>
        <w:spacing w:line="3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2C0949" w14:textId="21ED5769" w:rsidR="002268F6" w:rsidRPr="00A90D97" w:rsidRDefault="007A7B0E">
      <w:pPr>
        <w:spacing w:line="0" w:lineRule="atLeast"/>
        <w:ind w:left="8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cept I</w:t>
      </w:r>
      <w:r w:rsidR="002268F6" w:rsidRPr="00A90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68F6" w:rsidRPr="00A90D97">
        <w:rPr>
          <w:rFonts w:ascii="Times New Roman" w:hAnsi="Times New Roman" w:cs="Times New Roman"/>
          <w:color w:val="FF0000"/>
          <w:sz w:val="24"/>
          <w:szCs w:val="24"/>
        </w:rPr>
        <w:t>(3rd level title)</w:t>
      </w:r>
    </w:p>
    <w:p w14:paraId="356D2098" w14:textId="77777777" w:rsidR="002268F6" w:rsidRPr="00A90D97" w:rsidRDefault="002268F6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8306D" w14:textId="77777777" w:rsidR="002268F6" w:rsidRPr="00A90D97" w:rsidRDefault="002268F6">
      <w:pPr>
        <w:spacing w:line="0" w:lineRule="atLeast"/>
        <w:ind w:left="15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Related paragraph continues in the line below.</w:t>
      </w:r>
    </w:p>
    <w:p w14:paraId="21B68AD5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F8E0EC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D9ABE1" w14:textId="77777777" w:rsidR="002268F6" w:rsidRPr="00A90D97" w:rsidRDefault="002268F6">
      <w:pPr>
        <w:spacing w:line="3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A3B12D" w14:textId="77777777" w:rsidR="002268F6" w:rsidRPr="00A90D97" w:rsidRDefault="002268F6">
      <w:pPr>
        <w:spacing w:line="0" w:lineRule="atLeast"/>
        <w:ind w:left="15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 xml:space="preserve">Sub Concepts. 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>(4th level title):</w:t>
      </w:r>
      <w:r w:rsidRPr="00A90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97">
        <w:rPr>
          <w:rFonts w:ascii="Times New Roman" w:hAnsi="Times New Roman" w:cs="Times New Roman"/>
          <w:sz w:val="24"/>
          <w:szCs w:val="24"/>
        </w:rPr>
        <w:t>It continues on the same line as the related paragraph</w:t>
      </w:r>
    </w:p>
    <w:p w14:paraId="27D0EE68" w14:textId="77777777" w:rsidR="002268F6" w:rsidRPr="00A90D97" w:rsidRDefault="002268F6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56C435" w14:textId="5BC01BE7" w:rsidR="002268F6" w:rsidRPr="00A90D97" w:rsidRDefault="002268F6">
      <w:pPr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</w:p>
    <w:p w14:paraId="3CB1D01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89BE7B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5D3546" w14:textId="77777777" w:rsidR="002268F6" w:rsidRPr="00A90D97" w:rsidRDefault="002268F6">
      <w:pPr>
        <w:spacing w:line="37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D187EF" w14:textId="77777777" w:rsidR="002268F6" w:rsidRPr="00A90D97" w:rsidRDefault="002268F6">
      <w:pPr>
        <w:spacing w:line="0" w:lineRule="atLeast"/>
        <w:ind w:left="154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Sub-Sub Concepts</w:t>
      </w:r>
      <w:r w:rsidRPr="00A90D9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F4AA7" w:rsidRPr="00A90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>(5th level title):</w:t>
      </w:r>
      <w:r w:rsidRPr="00A90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0D97">
        <w:rPr>
          <w:rFonts w:ascii="Times New Roman" w:hAnsi="Times New Roman" w:cs="Times New Roman"/>
          <w:sz w:val="24"/>
          <w:szCs w:val="24"/>
        </w:rPr>
        <w:t>It continues on the same line as the related paragraph</w:t>
      </w:r>
    </w:p>
    <w:p w14:paraId="3E58BCEF" w14:textId="77777777" w:rsidR="002268F6" w:rsidRPr="00A90D97" w:rsidRDefault="004F4AA7">
      <w:pPr>
        <w:spacing w:line="4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54DFE2" w14:textId="157F9D3E" w:rsidR="002268F6" w:rsidRPr="00A90D97" w:rsidRDefault="002268F6">
      <w:pPr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</w:p>
    <w:p w14:paraId="6C1DD0BE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DDFBB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0F5F19" w14:textId="77777777" w:rsidR="002268F6" w:rsidRPr="00A90D97" w:rsidRDefault="002268F6">
      <w:pPr>
        <w:spacing w:line="2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C008F7" w14:textId="77777777" w:rsidR="002268F6" w:rsidRPr="00A90D97" w:rsidRDefault="002268F6">
      <w:pPr>
        <w:spacing w:line="0" w:lineRule="atLeast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Related Research</w:t>
      </w:r>
    </w:p>
    <w:p w14:paraId="4724BF20" w14:textId="77777777" w:rsidR="002268F6" w:rsidRPr="00A90D97" w:rsidRDefault="002268F6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C50ED5" w14:textId="135C0FE4" w:rsidR="002268F6" w:rsidRPr="00A90D97" w:rsidRDefault="00907D76">
      <w:pPr>
        <w:spacing w:line="350" w:lineRule="auto"/>
        <w:ind w:left="820" w:right="46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organise this section based on the related studies and try to present them in</w:t>
      </w:r>
      <w:r w:rsidR="002268F6" w:rsidRPr="00A90D97">
        <w:rPr>
          <w:rFonts w:ascii="Times New Roman" w:hAnsi="Times New Roman" w:cs="Times New Roman"/>
          <w:sz w:val="24"/>
          <w:szCs w:val="24"/>
        </w:rPr>
        <w:t xml:space="preserve"> chronological order </w:t>
      </w:r>
      <w:r w:rsidR="004F4AA7" w:rsidRPr="00A90D97">
        <w:rPr>
          <w:rFonts w:ascii="Times New Roman" w:hAnsi="Times New Roman" w:cs="Times New Roman"/>
          <w:sz w:val="24"/>
          <w:szCs w:val="24"/>
        </w:rPr>
        <w:t>in which they were published</w:t>
      </w:r>
      <w:r>
        <w:rPr>
          <w:rFonts w:ascii="Times New Roman" w:hAnsi="Times New Roman" w:cs="Times New Roman"/>
          <w:sz w:val="24"/>
          <w:szCs w:val="24"/>
        </w:rPr>
        <w:t xml:space="preserve"> (where possible)</w:t>
      </w:r>
      <w:r w:rsidR="002268F6" w:rsidRPr="00A90D97">
        <w:rPr>
          <w:rFonts w:ascii="Times New Roman" w:hAnsi="Times New Roman" w:cs="Times New Roman"/>
          <w:sz w:val="24"/>
          <w:szCs w:val="24"/>
        </w:rPr>
        <w:t>.</w:t>
      </w:r>
    </w:p>
    <w:p w14:paraId="0DD6E3EA" w14:textId="77777777" w:rsidR="002268F6" w:rsidRPr="00A90D97" w:rsidRDefault="002268F6">
      <w:pPr>
        <w:spacing w:line="350" w:lineRule="auto"/>
        <w:ind w:left="820" w:right="466" w:firstLine="708"/>
        <w:rPr>
          <w:rFonts w:ascii="Times New Roman" w:hAnsi="Times New Roman" w:cs="Times New Roman"/>
          <w:sz w:val="24"/>
          <w:szCs w:val="24"/>
        </w:rPr>
        <w:sectPr w:rsidR="002268F6" w:rsidRPr="00A90D97">
          <w:pgSz w:w="11900" w:h="16838"/>
          <w:pgMar w:top="1415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07F23604" w14:textId="77777777" w:rsidR="002268F6" w:rsidRPr="00A90D97" w:rsidRDefault="002268F6">
      <w:pPr>
        <w:spacing w:line="0" w:lineRule="atLeast"/>
        <w:ind w:right="-8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page14"/>
      <w:bookmarkEnd w:id="13"/>
      <w:r w:rsidRPr="00A90D97">
        <w:rPr>
          <w:rFonts w:ascii="Times New Roman" w:hAnsi="Times New Roman" w:cs="Times New Roman"/>
          <w:b/>
          <w:sz w:val="24"/>
          <w:szCs w:val="24"/>
        </w:rPr>
        <w:t>CHAPTER III</w:t>
      </w:r>
    </w:p>
    <w:p w14:paraId="720EFF28" w14:textId="77777777" w:rsidR="002268F6" w:rsidRPr="00A90D97" w:rsidRDefault="002268F6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5F9B37" w14:textId="018A7D35" w:rsidR="002268F6" w:rsidRPr="00A90D97" w:rsidRDefault="002268F6">
      <w:pPr>
        <w:spacing w:line="0" w:lineRule="atLeast"/>
        <w:ind w:right="-8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Method</w:t>
      </w:r>
      <w:r w:rsidR="004C5581">
        <w:rPr>
          <w:rFonts w:ascii="Times New Roman" w:hAnsi="Times New Roman" w:cs="Times New Roman"/>
          <w:b/>
          <w:sz w:val="24"/>
          <w:szCs w:val="24"/>
        </w:rPr>
        <w:t>ology</w:t>
      </w:r>
    </w:p>
    <w:p w14:paraId="22D26639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A858FE" w14:textId="77777777" w:rsidR="002268F6" w:rsidRPr="00A90D97" w:rsidRDefault="002268F6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13BA90" w14:textId="1584C00B" w:rsidR="002268F6" w:rsidRPr="003C2AF0" w:rsidRDefault="002268F6" w:rsidP="004C5581">
      <w:pPr>
        <w:spacing w:line="36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This chapter </w:t>
      </w:r>
      <w:r w:rsidR="004F4AA7" w:rsidRPr="00A90D97">
        <w:rPr>
          <w:rFonts w:ascii="Times New Roman" w:hAnsi="Times New Roman" w:cs="Times New Roman"/>
          <w:sz w:val="24"/>
          <w:szCs w:val="24"/>
        </w:rPr>
        <w:t>provides</w:t>
      </w:r>
      <w:r w:rsidRPr="00A90D97">
        <w:rPr>
          <w:rFonts w:ascii="Times New Roman" w:hAnsi="Times New Roman" w:cs="Times New Roman"/>
          <w:sz w:val="24"/>
          <w:szCs w:val="24"/>
        </w:rPr>
        <w:t xml:space="preserve"> information about </w:t>
      </w:r>
      <w:r w:rsidR="004F4AA7" w:rsidRPr="00A90D97">
        <w:rPr>
          <w:rFonts w:ascii="Times New Roman" w:hAnsi="Times New Roman" w:cs="Times New Roman"/>
          <w:sz w:val="24"/>
          <w:szCs w:val="24"/>
        </w:rPr>
        <w:t xml:space="preserve">the </w:t>
      </w:r>
      <w:r w:rsidRPr="00A90D97">
        <w:rPr>
          <w:rFonts w:ascii="Times New Roman" w:hAnsi="Times New Roman" w:cs="Times New Roman"/>
          <w:sz w:val="24"/>
          <w:szCs w:val="24"/>
        </w:rPr>
        <w:t xml:space="preserve">research </w:t>
      </w:r>
      <w:r w:rsidR="004C5581">
        <w:rPr>
          <w:rFonts w:ascii="Times New Roman" w:hAnsi="Times New Roman" w:cs="Times New Roman"/>
          <w:sz w:val="24"/>
          <w:szCs w:val="24"/>
        </w:rPr>
        <w:t>design</w:t>
      </w:r>
      <w:r w:rsidRPr="00A90D97">
        <w:rPr>
          <w:rFonts w:ascii="Times New Roman" w:hAnsi="Times New Roman" w:cs="Times New Roman"/>
          <w:sz w:val="24"/>
          <w:szCs w:val="24"/>
        </w:rPr>
        <w:t xml:space="preserve">, </w:t>
      </w:r>
      <w:r w:rsidR="004C5581">
        <w:rPr>
          <w:rFonts w:ascii="Times New Roman" w:hAnsi="Times New Roman" w:cs="Times New Roman"/>
          <w:sz w:val="24"/>
          <w:szCs w:val="24"/>
        </w:rPr>
        <w:t>participants/</w:t>
      </w:r>
      <w:r w:rsidR="00310AC1" w:rsidRPr="00A90D97">
        <w:rPr>
          <w:rFonts w:ascii="Times New Roman" w:hAnsi="Times New Roman" w:cs="Times New Roman"/>
          <w:sz w:val="24"/>
          <w:szCs w:val="24"/>
        </w:rPr>
        <w:t>sample</w:t>
      </w:r>
      <w:r w:rsidRPr="00A90D97">
        <w:rPr>
          <w:rFonts w:ascii="Times New Roman" w:hAnsi="Times New Roman" w:cs="Times New Roman"/>
          <w:sz w:val="24"/>
          <w:szCs w:val="24"/>
        </w:rPr>
        <w:t xml:space="preserve">, data </w:t>
      </w:r>
      <w:r w:rsidR="00473C2E" w:rsidRPr="00A90D97">
        <w:rPr>
          <w:rFonts w:ascii="Times New Roman" w:hAnsi="Times New Roman" w:cs="Times New Roman"/>
          <w:sz w:val="24"/>
          <w:szCs w:val="24"/>
        </w:rPr>
        <w:t>collection</w:t>
      </w:r>
      <w:r w:rsidRPr="00A90D97">
        <w:rPr>
          <w:rFonts w:ascii="Times New Roman" w:hAnsi="Times New Roman" w:cs="Times New Roman"/>
          <w:sz w:val="24"/>
          <w:szCs w:val="24"/>
        </w:rPr>
        <w:t xml:space="preserve"> and </w:t>
      </w:r>
      <w:r w:rsidR="00473C2E" w:rsidRPr="00A90D97">
        <w:rPr>
          <w:rFonts w:ascii="Times New Roman" w:hAnsi="Times New Roman" w:cs="Times New Roman"/>
          <w:sz w:val="24"/>
          <w:szCs w:val="24"/>
        </w:rPr>
        <w:t>analysis</w:t>
      </w:r>
      <w:r w:rsidRPr="00A90D97">
        <w:rPr>
          <w:rFonts w:ascii="Times New Roman" w:hAnsi="Times New Roman" w:cs="Times New Roman"/>
          <w:sz w:val="24"/>
          <w:szCs w:val="24"/>
        </w:rPr>
        <w:t xml:space="preserve"> </w:t>
      </w:r>
      <w:r w:rsidR="004C5581">
        <w:rPr>
          <w:rFonts w:ascii="Times New Roman" w:hAnsi="Times New Roman" w:cs="Times New Roman"/>
          <w:sz w:val="24"/>
          <w:szCs w:val="24"/>
        </w:rPr>
        <w:t xml:space="preserve">procedures </w:t>
      </w:r>
      <w:r w:rsidRPr="00A90D97">
        <w:rPr>
          <w:rFonts w:ascii="Times New Roman" w:hAnsi="Times New Roman" w:cs="Times New Roman"/>
          <w:sz w:val="24"/>
          <w:szCs w:val="24"/>
        </w:rPr>
        <w:t xml:space="preserve">as well as how the findings are </w:t>
      </w:r>
      <w:r w:rsidR="004C5581">
        <w:rPr>
          <w:rFonts w:ascii="Times New Roman" w:hAnsi="Times New Roman" w:cs="Times New Roman"/>
          <w:sz w:val="24"/>
          <w:szCs w:val="24"/>
        </w:rPr>
        <w:t>analysed.</w:t>
      </w:r>
      <w:r w:rsidR="00F82E9B">
        <w:rPr>
          <w:rFonts w:ascii="Times New Roman" w:hAnsi="Times New Roman" w:cs="Times New Roman"/>
          <w:sz w:val="24"/>
          <w:szCs w:val="24"/>
        </w:rPr>
        <w:t xml:space="preserve"> </w:t>
      </w:r>
      <w:r w:rsidR="00F82E9B" w:rsidRPr="003C2AF0">
        <w:rPr>
          <w:rFonts w:ascii="Times New Roman" w:hAnsi="Times New Roman" w:cs="Times New Roman"/>
          <w:color w:val="FF0000"/>
          <w:sz w:val="24"/>
          <w:szCs w:val="24"/>
        </w:rPr>
        <w:t xml:space="preserve">(The sections in this part can </w:t>
      </w:r>
      <w:r w:rsidR="003C2AF0">
        <w:rPr>
          <w:rFonts w:ascii="Times New Roman" w:hAnsi="Times New Roman" w:cs="Times New Roman"/>
          <w:color w:val="FF0000"/>
          <w:sz w:val="24"/>
          <w:szCs w:val="24"/>
        </w:rPr>
        <w:t>arranged</w:t>
      </w:r>
      <w:r w:rsidR="003C2AF0" w:rsidRPr="003C2AF0">
        <w:rPr>
          <w:rFonts w:ascii="Times New Roman" w:hAnsi="Times New Roman" w:cs="Times New Roman"/>
          <w:color w:val="FF0000"/>
          <w:sz w:val="24"/>
          <w:szCs w:val="24"/>
        </w:rPr>
        <w:t xml:space="preserve"> based on the field of study and the methodology followed within the study)</w:t>
      </w:r>
      <w:r w:rsidR="002D0A6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BE8FCDA" w14:textId="77777777" w:rsidR="002268F6" w:rsidRPr="00A90D97" w:rsidRDefault="002268F6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392F88" w14:textId="3AF7BAC4" w:rsidR="002268F6" w:rsidRPr="00A90D97" w:rsidRDefault="002268F6">
      <w:pPr>
        <w:spacing w:line="0" w:lineRule="atLeast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4C5581">
        <w:rPr>
          <w:rFonts w:ascii="Times New Roman" w:hAnsi="Times New Roman" w:cs="Times New Roman"/>
          <w:b/>
          <w:sz w:val="24"/>
          <w:szCs w:val="24"/>
        </w:rPr>
        <w:t>Design</w:t>
      </w:r>
    </w:p>
    <w:p w14:paraId="10E14375" w14:textId="77777777" w:rsidR="002268F6" w:rsidRPr="00A90D97" w:rsidRDefault="002268F6">
      <w:pPr>
        <w:spacing w:line="1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E5AB2F" w14:textId="77777777" w:rsidR="002268F6" w:rsidRPr="00A90D97" w:rsidRDefault="002268F6">
      <w:pPr>
        <w:spacing w:line="0" w:lineRule="atLeast"/>
        <w:ind w:left="154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This research was modelled </w:t>
      </w:r>
      <w:r w:rsidR="00473C2E" w:rsidRPr="00A90D97">
        <w:rPr>
          <w:rFonts w:ascii="Times New Roman" w:hAnsi="Times New Roman" w:cs="Times New Roman"/>
          <w:sz w:val="24"/>
          <w:szCs w:val="24"/>
        </w:rPr>
        <w:t>based on the</w:t>
      </w:r>
      <w:r w:rsidRPr="00A90D97">
        <w:rPr>
          <w:rFonts w:ascii="Times New Roman" w:hAnsi="Times New Roman" w:cs="Times New Roman"/>
          <w:sz w:val="24"/>
          <w:szCs w:val="24"/>
        </w:rPr>
        <w:t xml:space="preserve"> pattern of ...........</w:t>
      </w:r>
    </w:p>
    <w:p w14:paraId="01E4EF16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B4DDA2" w14:textId="77777777" w:rsidR="002268F6" w:rsidRPr="00A90D97" w:rsidRDefault="002268F6">
      <w:pPr>
        <w:spacing w:line="3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A76400" w14:textId="11CE45EE" w:rsidR="002268F6" w:rsidRPr="00A90D97" w:rsidRDefault="004C5581">
      <w:pPr>
        <w:spacing w:line="0" w:lineRule="atLeast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s/Population and Sample</w:t>
      </w:r>
    </w:p>
    <w:p w14:paraId="67B41DC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E83E75" w14:textId="77777777" w:rsidR="002268F6" w:rsidRPr="00A90D97" w:rsidRDefault="002268F6">
      <w:pPr>
        <w:spacing w:line="3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9164F8" w14:textId="0BBCE4D8" w:rsidR="002268F6" w:rsidRPr="00A90D97" w:rsidRDefault="002268F6" w:rsidP="00C55F2A">
      <w:pPr>
        <w:spacing w:line="0" w:lineRule="atLeast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4F4AA7" w:rsidRPr="00A90D97">
        <w:rPr>
          <w:rFonts w:ascii="Times New Roman" w:hAnsi="Times New Roman" w:cs="Times New Roman"/>
          <w:b/>
          <w:sz w:val="24"/>
          <w:szCs w:val="24"/>
        </w:rPr>
        <w:t>Collection</w:t>
      </w:r>
      <w:r w:rsidRPr="00A90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581">
        <w:rPr>
          <w:rFonts w:ascii="Times New Roman" w:hAnsi="Times New Roman" w:cs="Times New Roman"/>
          <w:b/>
          <w:sz w:val="24"/>
          <w:szCs w:val="24"/>
        </w:rPr>
        <w:t>Tools/Materials</w:t>
      </w:r>
    </w:p>
    <w:p w14:paraId="17DB5BE8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6196A4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DCF6BC" w14:textId="77777777" w:rsidR="002268F6" w:rsidRPr="00A90D97" w:rsidRDefault="002268F6">
      <w:pPr>
        <w:spacing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F24605" w14:textId="57E4C379" w:rsidR="002268F6" w:rsidRDefault="004C5581">
      <w:pPr>
        <w:spacing w:line="0" w:lineRule="atLeast"/>
        <w:ind w:left="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nalysis Procedures</w:t>
      </w:r>
    </w:p>
    <w:p w14:paraId="7E2BE932" w14:textId="759E271C" w:rsidR="004C5581" w:rsidRDefault="004C5581">
      <w:pPr>
        <w:spacing w:line="0" w:lineRule="atLeast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7C31B" w14:textId="77777777" w:rsidR="00F363D9" w:rsidRDefault="00F363D9">
      <w:pPr>
        <w:spacing w:line="0" w:lineRule="atLeast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19A36" w14:textId="7AFC76AB" w:rsidR="00F363D9" w:rsidRPr="00A90D97" w:rsidRDefault="00C55F2A">
      <w:pPr>
        <w:spacing w:line="0" w:lineRule="atLeast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Plan</w:t>
      </w:r>
    </w:p>
    <w:p w14:paraId="1774D861" w14:textId="77777777" w:rsidR="002268F6" w:rsidRPr="00A90D97" w:rsidRDefault="002268F6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  <w:sectPr w:rsidR="002268F6" w:rsidRPr="00A90D97">
          <w:pgSz w:w="11900" w:h="16838"/>
          <w:pgMar w:top="1415" w:right="1426" w:bottom="1440" w:left="1440" w:header="0" w:footer="0" w:gutter="0"/>
          <w:cols w:space="0" w:equalWidth="0">
            <w:col w:w="9040"/>
          </w:cols>
          <w:docGrid w:linePitch="360"/>
        </w:sectPr>
      </w:pPr>
    </w:p>
    <w:p w14:paraId="789DBB4E" w14:textId="4E007EE8" w:rsidR="002268F6" w:rsidRPr="00A90D97" w:rsidRDefault="002268F6">
      <w:pPr>
        <w:spacing w:line="0" w:lineRule="atLeast"/>
        <w:ind w:right="-8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page15"/>
      <w:bookmarkEnd w:id="14"/>
      <w:r w:rsidRPr="00A90D97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F27072">
        <w:rPr>
          <w:rFonts w:ascii="Times New Roman" w:hAnsi="Times New Roman" w:cs="Times New Roman"/>
          <w:b/>
          <w:sz w:val="24"/>
          <w:szCs w:val="24"/>
        </w:rPr>
        <w:t>I</w:t>
      </w:r>
      <w:r w:rsidRPr="00A90D97">
        <w:rPr>
          <w:rFonts w:ascii="Times New Roman" w:hAnsi="Times New Roman" w:cs="Times New Roman"/>
          <w:b/>
          <w:sz w:val="24"/>
          <w:szCs w:val="24"/>
        </w:rPr>
        <w:t>V</w:t>
      </w:r>
    </w:p>
    <w:p w14:paraId="562796C5" w14:textId="77777777" w:rsidR="002268F6" w:rsidRPr="00A90D97" w:rsidRDefault="002268F6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CFF216" w14:textId="33FC100A" w:rsidR="002268F6" w:rsidRPr="00A90D97" w:rsidRDefault="002268F6">
      <w:pPr>
        <w:spacing w:line="0" w:lineRule="atLeast"/>
        <w:ind w:right="-8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 xml:space="preserve">Findings and </w:t>
      </w:r>
      <w:r w:rsidR="004C5581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0F870CC3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068F65" w14:textId="77777777" w:rsidR="004C5581" w:rsidRDefault="004C5581" w:rsidP="004C5581">
      <w:pPr>
        <w:spacing w:line="348" w:lineRule="auto"/>
        <w:ind w:right="526"/>
        <w:rPr>
          <w:rFonts w:ascii="Times New Roman" w:eastAsia="Times New Roman" w:hAnsi="Times New Roman" w:cs="Times New Roman"/>
          <w:sz w:val="24"/>
          <w:szCs w:val="24"/>
        </w:rPr>
      </w:pPr>
    </w:p>
    <w:p w14:paraId="0D344699" w14:textId="60A917E5" w:rsidR="002268F6" w:rsidRPr="00A90D97" w:rsidRDefault="002268F6" w:rsidP="004C5581">
      <w:pPr>
        <w:spacing w:line="348" w:lineRule="auto"/>
        <w:ind w:right="52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This chapter </w:t>
      </w:r>
      <w:r w:rsidR="004F4AA7" w:rsidRPr="00A90D97">
        <w:rPr>
          <w:rFonts w:ascii="Times New Roman" w:hAnsi="Times New Roman" w:cs="Times New Roman"/>
          <w:sz w:val="24"/>
          <w:szCs w:val="24"/>
        </w:rPr>
        <w:t>presents the</w:t>
      </w:r>
      <w:r w:rsidRPr="00A90D97">
        <w:rPr>
          <w:rFonts w:ascii="Times New Roman" w:hAnsi="Times New Roman" w:cs="Times New Roman"/>
          <w:sz w:val="24"/>
          <w:szCs w:val="24"/>
        </w:rPr>
        <w:t xml:space="preserve"> findings </w:t>
      </w:r>
      <w:r w:rsidR="004F4AA7" w:rsidRPr="00A90D97">
        <w:rPr>
          <w:rFonts w:ascii="Times New Roman" w:hAnsi="Times New Roman" w:cs="Times New Roman"/>
          <w:sz w:val="24"/>
          <w:szCs w:val="24"/>
        </w:rPr>
        <w:t>based on the collected</w:t>
      </w:r>
      <w:r w:rsidRPr="00A90D9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9851A73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547076" w14:textId="77777777" w:rsidR="002268F6" w:rsidRPr="00A90D97" w:rsidRDefault="002268F6">
      <w:pPr>
        <w:spacing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6B5209" w14:textId="469B73C1" w:rsidR="002268F6" w:rsidRPr="00A90D97" w:rsidRDefault="004C5581">
      <w:pPr>
        <w:spacing w:line="0" w:lineRule="atLeast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: Findings for Research Question I</w:t>
      </w:r>
    </w:p>
    <w:p w14:paraId="2C36DDCA" w14:textId="77777777" w:rsidR="002268F6" w:rsidRPr="00A90D97" w:rsidRDefault="002268F6">
      <w:pPr>
        <w:spacing w:line="1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E762E7" w14:textId="11F18674" w:rsidR="002268F6" w:rsidRPr="00A90D97" w:rsidRDefault="002268F6">
      <w:pPr>
        <w:spacing w:line="348" w:lineRule="auto"/>
        <w:ind w:left="820" w:right="14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(All these titles will be arranged based on </w:t>
      </w:r>
      <w:r w:rsidR="004C5581">
        <w:rPr>
          <w:rFonts w:ascii="Times New Roman" w:hAnsi="Times New Roman" w:cs="Times New Roman"/>
          <w:color w:val="FF0000"/>
          <w:sz w:val="24"/>
          <w:szCs w:val="24"/>
        </w:rPr>
        <w:t>research questions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and sub</w:t>
      </w:r>
      <w:r w:rsidR="004C5581">
        <w:rPr>
          <w:rFonts w:ascii="Times New Roman" w:hAnsi="Times New Roman" w:cs="Times New Roman"/>
          <w:color w:val="FF0000"/>
          <w:sz w:val="24"/>
          <w:szCs w:val="24"/>
        </w:rPr>
        <w:t>-questions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depending on the </w:t>
      </w:r>
      <w:r w:rsidR="004C5581">
        <w:rPr>
          <w:rFonts w:ascii="Times New Roman" w:hAnsi="Times New Roman" w:cs="Times New Roman"/>
          <w:color w:val="FF0000"/>
          <w:sz w:val="24"/>
          <w:szCs w:val="24"/>
        </w:rPr>
        <w:t xml:space="preserve">focus of the 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>thesis)</w:t>
      </w:r>
    </w:p>
    <w:p w14:paraId="605D3283" w14:textId="77777777" w:rsidR="002268F6" w:rsidRPr="00A90D97" w:rsidRDefault="002268F6" w:rsidP="004C5581">
      <w:pPr>
        <w:spacing w:line="348" w:lineRule="auto"/>
        <w:ind w:right="1206"/>
        <w:rPr>
          <w:rFonts w:ascii="Times New Roman" w:hAnsi="Times New Roman" w:cs="Times New Roman"/>
          <w:sz w:val="24"/>
          <w:szCs w:val="24"/>
        </w:rPr>
        <w:sectPr w:rsidR="002268F6" w:rsidRPr="00A90D97">
          <w:pgSz w:w="11900" w:h="16838"/>
          <w:pgMar w:top="1415" w:right="1440" w:bottom="1440" w:left="1440" w:header="0" w:footer="0" w:gutter="0"/>
          <w:cols w:space="0" w:equalWidth="0">
            <w:col w:w="9026"/>
          </w:cols>
          <w:docGrid w:linePitch="360"/>
        </w:sectPr>
      </w:pPr>
      <w:bookmarkStart w:id="15" w:name="page16"/>
      <w:bookmarkEnd w:id="15"/>
    </w:p>
    <w:p w14:paraId="7267BAEE" w14:textId="426189F0" w:rsidR="002268F6" w:rsidRDefault="002268F6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age17"/>
      <w:bookmarkEnd w:id="16"/>
      <w:r w:rsidRPr="00A90D97">
        <w:rPr>
          <w:rFonts w:ascii="Times New Roman" w:hAnsi="Times New Roman" w:cs="Times New Roman"/>
          <w:b/>
          <w:sz w:val="24"/>
          <w:szCs w:val="24"/>
        </w:rPr>
        <w:t>CHAPTER V</w:t>
      </w:r>
    </w:p>
    <w:p w14:paraId="32F593EE" w14:textId="305DB28E" w:rsidR="00C55F2A" w:rsidRDefault="00C55F2A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1597C2D0" w14:textId="603A0517" w:rsidR="00C55F2A" w:rsidRDefault="00C55F2A" w:rsidP="00C55F2A">
      <w:pPr>
        <w:spacing w:line="0" w:lineRule="atLeast"/>
        <w:ind w:right="-8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chapter presents the discussion of </w:t>
      </w:r>
      <w:r w:rsidR="00DA1CCB">
        <w:rPr>
          <w:rFonts w:ascii="Times New Roman" w:hAnsi="Times New Roman" w:cs="Times New Roman"/>
          <w:bCs/>
          <w:sz w:val="24"/>
          <w:szCs w:val="24"/>
        </w:rPr>
        <w:t>these findings in comparison to the studies in the literature.</w:t>
      </w:r>
    </w:p>
    <w:p w14:paraId="2CE23EEA" w14:textId="7E945EA3" w:rsidR="00DA1CCB" w:rsidRDefault="00DA1CCB" w:rsidP="00C55F2A">
      <w:pPr>
        <w:spacing w:line="0" w:lineRule="atLeast"/>
        <w:ind w:right="-853"/>
        <w:rPr>
          <w:rFonts w:ascii="Times New Roman" w:hAnsi="Times New Roman" w:cs="Times New Roman"/>
          <w:bCs/>
          <w:sz w:val="24"/>
          <w:szCs w:val="24"/>
        </w:rPr>
      </w:pPr>
    </w:p>
    <w:p w14:paraId="1CFF85EF" w14:textId="11C1D8E6" w:rsidR="00DA1CCB" w:rsidRDefault="00DA1CCB" w:rsidP="00C55F2A">
      <w:pPr>
        <w:spacing w:line="0" w:lineRule="atLeast"/>
        <w:ind w:right="-853"/>
        <w:rPr>
          <w:rFonts w:ascii="Times New Roman" w:hAnsi="Times New Roman" w:cs="Times New Roman"/>
          <w:bCs/>
          <w:sz w:val="24"/>
          <w:szCs w:val="24"/>
        </w:rPr>
      </w:pPr>
    </w:p>
    <w:p w14:paraId="25F4742E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AF826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48EB7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A608D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1D1DD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87125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3ECF1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77BDB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F41CF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C9E8B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4F3B0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4F750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0D6FD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56F40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E4C76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B8804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C2E15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49EE1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7CF12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12EF7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B59F8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68D0C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A455C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5FC8A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26130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EE1BF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8B1EE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60423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25CD5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E0C53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36319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BD497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3A8C1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209CF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5963C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4E5C8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C7460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B5D52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8964F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DE5F8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EAAE6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3718E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A1F7C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1E3E9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72BD0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5C6CB" w14:textId="77777777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097D7" w14:textId="5A38D1CF" w:rsidR="00DA1CCB" w:rsidRDefault="00DA1CCB" w:rsidP="00DA1CCB">
      <w:pPr>
        <w:spacing w:line="0" w:lineRule="atLeast"/>
        <w:ind w:right="-8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CHAPTER 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54AAB670" w14:textId="77777777" w:rsidR="00DA1CCB" w:rsidRPr="00C55F2A" w:rsidRDefault="00DA1CCB" w:rsidP="00C55F2A">
      <w:pPr>
        <w:spacing w:line="0" w:lineRule="atLeast"/>
        <w:ind w:right="-8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7B3985" w14:textId="77777777" w:rsidR="002268F6" w:rsidRPr="00A90D97" w:rsidRDefault="002268F6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5A5CEF" w14:textId="77777777" w:rsidR="002268F6" w:rsidRPr="00A90D97" w:rsidRDefault="002268F6">
      <w:pPr>
        <w:spacing w:line="0" w:lineRule="atLeast"/>
        <w:ind w:right="-8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 xml:space="preserve">Conclusion and </w:t>
      </w:r>
      <w:r w:rsidR="004E07BA" w:rsidRPr="00A90D97">
        <w:rPr>
          <w:rFonts w:ascii="Times New Roman" w:hAnsi="Times New Roman" w:cs="Times New Roman"/>
          <w:b/>
          <w:sz w:val="24"/>
          <w:szCs w:val="24"/>
        </w:rPr>
        <w:t>Recommendations</w:t>
      </w:r>
    </w:p>
    <w:p w14:paraId="3FAC30D0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D97C4B" w14:textId="77777777" w:rsidR="002268F6" w:rsidRPr="00A90D97" w:rsidRDefault="002268F6">
      <w:pPr>
        <w:spacing w:line="3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823630" w14:textId="77777777" w:rsidR="002268F6" w:rsidRPr="00A90D97" w:rsidRDefault="002268F6" w:rsidP="003C2AF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This chapter </w:t>
      </w:r>
      <w:r w:rsidR="004E07BA" w:rsidRPr="00A90D97">
        <w:rPr>
          <w:rFonts w:ascii="Times New Roman" w:hAnsi="Times New Roman" w:cs="Times New Roman"/>
          <w:sz w:val="24"/>
          <w:szCs w:val="24"/>
        </w:rPr>
        <w:t>presents conclusions based on the research findings according to the</w:t>
      </w:r>
      <w:r w:rsidRPr="00A90D97">
        <w:rPr>
          <w:rFonts w:ascii="Times New Roman" w:hAnsi="Times New Roman" w:cs="Times New Roman"/>
          <w:sz w:val="24"/>
          <w:szCs w:val="24"/>
        </w:rPr>
        <w:t xml:space="preserve"> </w:t>
      </w:r>
      <w:r w:rsidR="00310AC1" w:rsidRPr="00A90D97">
        <w:rPr>
          <w:rFonts w:ascii="Times New Roman" w:hAnsi="Times New Roman" w:cs="Times New Roman"/>
          <w:sz w:val="24"/>
          <w:szCs w:val="24"/>
        </w:rPr>
        <w:t>objective</w:t>
      </w:r>
      <w:r w:rsidRPr="00A90D97">
        <w:rPr>
          <w:rFonts w:ascii="Times New Roman" w:hAnsi="Times New Roman" w:cs="Times New Roman"/>
          <w:sz w:val="24"/>
          <w:szCs w:val="24"/>
        </w:rPr>
        <w:t xml:space="preserve"> and sub </w:t>
      </w:r>
      <w:r w:rsidR="00310AC1" w:rsidRPr="00A90D97">
        <w:rPr>
          <w:rFonts w:ascii="Times New Roman" w:hAnsi="Times New Roman" w:cs="Times New Roman"/>
          <w:sz w:val="24"/>
          <w:szCs w:val="24"/>
        </w:rPr>
        <w:t>objective</w:t>
      </w:r>
      <w:r w:rsidR="004E07BA" w:rsidRPr="00A90D97">
        <w:rPr>
          <w:rFonts w:ascii="Times New Roman" w:hAnsi="Times New Roman" w:cs="Times New Roman"/>
          <w:sz w:val="24"/>
          <w:szCs w:val="24"/>
        </w:rPr>
        <w:t>(s)</w:t>
      </w:r>
      <w:r w:rsidRPr="00A90D97">
        <w:rPr>
          <w:rFonts w:ascii="Times New Roman" w:hAnsi="Times New Roman" w:cs="Times New Roman"/>
          <w:sz w:val="24"/>
          <w:szCs w:val="24"/>
        </w:rPr>
        <w:t xml:space="preserve"> of the research and </w:t>
      </w:r>
      <w:r w:rsidR="004E07BA" w:rsidRPr="00A90D97">
        <w:rPr>
          <w:rFonts w:ascii="Times New Roman" w:hAnsi="Times New Roman" w:cs="Times New Roman"/>
          <w:sz w:val="24"/>
          <w:szCs w:val="24"/>
        </w:rPr>
        <w:t>gives recommendations accordingly</w:t>
      </w:r>
      <w:r w:rsidRPr="00A90D97">
        <w:rPr>
          <w:rFonts w:ascii="Times New Roman" w:hAnsi="Times New Roman" w:cs="Times New Roman"/>
          <w:sz w:val="24"/>
          <w:szCs w:val="24"/>
        </w:rPr>
        <w:t>.</w:t>
      </w:r>
    </w:p>
    <w:p w14:paraId="2B65D3B0" w14:textId="77777777" w:rsidR="002268F6" w:rsidRPr="00A90D97" w:rsidRDefault="002268F6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76D157" w14:textId="3389D315" w:rsidR="002268F6" w:rsidRPr="00A90D97" w:rsidRDefault="002268F6">
      <w:pPr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</w:p>
    <w:p w14:paraId="7549DE9A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DBEA5" w14:textId="77777777" w:rsidR="002268F6" w:rsidRPr="00A90D97" w:rsidRDefault="002268F6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8E5E30" w14:textId="77777777" w:rsidR="002268F6" w:rsidRDefault="00DA1CCB">
      <w:pPr>
        <w:spacing w:line="0" w:lineRule="atLeast"/>
        <w:ind w:left="820"/>
        <w:rPr>
          <w:rFonts w:ascii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31FD5F9B" w14:textId="77777777" w:rsidR="00DA1CCB" w:rsidRDefault="00DA1CCB">
      <w:pPr>
        <w:spacing w:line="0" w:lineRule="atLeast"/>
        <w:ind w:left="820"/>
        <w:rPr>
          <w:rFonts w:ascii="Times New Roman" w:hAnsi="Times New Roman" w:cs="Times New Roman"/>
          <w:b/>
          <w:sz w:val="24"/>
          <w:szCs w:val="24"/>
        </w:rPr>
      </w:pPr>
    </w:p>
    <w:p w14:paraId="2191B7F1" w14:textId="60498217" w:rsidR="00DA1CCB" w:rsidRPr="00A90D97" w:rsidRDefault="00DA1CCB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  <w:sectPr w:rsidR="00DA1CCB" w:rsidRPr="00A90D97">
          <w:pgSz w:w="11900" w:h="16838"/>
          <w:pgMar w:top="1415" w:right="1440" w:bottom="1440" w:left="1440" w:header="0" w:footer="0" w:gutter="0"/>
          <w:cols w:space="0" w:equalWidth="0">
            <w:col w:w="9026"/>
          </w:cols>
          <w:docGrid w:linePitch="360"/>
        </w:sectPr>
      </w:pPr>
      <w:r w:rsidRPr="00A90D97">
        <w:rPr>
          <w:rFonts w:ascii="Times New Roman" w:hAnsi="Times New Roman" w:cs="Times New Roman"/>
          <w:b/>
          <w:sz w:val="24"/>
          <w:szCs w:val="24"/>
        </w:rPr>
        <w:t>Recommendations</w:t>
      </w:r>
    </w:p>
    <w:p w14:paraId="6E4A6221" w14:textId="77777777" w:rsidR="002268F6" w:rsidRPr="00A90D97" w:rsidRDefault="002268F6">
      <w:pPr>
        <w:spacing w:line="0" w:lineRule="atLeast"/>
        <w:ind w:left="44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page18"/>
      <w:bookmarkEnd w:id="17"/>
      <w:r w:rsidRPr="00A90D97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36A37411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A86F31" w14:textId="77777777" w:rsidR="002268F6" w:rsidRPr="00A90D97" w:rsidRDefault="002268F6">
      <w:pPr>
        <w:spacing w:line="36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91C928" w14:textId="180C7658" w:rsidR="002268F6" w:rsidRPr="00A90D97" w:rsidRDefault="002268F6" w:rsidP="00A90D97">
      <w:pPr>
        <w:spacing w:line="373" w:lineRule="auto"/>
        <w:ind w:left="1540" w:right="306" w:hanging="707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 xml:space="preserve">Büyüköztürk, Ş., Çakmak. E., K., Akgün, Ö., E., Karadeniz, Ş., &amp; Demirel, F. (2018). </w:t>
      </w:r>
      <w:r w:rsidRPr="00A90D97">
        <w:rPr>
          <w:rFonts w:ascii="Times New Roman" w:hAnsi="Times New Roman" w:cs="Times New Roman"/>
          <w:i/>
          <w:sz w:val="24"/>
          <w:szCs w:val="24"/>
        </w:rPr>
        <w:t>Bilimsel araştırma</w:t>
      </w:r>
      <w:r w:rsidRPr="00A90D97">
        <w:rPr>
          <w:rFonts w:ascii="Times New Roman" w:hAnsi="Times New Roman" w:cs="Times New Roman"/>
          <w:sz w:val="24"/>
          <w:szCs w:val="24"/>
        </w:rPr>
        <w:t xml:space="preserve"> </w:t>
      </w:r>
      <w:r w:rsidRPr="00A90D97">
        <w:rPr>
          <w:rFonts w:ascii="Times New Roman" w:hAnsi="Times New Roman" w:cs="Times New Roman"/>
          <w:i/>
          <w:sz w:val="24"/>
          <w:szCs w:val="24"/>
        </w:rPr>
        <w:t>yöntemleri</w:t>
      </w:r>
      <w:r w:rsidRPr="00A90D97">
        <w:rPr>
          <w:rFonts w:ascii="Times New Roman" w:hAnsi="Times New Roman" w:cs="Times New Roman"/>
          <w:sz w:val="24"/>
          <w:szCs w:val="24"/>
        </w:rPr>
        <w:t xml:space="preserve"> (11.baskı). Pegem Akademi. DOI or</w:t>
      </w:r>
      <w:r w:rsidR="00A9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D97">
        <w:rPr>
          <w:rFonts w:ascii="Times New Roman" w:hAnsi="Times New Roman" w:cs="Times New Roman"/>
          <w:sz w:val="24"/>
          <w:szCs w:val="24"/>
        </w:rPr>
        <w:t>URL</w:t>
      </w:r>
    </w:p>
    <w:p w14:paraId="6CDEE516" w14:textId="77777777" w:rsidR="002268F6" w:rsidRPr="00A90D97" w:rsidRDefault="002268F6">
      <w:pPr>
        <w:spacing w:line="1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0769DD" w14:textId="77777777" w:rsidR="002268F6" w:rsidRPr="00A90D97" w:rsidRDefault="002268F6">
      <w:pPr>
        <w:spacing w:line="354" w:lineRule="auto"/>
        <w:ind w:left="1540" w:right="406" w:hanging="707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Yılmaz. E. (2016). Yönetim kuramları ve eğitim yönetimi. İ. Maya (Edt.), Türk eğitim sistemi ve okul yönetimi (</w:t>
      </w:r>
      <w:proofErr w:type="gramStart"/>
      <w:r w:rsidRPr="00A90D97">
        <w:rPr>
          <w:rFonts w:ascii="Times New Roman" w:hAnsi="Times New Roman" w:cs="Times New Roman"/>
          <w:sz w:val="24"/>
          <w:szCs w:val="24"/>
        </w:rPr>
        <w:t>1.baskı</w:t>
      </w:r>
      <w:proofErr w:type="gramEnd"/>
      <w:r w:rsidRPr="00A90D97">
        <w:rPr>
          <w:rFonts w:ascii="Times New Roman" w:hAnsi="Times New Roman" w:cs="Times New Roman"/>
          <w:sz w:val="24"/>
          <w:szCs w:val="24"/>
        </w:rPr>
        <w:t>., pp. 89–111). Lisans Yayıncılık. DOI or URL</w:t>
      </w:r>
    </w:p>
    <w:p w14:paraId="3D751A47" w14:textId="77777777" w:rsidR="002268F6" w:rsidRPr="00A90D97" w:rsidRDefault="002268F6">
      <w:pPr>
        <w:spacing w:line="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7DEB36" w14:textId="77777777" w:rsidR="002268F6" w:rsidRPr="00A90D97" w:rsidRDefault="002268F6">
      <w:pPr>
        <w:spacing w:line="356" w:lineRule="auto"/>
        <w:ind w:left="1540" w:right="126" w:hanging="707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Ossiannilsson, E., Altinay, F., &amp; Altinay, Z. (2015). Analysis of MOOCs</w:t>
      </w:r>
      <w:r w:rsidR="006F54F9" w:rsidRPr="00A90D97">
        <w:rPr>
          <w:rFonts w:ascii="Times New Roman" w:hAnsi="Times New Roman" w:cs="Times New Roman"/>
          <w:sz w:val="24"/>
          <w:szCs w:val="24"/>
        </w:rPr>
        <w:t xml:space="preserve"> </w:t>
      </w:r>
      <w:r w:rsidRPr="00A90D97">
        <w:rPr>
          <w:rFonts w:ascii="Times New Roman" w:hAnsi="Times New Roman" w:cs="Times New Roman"/>
          <w:sz w:val="24"/>
          <w:szCs w:val="24"/>
        </w:rPr>
        <w:t xml:space="preserve">practices from the perspective of learner experiences and quality culture. </w:t>
      </w:r>
      <w:r w:rsidRPr="00A90D97">
        <w:rPr>
          <w:rFonts w:ascii="Times New Roman" w:hAnsi="Times New Roman" w:cs="Times New Roman"/>
          <w:i/>
          <w:sz w:val="24"/>
          <w:szCs w:val="24"/>
        </w:rPr>
        <w:t>Educational</w:t>
      </w:r>
      <w:r w:rsidRPr="00A90D97">
        <w:rPr>
          <w:rFonts w:ascii="Times New Roman" w:hAnsi="Times New Roman" w:cs="Times New Roman"/>
          <w:sz w:val="24"/>
          <w:szCs w:val="24"/>
        </w:rPr>
        <w:t xml:space="preserve"> </w:t>
      </w:r>
      <w:r w:rsidRPr="00A90D97">
        <w:rPr>
          <w:rFonts w:ascii="Times New Roman" w:hAnsi="Times New Roman" w:cs="Times New Roman"/>
          <w:i/>
          <w:sz w:val="24"/>
          <w:szCs w:val="24"/>
        </w:rPr>
        <w:t>Media International Journal, 52</w:t>
      </w:r>
      <w:r w:rsidRPr="00A90D97">
        <w:rPr>
          <w:rFonts w:ascii="Times New Roman" w:hAnsi="Times New Roman" w:cs="Times New Roman"/>
          <w:sz w:val="24"/>
          <w:szCs w:val="24"/>
        </w:rPr>
        <w:t>(4), 272-283. https://doi.org/10.1080/</w:t>
      </w:r>
      <w:r w:rsidRPr="00A90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0D97">
        <w:rPr>
          <w:rFonts w:ascii="Times New Roman" w:hAnsi="Times New Roman" w:cs="Times New Roman"/>
          <w:sz w:val="24"/>
          <w:szCs w:val="24"/>
        </w:rPr>
        <w:t>09523987.2015.1125985</w:t>
      </w:r>
    </w:p>
    <w:p w14:paraId="09B55328" w14:textId="77777777" w:rsidR="002268F6" w:rsidRPr="00A90D97" w:rsidRDefault="002268F6">
      <w:pPr>
        <w:spacing w:line="356" w:lineRule="auto"/>
        <w:ind w:left="1540" w:right="126" w:hanging="707"/>
        <w:rPr>
          <w:rFonts w:ascii="Times New Roman" w:hAnsi="Times New Roman" w:cs="Times New Roman"/>
          <w:sz w:val="24"/>
          <w:szCs w:val="24"/>
        </w:rPr>
        <w:sectPr w:rsidR="002268F6" w:rsidRPr="00A90D97">
          <w:pgSz w:w="11900" w:h="16838"/>
          <w:pgMar w:top="1415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0C43E586" w14:textId="77777777" w:rsidR="002268F6" w:rsidRPr="00A90D97" w:rsidRDefault="002268F6" w:rsidP="004C558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page19"/>
      <w:bookmarkEnd w:id="18"/>
      <w:r w:rsidRPr="00A90D97">
        <w:rPr>
          <w:rFonts w:ascii="Times New Roman" w:hAnsi="Times New Roman" w:cs="Times New Roman"/>
          <w:b/>
          <w:sz w:val="24"/>
          <w:szCs w:val="24"/>
        </w:rPr>
        <w:t>Appendices</w:t>
      </w:r>
    </w:p>
    <w:p w14:paraId="461459C0" w14:textId="77777777" w:rsidR="004C5581" w:rsidRDefault="004C5581" w:rsidP="004C5581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D7D2F" w14:textId="2F6162B4" w:rsidR="002268F6" w:rsidRPr="00A90D97" w:rsidRDefault="002268F6" w:rsidP="004C558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>Appendix</w:t>
      </w:r>
      <w:r w:rsidR="004C5581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14:paraId="30785A81" w14:textId="77777777" w:rsidR="002268F6" w:rsidRPr="00A90D97" w:rsidRDefault="002268F6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34C608" w14:textId="77777777" w:rsidR="002268F6" w:rsidRPr="00A90D97" w:rsidRDefault="002268F6">
      <w:pPr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.</w:t>
      </w:r>
    </w:p>
    <w:p w14:paraId="479DD91A" w14:textId="77777777" w:rsidR="002268F6" w:rsidRPr="00A90D97" w:rsidRDefault="002268F6">
      <w:pPr>
        <w:spacing w:line="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9E9D21" w14:textId="77777777" w:rsidR="002268F6" w:rsidRPr="00A90D97" w:rsidRDefault="002268F6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.</w:t>
      </w:r>
    </w:p>
    <w:p w14:paraId="18FEB6EF" w14:textId="77777777" w:rsidR="002268F6" w:rsidRPr="00A90D97" w:rsidRDefault="002268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BCAE49" w14:textId="77777777" w:rsidR="002268F6" w:rsidRPr="00A90D97" w:rsidRDefault="002268F6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.</w:t>
      </w:r>
    </w:p>
    <w:p w14:paraId="277720F4" w14:textId="77777777" w:rsidR="002268F6" w:rsidRPr="00A90D97" w:rsidRDefault="002268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3802FD" w14:textId="77777777" w:rsidR="002268F6" w:rsidRPr="00A90D97" w:rsidRDefault="002268F6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.</w:t>
      </w:r>
    </w:p>
    <w:p w14:paraId="1FD76F4A" w14:textId="77777777" w:rsidR="002268F6" w:rsidRPr="00A90D97" w:rsidRDefault="002268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D53962" w14:textId="77777777" w:rsidR="002268F6" w:rsidRPr="00A90D97" w:rsidRDefault="002268F6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.</w:t>
      </w:r>
    </w:p>
    <w:p w14:paraId="5D0733B9" w14:textId="77777777" w:rsidR="002268F6" w:rsidRPr="00A90D97" w:rsidRDefault="002268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583937" w14:textId="77777777" w:rsidR="002268F6" w:rsidRPr="00A90D97" w:rsidRDefault="002268F6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.</w:t>
      </w:r>
    </w:p>
    <w:p w14:paraId="6B97DA3B" w14:textId="77777777" w:rsidR="002268F6" w:rsidRPr="00A90D97" w:rsidRDefault="002268F6">
      <w:pPr>
        <w:spacing w:line="2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9BEEF6" w14:textId="77777777" w:rsidR="002268F6" w:rsidRPr="00A90D97" w:rsidRDefault="002268F6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.</w:t>
      </w:r>
    </w:p>
    <w:p w14:paraId="682B3200" w14:textId="77777777" w:rsidR="002268F6" w:rsidRPr="00A90D97" w:rsidRDefault="002268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2A13A6" w14:textId="77777777" w:rsidR="002268F6" w:rsidRPr="00A90D97" w:rsidRDefault="002268F6">
      <w:pPr>
        <w:spacing w:line="0" w:lineRule="atLeast"/>
        <w:ind w:left="820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.</w:t>
      </w:r>
    </w:p>
    <w:p w14:paraId="5540A57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9929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1A6195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1E7515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7E8C74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DF3894" w14:textId="77777777" w:rsidR="002268F6" w:rsidRPr="00A90D97" w:rsidRDefault="002268F6">
      <w:pPr>
        <w:spacing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0453A1" w14:textId="77777777" w:rsidR="004C5581" w:rsidRDefault="004C5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8A3199" w14:textId="5F257AD9" w:rsidR="002268F6" w:rsidRPr="00A90D97" w:rsidRDefault="002268F6" w:rsidP="004C5581">
      <w:pPr>
        <w:spacing w:line="0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97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4C5581">
        <w:rPr>
          <w:rFonts w:ascii="Times New Roman" w:hAnsi="Times New Roman" w:cs="Times New Roman"/>
          <w:b/>
          <w:sz w:val="24"/>
          <w:szCs w:val="24"/>
        </w:rPr>
        <w:t>X</w:t>
      </w:r>
    </w:p>
    <w:p w14:paraId="519D9E63" w14:textId="77777777" w:rsidR="002268F6" w:rsidRPr="00A90D97" w:rsidRDefault="002268F6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D213B5" w14:textId="09AEDF67" w:rsidR="002268F6" w:rsidRPr="00A90D97" w:rsidRDefault="004C5581" w:rsidP="004C5581">
      <w:pPr>
        <w:spacing w:line="0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nitin Similarity</w:t>
      </w:r>
      <w:r w:rsidR="002268F6" w:rsidRPr="00A90D97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644AD521" w14:textId="77777777" w:rsidR="002268F6" w:rsidRPr="00A90D97" w:rsidRDefault="002268F6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DF2CAE" w14:textId="77777777" w:rsidR="002268F6" w:rsidRPr="00A90D97" w:rsidRDefault="002268F6">
      <w:pPr>
        <w:spacing w:line="350" w:lineRule="auto"/>
        <w:ind w:left="820" w:right="70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0D9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E07BA" w:rsidRPr="00A90D97">
        <w:rPr>
          <w:rFonts w:ascii="Times New Roman" w:hAnsi="Times New Roman" w:cs="Times New Roman"/>
          <w:color w:val="FF0000"/>
          <w:sz w:val="24"/>
          <w:szCs w:val="24"/>
        </w:rPr>
        <w:t>A p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lagiarism report is </w:t>
      </w:r>
      <w:r w:rsidR="004E07BA" w:rsidRPr="00A90D97">
        <w:rPr>
          <w:rFonts w:ascii="Times New Roman" w:hAnsi="Times New Roman" w:cs="Times New Roman"/>
          <w:color w:val="FF0000"/>
          <w:sz w:val="24"/>
          <w:szCs w:val="24"/>
        </w:rPr>
        <w:t>included at the end of the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thesis </w:t>
      </w:r>
      <w:r w:rsidR="004E07BA" w:rsidRPr="00A90D97">
        <w:rPr>
          <w:rFonts w:ascii="Times New Roman" w:hAnsi="Times New Roman" w:cs="Times New Roman"/>
          <w:color w:val="FF0000"/>
          <w:sz w:val="24"/>
          <w:szCs w:val="24"/>
        </w:rPr>
        <w:t>immediately before the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CV of the author.)</w:t>
      </w:r>
    </w:p>
    <w:p w14:paraId="7DC1D2F1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C66F8D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B21B69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D264E9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760958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5178D7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95C452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94D23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311F45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894E97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98DD5C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70D87B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2DBA27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4B5158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7C7B61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960CFB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7CE3BC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39622A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77A7F1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72BBB8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983C4A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4DB06F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766C18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3CEEB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31FDBC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2C10DB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1A995D4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3CD7F72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ECFB7D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7543C7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CE761A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9CCA37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2939BC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DAD2BB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DFBAA7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AF76D3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F14D6C0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F39C0B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3FE310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47EE1F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0BB3EC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A2F983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15C532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E7B1413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90B828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DD62D8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89BA55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338407D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14EA0D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D852349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EDB6674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3FDBE4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9F4490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CD337C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5D75D4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71AA5D1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3492CA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2B5B3F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6EE929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D1B57C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E9D0D89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A9DF851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D5C380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0955AB" w14:textId="77777777" w:rsid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1D790F" w14:textId="01BA0974" w:rsidR="002268F6" w:rsidRPr="00DA1CCB" w:rsidRDefault="00DA1CCB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A1CCB">
        <w:rPr>
          <w:rFonts w:ascii="Times New Roman" w:eastAsia="Times New Roman" w:hAnsi="Times New Roman" w:cs="Times New Roman"/>
          <w:color w:val="FF0000"/>
          <w:sz w:val="24"/>
          <w:szCs w:val="24"/>
        </w:rPr>
        <w:t>CV</w:t>
      </w:r>
    </w:p>
    <w:p w14:paraId="00BA11F7" w14:textId="77777777" w:rsidR="002268F6" w:rsidRPr="00A90D97" w:rsidRDefault="002268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4FE3AE" w14:textId="77777777" w:rsidR="002268F6" w:rsidRPr="00A90D97" w:rsidRDefault="002268F6">
      <w:pPr>
        <w:spacing w:line="3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DE77D4" w14:textId="288727C6" w:rsidR="002268F6" w:rsidRPr="00A90D97" w:rsidRDefault="002268F6" w:rsidP="00DA1CCB">
      <w:pPr>
        <w:spacing w:line="35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Note: Please refer to the </w:t>
      </w:r>
      <w:r w:rsidR="00B510A8">
        <w:rPr>
          <w:rFonts w:ascii="Times New Roman" w:hAnsi="Times New Roman" w:cs="Times New Roman"/>
          <w:color w:val="FF0000"/>
          <w:sz w:val="24"/>
          <w:szCs w:val="24"/>
        </w:rPr>
        <w:t>Institute’s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5581">
        <w:rPr>
          <w:rFonts w:ascii="Times New Roman" w:hAnsi="Times New Roman" w:cs="Times New Roman"/>
          <w:color w:val="FF0000"/>
          <w:sz w:val="24"/>
          <w:szCs w:val="24"/>
        </w:rPr>
        <w:t>Guidelines for Thesis Writing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to better understand </w:t>
      </w:r>
      <w:r w:rsidR="004E07BA" w:rsidRPr="00A90D97">
        <w:rPr>
          <w:rFonts w:ascii="Times New Roman" w:hAnsi="Times New Roman" w:cs="Times New Roman"/>
          <w:color w:val="FF0000"/>
          <w:sz w:val="24"/>
          <w:szCs w:val="24"/>
        </w:rPr>
        <w:t>th</w:t>
      </w:r>
      <w:r w:rsidR="004C5581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 w:rsidRPr="00A90D97">
        <w:rPr>
          <w:rFonts w:ascii="Times New Roman" w:hAnsi="Times New Roman" w:cs="Times New Roman"/>
          <w:color w:val="FF0000"/>
          <w:sz w:val="24"/>
          <w:szCs w:val="24"/>
        </w:rPr>
        <w:t>template!</w:t>
      </w:r>
    </w:p>
    <w:sectPr w:rsidR="002268F6" w:rsidRPr="00A90D97">
      <w:pgSz w:w="11900" w:h="16838"/>
      <w:pgMar w:top="1415" w:right="1440" w:bottom="1113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16E9" w14:textId="77777777" w:rsidR="00A971AC" w:rsidRDefault="00A971AC" w:rsidP="00A57CF9">
      <w:r>
        <w:separator/>
      </w:r>
    </w:p>
  </w:endnote>
  <w:endnote w:type="continuationSeparator" w:id="0">
    <w:p w14:paraId="54C52A2D" w14:textId="77777777" w:rsidR="00A971AC" w:rsidRDefault="00A971AC" w:rsidP="00A5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08EF" w14:textId="77777777" w:rsidR="00F14F5F" w:rsidRDefault="00F14F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95B0" w14:textId="77777777" w:rsidR="00F14F5F" w:rsidRDefault="00F14F5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4884" w14:textId="77777777" w:rsidR="00F14F5F" w:rsidRDefault="00F14F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6D1A" w14:textId="77777777" w:rsidR="00A971AC" w:rsidRDefault="00A971AC" w:rsidP="00A57CF9">
      <w:r>
        <w:separator/>
      </w:r>
    </w:p>
  </w:footnote>
  <w:footnote w:type="continuationSeparator" w:id="0">
    <w:p w14:paraId="0D585282" w14:textId="77777777" w:rsidR="00A971AC" w:rsidRDefault="00A971AC" w:rsidP="00A5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932617622"/>
      <w:docPartObj>
        <w:docPartGallery w:val="Page Numbers (Top of Page)"/>
        <w:docPartUnique/>
      </w:docPartObj>
    </w:sdtPr>
    <w:sdtEndPr>
      <w:rPr>
        <w:rStyle w:val="SayfaNumaras"/>
      </w:rPr>
    </w:sdtEndPr>
    <w:sdtContent>
      <w:p w14:paraId="241671FC" w14:textId="30048CC2" w:rsidR="003F64F8" w:rsidRDefault="003F64F8" w:rsidP="002E550E">
        <w:pPr>
          <w:pStyle w:val="s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FDC97CC" w14:textId="77777777" w:rsidR="00A57CF9" w:rsidRDefault="00A57CF9" w:rsidP="003F64F8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72665701"/>
      <w:docPartObj>
        <w:docPartGallery w:val="Page Numbers (Top of Page)"/>
        <w:docPartUnique/>
      </w:docPartObj>
    </w:sdtPr>
    <w:sdtEndPr>
      <w:rPr>
        <w:rStyle w:val="SayfaNumaras"/>
      </w:rPr>
    </w:sdtEndPr>
    <w:sdtContent>
      <w:p w14:paraId="19879E04" w14:textId="197E9090" w:rsidR="003F64F8" w:rsidRDefault="003F64F8" w:rsidP="002E550E">
        <w:pPr>
          <w:pStyle w:val="s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2D0A6D">
          <w:rPr>
            <w:rStyle w:val="SayfaNumaras"/>
            <w:noProof/>
          </w:rPr>
          <w:t>20</w:t>
        </w:r>
        <w:r>
          <w:rPr>
            <w:rStyle w:val="SayfaNumaras"/>
          </w:rPr>
          <w:fldChar w:fldCharType="end"/>
        </w:r>
      </w:p>
    </w:sdtContent>
  </w:sdt>
  <w:p w14:paraId="5BF59469" w14:textId="77777777" w:rsidR="00A57CF9" w:rsidRDefault="00A57CF9" w:rsidP="003F64F8">
    <w:pPr>
      <w:pStyle w:val="stBilgi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37CC" w14:textId="77777777" w:rsidR="00A57CF9" w:rsidRDefault="00A57C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ED"/>
    <w:rsid w:val="00053808"/>
    <w:rsid w:val="00057627"/>
    <w:rsid w:val="00066A91"/>
    <w:rsid w:val="000A6539"/>
    <w:rsid w:val="001522FF"/>
    <w:rsid w:val="001722CE"/>
    <w:rsid w:val="001802F2"/>
    <w:rsid w:val="0019562C"/>
    <w:rsid w:val="001B2AFB"/>
    <w:rsid w:val="001F7CAC"/>
    <w:rsid w:val="002268F6"/>
    <w:rsid w:val="00241B21"/>
    <w:rsid w:val="0029538D"/>
    <w:rsid w:val="002B135E"/>
    <w:rsid w:val="002D0A6D"/>
    <w:rsid w:val="002E550E"/>
    <w:rsid w:val="00310AC1"/>
    <w:rsid w:val="00310FCD"/>
    <w:rsid w:val="00326C43"/>
    <w:rsid w:val="003C2AF0"/>
    <w:rsid w:val="003D353E"/>
    <w:rsid w:val="003F1931"/>
    <w:rsid w:val="003F64F8"/>
    <w:rsid w:val="003F775A"/>
    <w:rsid w:val="0042126F"/>
    <w:rsid w:val="00473C2E"/>
    <w:rsid w:val="004C5581"/>
    <w:rsid w:val="004E07BA"/>
    <w:rsid w:val="004F4AA7"/>
    <w:rsid w:val="005355CA"/>
    <w:rsid w:val="00593B16"/>
    <w:rsid w:val="0062485C"/>
    <w:rsid w:val="00692342"/>
    <w:rsid w:val="006F0443"/>
    <w:rsid w:val="006F54F9"/>
    <w:rsid w:val="0073237A"/>
    <w:rsid w:val="0073517B"/>
    <w:rsid w:val="00751A02"/>
    <w:rsid w:val="00771AFE"/>
    <w:rsid w:val="007A7B0E"/>
    <w:rsid w:val="007F42C6"/>
    <w:rsid w:val="00830BD5"/>
    <w:rsid w:val="00874A2E"/>
    <w:rsid w:val="008A1D5B"/>
    <w:rsid w:val="008C26F6"/>
    <w:rsid w:val="00907D76"/>
    <w:rsid w:val="009133D5"/>
    <w:rsid w:val="00990065"/>
    <w:rsid w:val="009E05E0"/>
    <w:rsid w:val="00A57CF9"/>
    <w:rsid w:val="00A90D97"/>
    <w:rsid w:val="00A971AC"/>
    <w:rsid w:val="00AE62EA"/>
    <w:rsid w:val="00B13C21"/>
    <w:rsid w:val="00B510A8"/>
    <w:rsid w:val="00BC5B3F"/>
    <w:rsid w:val="00BD2CE7"/>
    <w:rsid w:val="00C130E8"/>
    <w:rsid w:val="00C15206"/>
    <w:rsid w:val="00C252F0"/>
    <w:rsid w:val="00C348FA"/>
    <w:rsid w:val="00C55F2A"/>
    <w:rsid w:val="00CA49F1"/>
    <w:rsid w:val="00CA5E39"/>
    <w:rsid w:val="00CD53BF"/>
    <w:rsid w:val="00D31696"/>
    <w:rsid w:val="00D56338"/>
    <w:rsid w:val="00D83925"/>
    <w:rsid w:val="00DA1CCB"/>
    <w:rsid w:val="00DB5282"/>
    <w:rsid w:val="00DB7761"/>
    <w:rsid w:val="00DF1410"/>
    <w:rsid w:val="00E0188E"/>
    <w:rsid w:val="00F016FF"/>
    <w:rsid w:val="00F04559"/>
    <w:rsid w:val="00F14F5F"/>
    <w:rsid w:val="00F2224E"/>
    <w:rsid w:val="00F27072"/>
    <w:rsid w:val="00F363D9"/>
    <w:rsid w:val="00F44535"/>
    <w:rsid w:val="00F82E9B"/>
    <w:rsid w:val="00FA7EED"/>
    <w:rsid w:val="00FB6029"/>
    <w:rsid w:val="00FD5C38"/>
    <w:rsid w:val="00FD5CBA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54B10"/>
  <w15:chartTrackingRefBased/>
  <w15:docId w15:val="{07B0893D-7BC3-3E46-B4C2-DD08634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B21"/>
    <w:rPr>
      <w:lang w:eastAsia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30B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7CF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7CF9"/>
    <w:rPr>
      <w:lang w:eastAsia="en-GB"/>
    </w:rPr>
  </w:style>
  <w:style w:type="paragraph" w:styleId="AltBilgi">
    <w:name w:val="footer"/>
    <w:basedOn w:val="Normal"/>
    <w:link w:val="AltBilgiChar"/>
    <w:uiPriority w:val="99"/>
    <w:unhideWhenUsed/>
    <w:rsid w:val="00A57CF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7CF9"/>
    <w:rPr>
      <w:lang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830B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SayfaNumaras">
    <w:name w:val="page number"/>
    <w:basedOn w:val="VarsaylanParagrafYazTipi"/>
    <w:uiPriority w:val="99"/>
    <w:semiHidden/>
    <w:unhideWhenUsed/>
    <w:rsid w:val="003F64F8"/>
  </w:style>
  <w:style w:type="table" w:styleId="TabloKlavuzu">
    <w:name w:val="Table Grid"/>
    <w:basedOn w:val="NormalTablo"/>
    <w:uiPriority w:val="39"/>
    <w:rsid w:val="00CD53BF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6D56-B913-4E20-8E7D-90C9EB6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9</CharactersWithSpaces>
  <SharedDoc>false</SharedDoc>
  <HLinks>
    <vt:vector size="312" baseType="variant">
      <vt:variant>
        <vt:i4>399773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9773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9773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977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3423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6045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5389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079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pson</dc:creator>
  <cp:keywords/>
  <dc:description/>
  <cp:lastModifiedBy>Author</cp:lastModifiedBy>
  <cp:revision>2</cp:revision>
  <dcterms:created xsi:type="dcterms:W3CDTF">2021-09-17T13:02:00Z</dcterms:created>
  <dcterms:modified xsi:type="dcterms:W3CDTF">2021-09-17T13:02:00Z</dcterms:modified>
</cp:coreProperties>
</file>